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797353" w:rsidRDefault="0079735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797353">
        <w:rPr>
          <w:rFonts w:ascii="Times New Roman" w:hAnsi="Times New Roman"/>
          <w:b/>
          <w:sz w:val="48"/>
          <w:szCs w:val="48"/>
        </w:rPr>
        <w:t>第</w:t>
      </w:r>
      <w:r w:rsidRPr="00797353">
        <w:rPr>
          <w:rFonts w:ascii="Times New Roman" w:hAnsi="Times New Roman"/>
          <w:b/>
          <w:sz w:val="48"/>
          <w:szCs w:val="48"/>
        </w:rPr>
        <w:t>15-</w:t>
      </w:r>
      <w:r w:rsidR="00284375">
        <w:rPr>
          <w:rFonts w:ascii="Times New Roman" w:hAnsi="Times New Roman" w:hint="eastAsia"/>
          <w:b/>
          <w:sz w:val="48"/>
          <w:szCs w:val="48"/>
        </w:rPr>
        <w:t>2</w:t>
      </w:r>
      <w:r w:rsidRPr="00797353">
        <w:rPr>
          <w:rFonts w:ascii="Times New Roman" w:hAnsi="Times New Roman"/>
          <w:b/>
          <w:sz w:val="48"/>
          <w:szCs w:val="48"/>
        </w:rPr>
        <w:t>講、</w:t>
      </w:r>
    </w:p>
    <w:p w:rsidR="000255AE" w:rsidRDefault="0079735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797353">
        <w:rPr>
          <w:rFonts w:ascii="Times New Roman" w:hAnsi="Times New Roman"/>
          <w:b/>
          <w:sz w:val="48"/>
          <w:szCs w:val="48"/>
        </w:rPr>
        <w:t>Maxwell Equations (</w:t>
      </w:r>
      <w:r w:rsidR="00284375">
        <w:rPr>
          <w:rFonts w:ascii="Times New Roman" w:hAnsi="Times New Roman" w:hint="eastAsia"/>
          <w:b/>
          <w:sz w:val="48"/>
          <w:szCs w:val="48"/>
        </w:rPr>
        <w:t>2</w:t>
      </w:r>
      <w:r w:rsidRPr="00797353">
        <w:rPr>
          <w:rFonts w:ascii="Times New Roman" w:hAnsi="Times New Roman"/>
          <w:b/>
          <w:sz w:val="48"/>
          <w:szCs w:val="48"/>
        </w:rPr>
        <w:t>)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EA0849" w:rsidRDefault="00EA0849" w:rsidP="003F6D30">
      <w:pPr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Travelling Fields</w:t>
      </w:r>
    </w:p>
    <w:p w:rsidR="009E7F83" w:rsidRDefault="009E7F83" w:rsidP="00EA0849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經過</w:t>
      </w:r>
      <w:r w:rsidRPr="00EA0849">
        <w:rPr>
          <w:rFonts w:ascii="Times New Roman" w:hAnsi="Times New Roman" w:hint="eastAsia"/>
          <w:szCs w:val="24"/>
        </w:rPr>
        <w:t>馬克斯威爾</w:t>
      </w:r>
      <w:r>
        <w:rPr>
          <w:rFonts w:ascii="Times New Roman" w:hAnsi="Times New Roman" w:hint="eastAsia"/>
          <w:szCs w:val="24"/>
        </w:rPr>
        <w:t>的修正，得到了電磁波。</w:t>
      </w:r>
    </w:p>
    <w:p w:rsidR="003F4F90" w:rsidRPr="00EA0849" w:rsidRDefault="003F4F90" w:rsidP="00966E3F">
      <w:pPr>
        <w:rPr>
          <w:rFonts w:ascii="Times New Roman" w:hAnsi="Times New Roman"/>
          <w:szCs w:val="24"/>
        </w:rPr>
      </w:pPr>
      <w:r w:rsidRPr="00EA0849">
        <w:rPr>
          <w:rFonts w:ascii="Times New Roman" w:hAnsi="Times New Roman" w:hint="eastAsia"/>
          <w:szCs w:val="24"/>
        </w:rPr>
        <w:t>法拉第感應定律</w:t>
      </w:r>
      <w:r w:rsidR="009E7F83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</m:oMath>
      <w:r w:rsidR="009E7F83">
        <w:rPr>
          <w:rFonts w:ascii="Times New Roman" w:hAnsi="Times New Roman" w:hint="eastAsia"/>
          <w:szCs w:val="24"/>
        </w:rPr>
        <w:t xml:space="preserve"> </w:t>
      </w:r>
      <w:r w:rsidR="009E7F83">
        <w:rPr>
          <w:rFonts w:ascii="Times New Roman" w:hAnsi="Times New Roman" w:hint="eastAsia"/>
          <w:szCs w:val="24"/>
        </w:rPr>
        <w:t>，表明</w:t>
      </w:r>
      <w:r w:rsidR="00966E3F" w:rsidRPr="005908F5">
        <w:rPr>
          <w:rFonts w:ascii="Times New Roman" w:hAnsi="Times New Roman" w:hint="eastAsia"/>
          <w:szCs w:val="24"/>
          <w:u w:val="single"/>
        </w:rPr>
        <w:t>隨時間變化的</w:t>
      </w:r>
      <w:r w:rsidR="009E7F83" w:rsidRPr="005908F5">
        <w:rPr>
          <w:rFonts w:ascii="Times New Roman" w:hAnsi="Times New Roman" w:hint="eastAsia"/>
          <w:szCs w:val="24"/>
          <w:u w:val="single"/>
        </w:rPr>
        <w:t>磁</w:t>
      </w:r>
      <w:r w:rsidR="00966E3F" w:rsidRPr="005908F5">
        <w:rPr>
          <w:rFonts w:ascii="Times New Roman" w:hAnsi="Times New Roman" w:hint="eastAsia"/>
          <w:szCs w:val="24"/>
          <w:u w:val="single"/>
        </w:rPr>
        <w:t>場</w:t>
      </w:r>
      <w:r w:rsidR="009E7F83" w:rsidRPr="005908F5">
        <w:rPr>
          <w:rFonts w:ascii="Times New Roman" w:hAnsi="Times New Roman" w:hint="eastAsia"/>
          <w:szCs w:val="24"/>
          <w:u w:val="single"/>
        </w:rPr>
        <w:t>生</w:t>
      </w:r>
      <w:r w:rsidR="00966E3F" w:rsidRPr="005908F5">
        <w:rPr>
          <w:rFonts w:ascii="Times New Roman" w:hAnsi="Times New Roman" w:hint="eastAsia"/>
          <w:szCs w:val="24"/>
          <w:u w:val="single"/>
        </w:rPr>
        <w:t>成</w:t>
      </w:r>
      <w:r w:rsidR="009E7F83" w:rsidRPr="005908F5">
        <w:rPr>
          <w:rFonts w:ascii="Times New Roman" w:hAnsi="Times New Roman" w:hint="eastAsia"/>
          <w:szCs w:val="24"/>
          <w:u w:val="single"/>
        </w:rPr>
        <w:t>電</w:t>
      </w:r>
      <w:r w:rsidR="00966E3F" w:rsidRPr="005908F5">
        <w:rPr>
          <w:rFonts w:ascii="Times New Roman" w:hAnsi="Times New Roman" w:hint="eastAsia"/>
          <w:szCs w:val="24"/>
          <w:u w:val="single"/>
        </w:rPr>
        <w:t>場</w:t>
      </w:r>
      <w:r w:rsidR="00966E3F">
        <w:rPr>
          <w:rFonts w:ascii="Times New Roman" w:hAnsi="Times New Roman" w:hint="eastAsia"/>
          <w:szCs w:val="24"/>
        </w:rPr>
        <w:t>。</w:t>
      </w:r>
      <w:r w:rsidR="00966E3F">
        <w:rPr>
          <w:rFonts w:ascii="Times New Roman" w:hAnsi="Times New Roman" w:hint="eastAsia"/>
          <w:szCs w:val="24"/>
        </w:rPr>
        <w:t>若電流密度為零，</w:t>
      </w:r>
      <w:r w:rsidRPr="00EA0849">
        <w:rPr>
          <w:rFonts w:ascii="Times New Roman" w:hAnsi="Times New Roman" w:hint="eastAsia"/>
          <w:szCs w:val="24"/>
        </w:rPr>
        <w:t>安培</w:t>
      </w:r>
      <w:r w:rsidRPr="00EA0849">
        <w:rPr>
          <w:rFonts w:ascii="Times New Roman" w:hAnsi="Times New Roman" w:hint="eastAsia"/>
          <w:szCs w:val="24"/>
        </w:rPr>
        <w:t>-</w:t>
      </w:r>
      <w:r w:rsidR="0044203F" w:rsidRPr="00EA0849">
        <w:rPr>
          <w:rFonts w:ascii="Times New Roman" w:hAnsi="Times New Roman" w:hint="eastAsia"/>
          <w:szCs w:val="24"/>
        </w:rPr>
        <w:t>馬克斯威爾</w:t>
      </w:r>
      <w:r w:rsidRPr="00EA0849">
        <w:rPr>
          <w:rFonts w:ascii="Times New Roman" w:hAnsi="Times New Roman" w:hint="eastAsia"/>
          <w:szCs w:val="24"/>
        </w:rPr>
        <w:t>定律</w:t>
      </w:r>
      <w:r w:rsidR="00966E3F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</m:oMath>
      <w:r w:rsidR="00966E3F">
        <w:rPr>
          <w:rFonts w:ascii="Times New Roman" w:hAnsi="Times New Roman" w:hint="eastAsia"/>
          <w:szCs w:val="24"/>
        </w:rPr>
        <w:t xml:space="preserve"> </w:t>
      </w:r>
      <w:r w:rsidR="00966E3F">
        <w:rPr>
          <w:rFonts w:ascii="Times New Roman" w:hAnsi="Times New Roman" w:hint="eastAsia"/>
          <w:szCs w:val="24"/>
        </w:rPr>
        <w:t>，</w:t>
      </w:r>
      <w:r w:rsidR="00966E3F">
        <w:rPr>
          <w:rFonts w:ascii="Times New Roman" w:hAnsi="Times New Roman" w:hint="eastAsia"/>
          <w:szCs w:val="24"/>
        </w:rPr>
        <w:t>表明</w:t>
      </w:r>
      <w:r w:rsidR="00966E3F" w:rsidRPr="005908F5">
        <w:rPr>
          <w:rFonts w:ascii="Times New Roman" w:hAnsi="Times New Roman" w:hint="eastAsia"/>
          <w:szCs w:val="24"/>
          <w:u w:val="single"/>
        </w:rPr>
        <w:t>隨時間變化的</w:t>
      </w:r>
      <w:r w:rsidR="00966E3F" w:rsidRPr="005908F5">
        <w:rPr>
          <w:rFonts w:ascii="Times New Roman" w:hAnsi="Times New Roman" w:hint="eastAsia"/>
          <w:szCs w:val="24"/>
          <w:u w:val="single"/>
        </w:rPr>
        <w:t>電</w:t>
      </w:r>
      <w:r w:rsidR="00966E3F" w:rsidRPr="005908F5">
        <w:rPr>
          <w:rFonts w:ascii="Times New Roman" w:hAnsi="Times New Roman" w:hint="eastAsia"/>
          <w:szCs w:val="24"/>
          <w:u w:val="single"/>
        </w:rPr>
        <w:t>場生成</w:t>
      </w:r>
      <w:r w:rsidR="00966E3F" w:rsidRPr="005908F5">
        <w:rPr>
          <w:rFonts w:ascii="Times New Roman" w:hAnsi="Times New Roman" w:hint="eastAsia"/>
          <w:szCs w:val="24"/>
          <w:u w:val="single"/>
        </w:rPr>
        <w:t>磁場</w:t>
      </w:r>
      <w:r w:rsidR="00966E3F">
        <w:rPr>
          <w:rFonts w:ascii="Times New Roman" w:hAnsi="Times New Roman" w:hint="eastAsia"/>
          <w:szCs w:val="24"/>
        </w:rPr>
        <w:t>。</w:t>
      </w:r>
    </w:p>
    <w:p w:rsidR="009E7F83" w:rsidRDefault="00966E3F">
      <w:pPr>
        <w:widowControl/>
        <w:rPr>
          <w:rFonts w:ascii="Times New Roman" w:hAnsi="Times New Roman" w:hint="eastAsia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如此磁生電、電生磁，</w:t>
      </w:r>
      <w:proofErr w:type="gramEnd"/>
      <w:r w:rsidR="009E7F83">
        <w:rPr>
          <w:rFonts w:ascii="Times New Roman" w:hAnsi="Times New Roman" w:hint="eastAsia"/>
          <w:szCs w:val="24"/>
        </w:rPr>
        <w:t>互相感應、生成，就是</w:t>
      </w:r>
      <w:r w:rsidR="009E7F83" w:rsidRPr="005908F5">
        <w:rPr>
          <w:rFonts w:ascii="Times New Roman" w:hAnsi="Times New Roman" w:hint="eastAsia"/>
          <w:b/>
          <w:szCs w:val="24"/>
        </w:rPr>
        <w:t>電磁波</w:t>
      </w:r>
      <w:r w:rsidR="009E7F83">
        <w:rPr>
          <w:rFonts w:ascii="Times New Roman" w:hAnsi="Times New Roman" w:hint="eastAsia"/>
          <w:szCs w:val="24"/>
        </w:rPr>
        <w:t>。</w:t>
      </w:r>
    </w:p>
    <w:p w:rsidR="00607C90" w:rsidRDefault="002217E7" w:rsidP="00E7545C">
      <w:pPr>
        <w:widowControl/>
        <w:jc w:val="center"/>
        <w:rPr>
          <w:rFonts w:ascii="Times New Roman" w:hAnsi="Times New Roman" w:hint="eastAsia"/>
          <w:noProof/>
          <w:szCs w:val="24"/>
        </w:rPr>
      </w:pPr>
      <w:r w:rsidRPr="00CB185D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702AA12F" wp14:editId="2E7669A2">
                <wp:extent cx="2258518" cy="2120900"/>
                <wp:effectExtent l="0" t="38100" r="0" b="0"/>
                <wp:docPr id="34" name="畫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平行四邊形 9"/>
                        <wps:cNvSpPr/>
                        <wps:spPr>
                          <a:xfrm rot="16200000" flipH="1">
                            <a:off x="256733" y="586026"/>
                            <a:ext cx="1719718" cy="712875"/>
                          </a:xfrm>
                          <a:prstGeom prst="parallelogram">
                            <a:avLst>
                              <a:gd name="adj" fmla="val 5036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7E7" w:rsidRDefault="002217E7" w:rsidP="002217E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/>
                        <wps:spPr>
                          <a:xfrm flipV="1">
                            <a:off x="1102081" y="6350"/>
                            <a:ext cx="0" cy="239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/>
                        <wps:spPr>
                          <a:xfrm>
                            <a:off x="1102081" y="1636976"/>
                            <a:ext cx="0" cy="2393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 flipV="1">
                            <a:off x="1473027" y="653755"/>
                            <a:ext cx="237490" cy="1212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/>
                        <wps:spPr>
                          <a:xfrm flipH="1">
                            <a:off x="504629" y="1093374"/>
                            <a:ext cx="237490" cy="1212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向下箭號 17"/>
                        <wps:cNvSpPr/>
                        <wps:spPr>
                          <a:xfrm flipV="1">
                            <a:off x="1029168" y="362869"/>
                            <a:ext cx="162427" cy="2745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80" y="84826"/>
                            <a:ext cx="518864" cy="35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7E7" w:rsidRPr="00A56EBE" w:rsidRDefault="002217E7" w:rsidP="002217E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36C0A" w:themeColor="accent6" w:themeShade="BF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36C0A" w:themeColor="accent6" w:themeShade="BF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直線單箭頭接點 28"/>
                        <wps:cNvCnPr/>
                        <wps:spPr>
                          <a:xfrm flipV="1">
                            <a:off x="1455607" y="1825014"/>
                            <a:ext cx="237732" cy="12111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/>
                        <wps:spPr>
                          <a:xfrm>
                            <a:off x="1455496" y="1944823"/>
                            <a:ext cx="491584" cy="92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 flipV="1">
                            <a:off x="1455570" y="1699951"/>
                            <a:ext cx="0" cy="2455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1410" y="1426062"/>
                            <a:ext cx="391251" cy="356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7E7" w:rsidRDefault="002217E7" w:rsidP="002217E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7630" y="1784979"/>
                            <a:ext cx="390888" cy="334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7E7" w:rsidRDefault="002217E7" w:rsidP="002217E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6192" y="1569128"/>
                            <a:ext cx="390888" cy="35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7E7" w:rsidRDefault="002217E7" w:rsidP="002217E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 flipV="1">
                            <a:off x="1762836" y="445139"/>
                            <a:ext cx="415925" cy="2082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/>
                        <wps:spPr>
                          <a:xfrm flipV="1">
                            <a:off x="1762836" y="949964"/>
                            <a:ext cx="415925" cy="207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 flipV="1">
                            <a:off x="1762836" y="701679"/>
                            <a:ext cx="415925" cy="207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單箭頭接點 46"/>
                        <wps:cNvCnPr/>
                        <wps:spPr>
                          <a:xfrm>
                            <a:off x="1762836" y="644529"/>
                            <a:ext cx="0" cy="7150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單箭頭接點 47"/>
                        <wps:cNvCnPr/>
                        <wps:spPr>
                          <a:xfrm>
                            <a:off x="1885391" y="585474"/>
                            <a:ext cx="0" cy="714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單箭頭接點 48"/>
                        <wps:cNvCnPr/>
                        <wps:spPr>
                          <a:xfrm>
                            <a:off x="2014296" y="521974"/>
                            <a:ext cx="0" cy="714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5496" y="819154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B74" w:rsidRDefault="00584B74" w:rsidP="00584B7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196" y="246384"/>
                            <a:ext cx="388620" cy="3549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B74" w:rsidRDefault="00584B74" w:rsidP="00584B7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直線單箭頭接點 51"/>
                        <wps:cNvCnPr/>
                        <wps:spPr>
                          <a:xfrm flipH="1">
                            <a:off x="35999" y="710963"/>
                            <a:ext cx="415925" cy="2108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 flipH="1">
                            <a:off x="36634" y="1215788"/>
                            <a:ext cx="415290" cy="2101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 flipH="1">
                            <a:off x="36634" y="967503"/>
                            <a:ext cx="415290" cy="2101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單箭頭接點 54"/>
                        <wps:cNvCnPr/>
                        <wps:spPr>
                          <a:xfrm>
                            <a:off x="192209" y="846218"/>
                            <a:ext cx="0" cy="715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單箭頭接點 55"/>
                        <wps:cNvCnPr/>
                        <wps:spPr>
                          <a:xfrm>
                            <a:off x="320479" y="774463"/>
                            <a:ext cx="0" cy="7150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單箭頭接點 56"/>
                        <wps:cNvCnPr/>
                        <wps:spPr>
                          <a:xfrm>
                            <a:off x="443669" y="710963"/>
                            <a:ext cx="0" cy="7150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29" y="874793"/>
                            <a:ext cx="389890" cy="3562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B74" w:rsidRDefault="00584B74" w:rsidP="00584B7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69" y="510303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B74" w:rsidRDefault="00584B74" w:rsidP="00584B7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向右箭號 59"/>
                        <wps:cNvSpPr/>
                        <wps:spPr>
                          <a:xfrm>
                            <a:off x="1114558" y="1363349"/>
                            <a:ext cx="648278" cy="12612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994" y="1252863"/>
                            <a:ext cx="424094" cy="3549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B74" w:rsidRPr="004B2A93" w:rsidRDefault="004B2A93" w:rsidP="00584B7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v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4" o:spid="_x0000_s1026" editas="canvas" style="width:177.85pt;height:167pt;mso-position-horizontal-relative:char;mso-position-vertical-relative:line" coordsize="22580,2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580;height:21209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9" o:spid="_x0000_s1028" type="#_x0000_t7" style="position:absolute;left:2567;top:5860;width:17197;height:712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07cUA&#10;AADaAAAADwAAAGRycy9kb3ducmV2LnhtbESPQWvCQBSE7wX/w/KEXopuTIto6ioibSlIC42C12f2&#10;NRvMvg3ZbUz99a5Q6HGYmW+Yxaq3teio9ZVjBZNxAoK4cLriUsF+9zqagfABWWPtmBT8kofVcnC3&#10;wEy7M39Rl4dSRAj7DBWYEJpMSl8YsujHriGO3rdrLYYo21LqFs8RbmuZJslUWqw4LhhsaGOoOOU/&#10;VsGHeXiZpKnpj5e3z2m3PeRPh8eNUvfDfv0MIlAf/sN/7XetYA63K/EG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7TtxQAAANoAAAAPAAAAAAAAAAAAAAAAAJgCAABkcnMv&#10;ZG93bnJldi54bWxQSwUGAAAAAAQABAD1AAAAigMAAAAA&#10;" adj="4509" fillcolor="#fde9d9 [665]" strokecolor="#f79646 [3209]" strokeweight="2pt">
                  <v:textbox>
                    <w:txbxContent>
                      <w:p w:rsidR="002217E7" w:rsidRDefault="002217E7" w:rsidP="002217E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29" type="#_x0000_t32" style="position:absolute;left:11020;top:63;width:0;height:2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n1sAAAADbAAAADwAAAGRycy9kb3ducmV2LnhtbERPTWvCQBC9C/6HZQq96WZ7KDW6hhIp&#10;7dVUxOOQHZNodjZkt2bbX98tFLzN433Opoi2FzcafedYg1pmIIhrZzpuNBw+3xYvIHxANtg7Jg3f&#10;5KHYzmcbzI2beE+3KjQihbDPUUMbwpBL6euWLPqlG4gTd3ajxZDg2Egz4pTCbS+fsuxZWuw4NbQ4&#10;UNlSfa2+rIaqXMV43KnTacL9gcJ0eVfqR+vHh/i6BhEohrv43/1h0nwFf7+k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Wp9bAAAAA2wAAAA8AAAAAAAAAAAAAAAAA&#10;oQIAAGRycy9kb3ducmV2LnhtbFBLBQYAAAAABAAEAPkAAACOAwAAAAA=&#10;" strokecolor="black [3213]" strokeweight="1.5pt">
                  <v:stroke endarrow="block"/>
                </v:shape>
                <v:shape id="直線單箭頭接點 12" o:spid="_x0000_s1030" type="#_x0000_t32" style="position:absolute;left:11020;top:16369;width:0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3sW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hx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F3sW78AAADbAAAADwAAAAAAAAAAAAAAAACh&#10;AgAAZHJzL2Rvd25yZXYueG1sUEsFBgAAAAAEAAQA+QAAAI0DAAAAAA==&#10;" strokecolor="black [3213]" strokeweight="1.5pt">
                  <v:stroke endarrow="block"/>
                </v:shape>
                <v:shape id="直線單箭頭接點 15" o:spid="_x0000_s1031" type="#_x0000_t32" style="position:absolute;left:14730;top:6537;width:2375;height:1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2h1cEAAADbAAAADwAAAGRycy9kb3ducmV2LnhtbERPTWvCQBC9C/0PyxR6002EFk1dQ0kp&#10;9WoM4nHITpNodjZkV7P213cLhd7m8T5nkwfTixuNrrOsIF0kIIhrqztuFFSHj/kKhPPIGnvLpOBO&#10;DvLtw2yDmbYT7+lW+kbEEHYZKmi9HzIpXd2SQbewA3Hkvuxo0Ec4NlKPOMVw08tlkrxIgx3HhhYH&#10;KlqqL+XVKCiLdQjH9/R0mnBfkZ/On2n6rdTTY3h7BeEp+H/xn3un4/xn+P0lH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aHVwQAAANsAAAAPAAAAAAAAAAAAAAAA&#10;AKECAABkcnMvZG93bnJldi54bWxQSwUGAAAAAAQABAD5AAAAjwMAAAAA&#10;" strokecolor="black [3213]" strokeweight="1.5pt">
                  <v:stroke endarrow="block"/>
                </v:shape>
                <v:shape id="直線單箭頭接點 16" o:spid="_x0000_s1032" type="#_x0000_t32" style="position:absolute;left:5046;top:10933;width:2375;height:1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8/osEAAADbAAAADwAAAGRycy9kb3ducmV2LnhtbERPPWvDMBDdC/0P4grZGtkZTONECSGl&#10;tKtdEzIe1tV2Y52MpdhKf31VKGS7x/u87T6YXkw0us6ygnSZgCCure64UVB9vj2/gHAeWWNvmRTc&#10;yMF+9/iwxVzbmQuaSt+IGMIuRwWt90MupatbMuiWdiCO3JcdDfoIx0bqEecYbnq5SpJMGuw4NrQ4&#10;0LGl+lJejYLyuA7h9JqezzMWFfn5+z1Nf5RaPIXDBoSn4O/if/eHjvMz+PslHi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fz+iwQAAANsAAAAPAAAAAAAAAAAAAAAA&#10;AKECAABkcnMvZG93bnJldi54bWxQSwUGAAAAAAQABAD5AAAAjwMAAAAA&#10;" strokecolor="black [3213]" strokeweight="1.5pt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7" o:spid="_x0000_s1033" type="#_x0000_t67" style="position:absolute;left:10291;top:3628;width:1624;height:274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oCr8A&#10;AADbAAAADwAAAGRycy9kb3ducmV2LnhtbERPS4vCMBC+L/gfwgh7WTR1DyrVKD6Q3YMXX/ehGdti&#10;MylJrNl/vxEEb/PxPWe+jKYRHTlfW1YwGmYgiAuray4VnE+7wRSED8gaG8uk4I88LBe9jznm2j74&#10;QN0xlCKFsM9RQRVCm0vpi4oM+qFtiRN3tc5gSNCVUjt8pHDTyO8sG0uDNaeGClvaVFTcjnejoPj6&#10;OXe4dXuLfIjZvoyTS1wr9dmPqxmIQDG8xS/3r07zJ/D8JR0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8CgKvwAAANsAAAAPAAAAAAAAAAAAAAAAAJgCAABkcnMvZG93bnJl&#10;di54bWxQSwUGAAAAAAQABAD1AAAAhAMAAAAA&#10;" adj="15210" fillcolor="#f79646 [3209]" strokecolor="#974706 [16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4" type="#_x0000_t202" style="position:absolute;left:4105;top:848;width:5189;height:3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217E7" w:rsidRPr="00A56EBE" w:rsidRDefault="002217E7" w:rsidP="002217E7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(t)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8" o:spid="_x0000_s1035" type="#_x0000_t32" style="position:absolute;left:14556;top:18250;width:2377;height:1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9cL8AAADbAAAADwAAAGRycy9kb3ducmV2LnhtbERPTYvCMBC9L/gfwgje1lRBkWoUEQRZ&#10;2EN1xevQjG21mZRm1OqvNwdhj4/3vVh1rlZ3akPl2cBomIAizr2tuDDwd9h+z0AFQbZYeyYDTwqw&#10;Wva+Fpha/+CM7nspVAzhkKKBUqRJtQ55SQ7D0DfEkTv71qFE2BbatviI4a7W4ySZaocVx4YSG9qU&#10;lF/3N2dg+3u82Nvs9JPJc4JhKodJNnoZM+h36zkooU7+xR/3zhoYx7HxS/wBe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HU9cL8AAADbAAAADwAAAAAAAAAAAAAAAACh&#10;AgAAZHJzL2Rvd25yZXYueG1sUEsFBgAAAAAEAAQA+QAAAI0DAAAAAA==&#10;" strokecolor="red" strokeweight="1.5pt">
                  <v:stroke endarrow="open"/>
                </v:shape>
                <v:shape id="直線單箭頭接點 29" o:spid="_x0000_s1036" type="#_x0000_t32" style="position:absolute;left:14554;top:19448;width:491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6akMEAAADbAAAADwAAAGRycy9kb3ducmV2LnhtbESPUWvCMBSF34X9h3CFvWlqkTGrUWTq&#10;2OuqP+DSXJtqc1OS2NZ/vwwGezycc77D2exG24qefGgcK1jMMxDEldMN1wou59PsHUSIyBpbx6Tg&#10;SQF225fJBgvtBv6mvoy1SBAOBSowMXaFlKEyZDHMXUecvKvzFmOSvpba45DgtpV5lr1Jiw2nBYMd&#10;fRiq7uXDKjjUN/0s+46P/rA6LnP9uRyMVep1Ou7XICKN8T/81/7SCvIV/H5JP0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7pqQwQAAANsAAAAPAAAAAAAAAAAAAAAA&#10;AKECAABkcnMvZG93bnJldi54bWxQSwUGAAAAAAQABAD5AAAAjwMAAAAA&#10;" strokecolor="red" strokeweight="1.5pt">
                  <v:stroke endarrow="open"/>
                </v:shape>
                <v:shape id="直線單箭頭接點 30" o:spid="_x0000_s1037" type="#_x0000_t32" style="position:absolute;left:14555;top:16999;width:0;height:24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qnq8AAAADbAAAADwAAAGRycy9kb3ducmV2LnhtbERPTYvCMBC9L/gfwgh7W1MVRbpGEUEQ&#10;YQ9Vl70OzWxbbSalGbX6681B8Ph43/Nl52p1pTZUng0MBwko4tzbigsDx8PmawYqCLLF2jMZuFOA&#10;5aL3McfU+htndN1LoWIIhxQNlCJNqnXIS3IYBr4hjty/bx1KhG2hbYu3GO5qPUqSqXZYcWwosaF1&#10;Sfl5f3EGNj+/J3uZ/e0yuU8wTOUwyYYPYz773eoblFAnb/HLvbUGxnF9/BJ/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ap6vAAAAA2wAAAA8AAAAAAAAAAAAAAAAA&#10;oQIAAGRycy9kb3ducmV2LnhtbFBLBQYAAAAABAAEAPkAAACOAwAAAAA=&#10;" strokecolor="red" strokeweight="1.5pt">
                  <v:stroke endarrow="open"/>
                </v:shape>
                <v:shape id="文字方塊 2" o:spid="_x0000_s1038" type="#_x0000_t202" style="position:absolute;left:12814;top:14260;width:3912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217E7" w:rsidRDefault="002217E7" w:rsidP="002217E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039" type="#_x0000_t202" style="position:absolute;left:18676;top:17849;width:3909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2217E7" w:rsidRDefault="002217E7" w:rsidP="002217E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040" type="#_x0000_t202" style="position:absolute;left:15561;top:15691;width:390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2217E7" w:rsidRDefault="002217E7" w:rsidP="002217E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3" o:spid="_x0000_s1041" type="#_x0000_t32" style="position:absolute;left:17628;top:4451;width:4159;height:20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PrMUAAADbAAAADwAAAGRycy9kb3ducmV2LnhtbESPT2sCMRTE7wW/Q3hCL1KzW4t/tkYR&#10;QRCKlGoPHp+b183i5mVJoq7fvhEKPQ4z8xtmvuxsI67kQ+1YQT7MQBCXTtdcKfg+bF6mIEJE1tg4&#10;JgV3CrBc9J7mWGh34y+67mMlEoRDgQpMjG0hZSgNWQxD1xIn78d5izFJX0nt8ZbgtpGvWTaWFmtO&#10;CwZbWhsqz/uLVRBmx8HqPsgnn5eP8rTN8snOGq/Uc79bvYOI1MX/8F97qxW8jeDxJf0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PrMUAAADbAAAADwAAAAAAAAAA&#10;AAAAAAChAgAAZHJzL2Rvd25yZXYueG1sUEsFBgAAAAAEAAQA+QAAAJMDAAAAAA==&#10;" strokecolor="#00b050" strokeweight="1.5pt">
                  <v:stroke endarrow="classic"/>
                </v:shape>
                <v:shape id="直線單箭頭接點 44" o:spid="_x0000_s1042" type="#_x0000_t32" style="position:absolute;left:17628;top:9499;width:4159;height:20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X2MQAAADbAAAADwAAAGRycy9kb3ducmV2LnhtbESPQWsCMRSE7wX/Q3iCF9HsilRdjSKC&#10;IJRStD14fG5eN0s3L0sSdf33TaHgcZiZb5jVprONuJEPtWMF+TgDQVw6XXOl4OtzP5qDCBFZY+OY&#10;FDwowGbde1lhod2dj3Q7xUokCIcCFZgY20LKUBqyGMauJU7et/MWY5K+ktrjPcFtIydZ9iot1pwW&#10;DLa0M1T+nK5WQVich9vHMJ99XN/KyyHLZ+/WeKUG/W67BBGpi8/wf/ugFUyn8Pc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RfYxAAAANsAAAAPAAAAAAAAAAAA&#10;AAAAAKECAABkcnMvZG93bnJldi54bWxQSwUGAAAAAAQABAD5AAAAkgMAAAAA&#10;" strokecolor="#00b050" strokeweight="1.5pt">
                  <v:stroke endarrow="classic"/>
                </v:shape>
                <v:shape id="直線單箭頭接點 45" o:spid="_x0000_s1043" type="#_x0000_t32" style="position:absolute;left:17628;top:7016;width:4159;height:20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yQ8UAAADbAAAADwAAAGRycy9kb3ducmV2LnhtbESPT2sCMRTE7wW/Q3hCL1KzW6x/tkYR&#10;QRCKlGoPHp+b183i5mVJoq7fvhEKPQ4z8xtmvuxsI67kQ+1YQT7MQBCXTtdcKfg+bF6mIEJE1tg4&#10;JgV3CrBc9J7mWGh34y+67mMlEoRDgQpMjG0hZSgNWQxD1xIn78d5izFJX0nt8ZbgtpGvWTaWFmtO&#10;CwZbWhsqz/uLVRBmx8HqPsgnn5eP8rTN8snOGq/Uc79bvYOI1MX/8F97qxWM3uDxJf0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2yQ8UAAADbAAAADwAAAAAAAAAA&#10;AAAAAAChAgAAZHJzL2Rvd25yZXYueG1sUEsFBgAAAAAEAAQA+QAAAJMDAAAAAA==&#10;" strokecolor="#00b050" strokeweight="1.5pt">
                  <v:stroke endarrow="classic"/>
                </v:shape>
                <v:shape id="直線單箭頭接點 46" o:spid="_x0000_s1044" type="#_x0000_t32" style="position:absolute;left:17628;top:6445;width:0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CjsIAAADbAAAADwAAAGRycy9kb3ducmV2LnhtbESPT2sCMRTE74V+h/AKvdWsRUS2RhGh&#10;9c+t2oPHx+a5Wdy8tySprv30RhB6HGbmN8x03vtWnSnERtjAcFCAIq7ENlwb+Nl/vk1AxYRssRUm&#10;A1eKMJ89P02xtHLhbzrvUq0yhGOJBlxKXal1rBx5jAPpiLN3lOAxZRlqbQNeMty3+r0oxtpjw3nB&#10;YUdLR9Vp9+sNbOrtgid/LmyvTr4OvJLDiMSY15d+8QEqUZ/+w4/22hoYjeH+Jf8A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vCjsIAAADbAAAADwAAAAAAAAAAAAAA&#10;AAChAgAAZHJzL2Rvd25yZXYueG1sUEsFBgAAAAAEAAQA+QAAAJADAAAAAA==&#10;" strokecolor="#0070c0" strokeweight="1.5pt">
                  <v:stroke endarrow="classic"/>
                </v:shape>
                <v:shape id="直線單箭頭接點 47" o:spid="_x0000_s1045" type="#_x0000_t32" style="position:absolute;left:18853;top:5854;width:0;height:7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dnFcIAAADbAAAADwAAAGRycy9kb3ducmV2LnhtbESPQWsCMRSE74X+h/AKvdVsi1jZGkUK&#10;tdZbtQePj81zs7h5b0mirv76RhA8DjPzDTOZ9b5VRwqxETbwOihAEVdiG64N/G2+XsagYkK22AqT&#10;gTNFmE0fHyZYWjnxLx3XqVYZwrFEAy6lrtQ6Vo48xoF0xNnbSfCYsgy1tgFPGe5b/VYUI+2x4bzg&#10;sKNPR9V+ffAGfurVnMcXF1ZnJ4stf8t2SGLM81M//wCVqE/38K29tAaG73D9kn+An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dnFcIAAADbAAAADwAAAAAAAAAAAAAA&#10;AAChAgAAZHJzL2Rvd25yZXYueG1sUEsFBgAAAAAEAAQA+QAAAJADAAAAAA==&#10;" strokecolor="#0070c0" strokeweight="1.5pt">
                  <v:stroke endarrow="classic"/>
                </v:shape>
                <v:shape id="直線單箭頭接點 48" o:spid="_x0000_s1046" type="#_x0000_t32" style="position:absolute;left:20142;top:5219;width:0;height:7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jzZ74AAADbAAAADwAAAGRycy9kb3ducmV2LnhtbERPS4vCMBC+C/6HMII3TV1kkWoUEfbl&#10;bdWDx6EZm2IzU5KsVn/95rCwx4/vvdr0vlU3CrERNjCbFqCIK7EN1wZOx7fJAlRMyBZbYTLwoAib&#10;9XCwwtLKnb/pdki1yiEcSzTgUupKrWPlyGOcSkecuYsEjynDUGsb8J7DfatfiuJVe2w4NzjsaOeo&#10;uh5+vIGver/lxdOF/cPJ+5k/5DwnMWY86rdLUIn69C/+c39aA/M8Nn/JP0C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WPNnvgAAANsAAAAPAAAAAAAAAAAAAAAAAKEC&#10;AABkcnMvZG93bnJldi54bWxQSwUGAAAAAAQABAD5AAAAjAMAAAAA&#10;" strokecolor="#0070c0" strokeweight="1.5pt">
                  <v:stroke endarrow="classic"/>
                </v:shape>
                <v:shape id="文字方塊 2" o:spid="_x0000_s1047" type="#_x0000_t202" style="position:absolute;left:14554;top:8191;width:38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KJ8MA&#10;AADbAAAADwAAAGRycy9kb3ducmV2LnhtbESPT2sCMRTE7wW/Q3iF3mrWIlJXo9Si0EMR1AWvj83r&#10;ZunmZUni/vn2jSD0OMzMb5j1drCN6MiH2rGC2TQDQVw6XXOloLgcXt9BhIissXFMCkYKsN1MntaY&#10;a9fzibpzrESCcMhRgYmxzaUMpSGLYepa4uT9OG8xJukrqT32CW4b+ZZlC2mx5rRgsKVPQ+Xv+WYV&#10;2O/sejruZ6YYiw7jeNl57gelXp6HjxWISEP8Dz/aX1rBfAn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gKJ8MAAADbAAAADwAAAAAAAAAAAAAAAACYAgAAZHJzL2Rv&#10;d25yZXYueG1sUEsFBgAAAAAEAAQA9QAAAIgDAAAAAA==&#10;" filled="f" stroked="f" strokeweight="1.5pt">
                  <v:textbox>
                    <w:txbxContent>
                      <w:p w:rsidR="00584B74" w:rsidRDefault="00584B74" w:rsidP="00584B7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048" type="#_x0000_t202" style="position:absolute;left:17221;top:2463;width:3887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1Z78A&#10;AADbAAAADwAAAGRycy9kb3ducmV2LnhtbERPy2oCMRTdF/yHcIXuasaCRUajqLTgQgrqgNvL5DoZ&#10;nNwMSTqPv28WgsvDea+3g21ERz7UjhXMZxkI4tLpmisFxfXnYwkiRGSNjWNSMFKA7WbytsZcu57P&#10;1F1iJVIIhxwVmBjbXMpQGrIYZq4lTtzdeYsxQV9J7bFP4baRn1n2JS3WnBoMtnQwVD4uf1aBPWW3&#10;8+/33BRj0WEcr3vP/aDU+3TYrUBEGuJL/HQftYJF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zVnvwAAANsAAAAPAAAAAAAAAAAAAAAAAJgCAABkcnMvZG93bnJl&#10;di54bWxQSwUGAAAAAAQABAD1AAAAhAMAAAAA&#10;" filled="f" stroked="f" strokeweight="1.5pt">
                  <v:textbox>
                    <w:txbxContent>
                      <w:p w:rsidR="00584B74" w:rsidRDefault="00584B74" w:rsidP="00584B7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51" o:spid="_x0000_s1049" type="#_x0000_t32" style="position:absolute;left:359;top:7109;width:416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8incUAAADbAAAADwAAAGRycy9kb3ducmV2LnhtbESPW2sCMRSE34X+h3CEvohmt1AvW6NI&#10;oSAUKV4efDxuTjeLm5Mlibr++0Yo+DjMzDfMfNnZRlzJh9qxgnyUgSAuna65UnDYfw2nIEJE1tg4&#10;JgV3CrBcvPTmWGh34y1dd7ESCcKhQAUmxraQMpSGLIaRa4mT9+u8xZikr6T2eEtw28i3LBtLizWn&#10;BYMtfRoqz7uLVRBmx8HqPsgnP5fv8rTO8snGGq/Ua79bfYCI1MVn+L+91grec3h8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8incUAAADbAAAADwAAAAAAAAAA&#10;AAAAAAChAgAAZHJzL2Rvd25yZXYueG1sUEsFBgAAAAAEAAQA+QAAAJMDAAAAAA==&#10;" strokecolor="#00b050" strokeweight="1.5pt">
                  <v:stroke endarrow="classic"/>
                </v:shape>
                <v:shape id="直線單箭頭接點 52" o:spid="_x0000_s1050" type="#_x0000_t32" style="position:absolute;left:366;top:12157;width:4153;height:2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86sQAAADbAAAADwAAAGRycy9kb3ducmV2LnhtbESPQWsCMRSE7wX/Q3hCL6LZFVp1NYoI&#10;glCkaHvw+Ny8bpZuXpYk6vrvG6HgcZiZb5jFqrONuJIPtWMF+SgDQVw6XXOl4PtrO5yCCBFZY+OY&#10;FNwpwGrZe1lgod2ND3Q9xkokCIcCFZgY20LKUBqyGEauJU7ej/MWY5K+ktrjLcFtI8dZ9i4t1pwW&#10;DLa0MVT+Hi9WQZidBuv7IJ98Xj7K8y7LJ3trvFKv/W49BxGpi8/wf3unFbyN4fE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bzqxAAAANsAAAAPAAAAAAAAAAAA&#10;AAAAAKECAABkcnMvZG93bnJldi54bWxQSwUGAAAAAAQABAD5AAAAkgMAAAAA&#10;" strokecolor="#00b050" strokeweight="1.5pt">
                  <v:stroke endarrow="classic"/>
                </v:shape>
                <v:shape id="直線單箭頭接點 53" o:spid="_x0000_s1051" type="#_x0000_t32" style="position:absolute;left:366;top:9675;width:4153;height:2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ZccUAAADbAAAADwAAAGRycy9kb3ducmV2LnhtbESPT2sCMRTE7wW/Q3hCL1KzW6l/tkYR&#10;QRCKlGoPHp+b183i5mVJoq7fvhEKPQ4z8xtmvuxsI67kQ+1YQT7MQBCXTtdcKfg+bF6mIEJE1tg4&#10;JgV3CrBc9J7mWGh34y+67mMlEoRDgQpMjG0hZSgNWQxD1xIn78d5izFJX0nt8ZbgtpGvWTaWFmtO&#10;CwZbWhsqz/uLVRBmx8HqPsgnn5eP8rTN8snOGq/Uc79bvYOI1MX/8F97qxW8jeDxJf0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EZccUAAADbAAAADwAAAAAAAAAA&#10;AAAAAAChAgAAZHJzL2Rvd25yZXYueG1sUEsFBgAAAAAEAAQA+QAAAJMDAAAAAA==&#10;" strokecolor="#00b050" strokeweight="1.5pt">
                  <v:stroke endarrow="classic"/>
                </v:shape>
                <v:shape id="直線單箭頭接點 54" o:spid="_x0000_s1052" type="#_x0000_t32" style="position:absolute;left:1922;top:8462;width:0;height:7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vv8IAAADbAAAADwAAAGRycy9kb3ducmV2LnhtbESPQWsCMRSE74X+h/AKvdVsixbZGkUK&#10;tdZbtQePj81zs7h5b0mirv76RhA8DjPzDTOZ9b5VRwqxETbwOihAEVdiG64N/G2+XsagYkK22AqT&#10;gTNFmE0fHyZYWjnxLx3XqVYZwrFEAy6lrtQ6Vo48xoF0xNnbSfCYsgy1tgFPGe5b/VYU79pjw3nB&#10;YUefjqr9+uAN/NSrOY8vLqzOThZb/pbtkMSY56d+/gEqUZ/u4Vt7aQ2MhnD9kn+An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xvv8IAAADbAAAADwAAAAAAAAAAAAAA&#10;AAChAgAAZHJzL2Rvd25yZXYueG1sUEsFBgAAAAAEAAQA+QAAAJADAAAAAA==&#10;" strokecolor="#0070c0" strokeweight="1.5pt">
                  <v:stroke endarrow="classic"/>
                </v:shape>
                <v:shape id="直線單箭頭接點 55" o:spid="_x0000_s1053" type="#_x0000_t32" style="position:absolute;left:3204;top:7744;width:0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DKJMIAAADbAAAADwAAAGRycy9kb3ducmV2LnhtbESPQWsCMRSE74X+h/AK3mq2UotsjSIF&#10;rfVW7cHjY/PcLG7eW5Koq7/eFAo9DjPzDTOd975VZwqxETbwMixAEVdiG64N/OyWzxNQMSFbbIXJ&#10;wJUizGePD1MsrVz4m87bVKsM4ViiAZdSV2odK0ce41A64uwdJHhMWYZa24CXDPetHhXFm/bYcF5w&#10;2NGHo+q4PXkDX/VmwZObC5urk9WeP2X/SmLM4KlfvINK1Kf/8F97bQ2Mx/D7Jf8AP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DKJMIAAADbAAAADwAAAAAAAAAAAAAA&#10;AAChAgAAZHJzL2Rvd25yZXYueG1sUEsFBgAAAAAEAAQA+QAAAJADAAAAAA==&#10;" strokecolor="#0070c0" strokeweight="1.5pt">
                  <v:stroke endarrow="classic"/>
                </v:shape>
                <v:shape id="直線單箭頭接點 56" o:spid="_x0000_s1054" type="#_x0000_t32" style="position:absolute;left:4436;top:7109;width:0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JUU8IAAADbAAAADwAAAGRycy9kb3ducmV2LnhtbESPQWsCMRSE74X+h/AK3mq20opsjSIF&#10;W+tN7cHjY/PcLG7eW5JUV3+9KRQ8DjPzDTOd975VJwqxETbwMixAEVdiG64N/OyWzxNQMSFbbIXJ&#10;wIUizGePD1MsrZx5Q6dtqlWGcCzRgEupK7WOlSOPcSgdcfYOEjymLEOtbcBzhvtWj4pirD02nBcc&#10;dvThqDpuf72B73q94MnVhfXFyeeev2T/SmLM4KlfvINK1Kd7+L+9sgbexvD3Jf8A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JUU8IAAADbAAAADwAAAAAAAAAAAAAA&#10;AAChAgAAZHJzL2Rvd25yZXYueG1sUEsFBgAAAAAEAAQA+QAAAJADAAAAAA==&#10;" strokecolor="#0070c0" strokeweight="1.5pt">
                  <v:stroke endarrow="classic"/>
                </v:shape>
                <v:shape id="文字方塊 2" o:spid="_x0000_s1055" type="#_x0000_t202" style="position:absolute;left:3522;top:8747;width:3899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tE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1g/g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KtE8MAAADbAAAADwAAAAAAAAAAAAAAAACYAgAAZHJzL2Rv&#10;d25yZXYueG1sUEsFBgAAAAAEAAQA9QAAAIgDAAAAAA==&#10;" filled="f" stroked="f" strokeweight="1.5pt">
                  <v:textbox>
                    <w:txbxContent>
                      <w:p w:rsidR="00584B74" w:rsidRDefault="00584B74" w:rsidP="00584B7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056" type="#_x0000_t202" style="position:absolute;left:626;top:5103;width:38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5Yb8A&#10;AADbAAAADwAAAGRycy9kb3ducmV2LnhtbERPy2oCMRTdF/yHcIXuasaCRUajqLTgQgrqgNvL5DoZ&#10;nNwMSTqPv28WgsvDea+3g21ERz7UjhXMZxkI4tLpmisFxfXnYwkiRGSNjWNSMFKA7WbytsZcu57P&#10;1F1iJVIIhxwVmBjbXMpQGrIYZq4lTtzdeYsxQV9J7bFP4baRn1n2JS3WnBoMtnQwVD4uf1aBPWW3&#10;8+/33BRj0WEcr3vP/aDU+3TYrUBEGuJL/HQftYJFGpu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/TlhvwAAANsAAAAPAAAAAAAAAAAAAAAAAJgCAABkcnMvZG93bnJl&#10;di54bWxQSwUGAAAAAAQABAD1AAAAhAMAAAAA&#10;" filled="f" stroked="f" strokeweight="1.5pt">
                  <v:textbox>
                    <w:txbxContent>
                      <w:p w:rsidR="00584B74" w:rsidRDefault="00584B74" w:rsidP="00584B7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59" o:spid="_x0000_s1057" type="#_x0000_t13" style="position:absolute;left:11145;top:13633;width:6483;height:1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O8UA&#10;AADbAAAADwAAAGRycy9kb3ducmV2LnhtbESP3WoCMRSE7wt9h3AK3hTNarHoahQRlFKsUP+uD5vj&#10;7rbJyZKkur59UxB6OczMN8x03lojLuRD7VhBv5eBIC6crrlUcNivuiMQISJrNI5JwY0CzGePD1PM&#10;tbvyJ112sRQJwiFHBVWMTS5lKCqyGHquIU7e2XmLMUlfSu3xmuDWyEGWvUqLNaeFChtaVlR8736s&#10;An/7MhuzXW0H64/jc/ayCO+nzUipzlO7mICI1Mb/8L39phUMx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XE7xQAAANsAAAAPAAAAAAAAAAAAAAAAAJgCAABkcnMv&#10;ZG93bnJldi54bWxQSwUGAAAAAAQABAD1AAAAigMAAAAA&#10;" adj="19499" fillcolor="white [3201]" strokecolor="black [3200]" strokeweight="2pt"/>
                <v:shape id="文字方塊 2" o:spid="_x0000_s1058" type="#_x0000_t202" style="position:absolute;left:16989;top:12528;width:424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/2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K6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n/9q+AAAA2wAAAA8AAAAAAAAAAAAAAAAAmAIAAGRycy9kb3ducmV2&#10;LnhtbFBLBQYAAAAABAAEAPUAAACDAwAAAAA=&#10;" filled="f" stroked="f" strokeweight="1.5pt">
                  <v:textbox>
                    <w:txbxContent>
                      <w:p w:rsidR="00584B74" w:rsidRPr="004B2A93" w:rsidRDefault="004B2A93" w:rsidP="00584B74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</w:rPr>
                              <m:t>vt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C90" w:rsidRPr="004E3203" w:rsidRDefault="00607C90" w:rsidP="00E7545C">
      <w:pPr>
        <w:widowControl/>
        <w:ind w:firstLine="48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∥+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</m:oMath>
      <w:r w:rsidR="00E7545C">
        <w:rPr>
          <w:rFonts w:ascii="Times New Roman" w:hAnsi="Times New Roman" w:hint="eastAsia"/>
          <w:szCs w:val="24"/>
        </w:rPr>
        <w:t xml:space="preserve"> </w:t>
      </w:r>
    </w:p>
    <w:p w:rsidR="002217E7" w:rsidRPr="00CA55EF" w:rsidRDefault="00E7545C" w:rsidP="00CA55EF">
      <w:pPr>
        <w:widowControl/>
        <w:ind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  <w:szCs w:val="24"/>
        </w:rPr>
        <w:t>有</w:t>
      </w:r>
      <w:r w:rsidR="00AF3D4A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∥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&gt;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&lt;0</m:t>
                </m:r>
              </m:e>
            </m:eqArr>
          </m:e>
        </m:d>
      </m:oMath>
      <w:r w:rsidR="00AF3D4A">
        <w:rPr>
          <w:rFonts w:ascii="Times New Roman" w:hAnsi="Times New Roman" w:hint="eastAsia"/>
          <w:szCs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∥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</m:oMath>
      <w:r w:rsidR="00672889">
        <w:rPr>
          <w:rFonts w:ascii="Times New Roman" w:hAnsi="Times New Roman" w:hint="eastAsia"/>
          <w:szCs w:val="24"/>
        </w:rPr>
        <w:t xml:space="preserve"> </w:t>
      </w:r>
      <w:r w:rsidR="00672889">
        <w:rPr>
          <w:rFonts w:ascii="Times New Roman" w:hAnsi="Times New Roman" w:hint="eastAsia"/>
          <w:szCs w:val="24"/>
        </w:rPr>
        <w:t>，</w:t>
      </w:r>
      <w:r w:rsidR="00672889">
        <w:rPr>
          <w:rFonts w:ascii="Times New Roman" w:hAnsi="Times New Roman" w:hint="eastAsia"/>
          <w:szCs w:val="24"/>
        </w:rPr>
        <w:t xml:space="preserve"> </w:t>
      </w:r>
      <w:proofErr w:type="gramStart"/>
      <w:r w:rsidR="00672889">
        <w:rPr>
          <w:rFonts w:ascii="Times New Roman" w:hAnsi="Times New Roman" w:hint="eastAsia"/>
          <w:szCs w:val="24"/>
        </w:rPr>
        <w:t>記作</w:t>
      </w:r>
      <w:proofErr w:type="gramEnd"/>
      <w:r w:rsidR="00672889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</m:oMath>
      <w:r w:rsidR="00672889">
        <w:rPr>
          <w:rFonts w:ascii="Times New Roman" w:hAnsi="Times New Roman" w:hint="eastAsia"/>
          <w:szCs w:val="24"/>
        </w:rPr>
        <w:t xml:space="preserve"> </w:t>
      </w:r>
      <w:r w:rsidR="00672889">
        <w:rPr>
          <w:rFonts w:ascii="Times New Roman" w:hAnsi="Times New Roman" w:hint="eastAsia"/>
          <w:szCs w:val="24"/>
        </w:rPr>
        <w:t>和</w:t>
      </w:r>
      <w:r w:rsidR="00672889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</m:oMath>
      <w:r w:rsidR="00514180">
        <w:rPr>
          <w:rFonts w:ascii="Times New Roman" w:hAnsi="Times New Roman" w:hint="eastAsia"/>
          <w:szCs w:val="24"/>
        </w:rPr>
        <w:t xml:space="preserve"> </w:t>
      </w:r>
      <w:r w:rsidR="00514180">
        <w:rPr>
          <w:rFonts w:ascii="Times New Roman" w:hAnsi="Times New Roman" w:hint="eastAsia"/>
          <w:szCs w:val="24"/>
        </w:rPr>
        <w:t>。</w:t>
      </w:r>
    </w:p>
    <w:p w:rsidR="008D629D" w:rsidRPr="008D629D" w:rsidRDefault="00607C90" w:rsidP="00CA55EF">
      <w:pPr>
        <w:widowControl/>
        <w:jc w:val="center"/>
        <w:rPr>
          <w:rFonts w:ascii="Times New Roman" w:hAnsi="Times New Roman" w:hint="eastAsia"/>
        </w:rPr>
      </w:pPr>
      <w:r w:rsidRPr="00CB185D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0F494524" wp14:editId="08EE3D1D">
                <wp:extent cx="3134363" cy="1905000"/>
                <wp:effectExtent l="0" t="0" r="0" b="57150"/>
                <wp:docPr id="295" name="畫布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直線接點 61"/>
                        <wps:cNvCnPr/>
                        <wps:spPr>
                          <a:xfrm>
                            <a:off x="2005528" y="122439"/>
                            <a:ext cx="0" cy="8688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接點 149"/>
                        <wps:cNvCnPr/>
                        <wps:spPr>
                          <a:xfrm flipH="1">
                            <a:off x="1212761" y="985334"/>
                            <a:ext cx="830867" cy="41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向下箭號 115"/>
                        <wps:cNvSpPr/>
                        <wps:spPr>
                          <a:xfrm flipV="1">
                            <a:off x="714735" y="277484"/>
                            <a:ext cx="162379" cy="2744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7C90" w:rsidRDefault="00607C90" w:rsidP="00607C9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矩形 299"/>
                        <wps:cNvSpPr/>
                        <wps:spPr>
                          <a:xfrm>
                            <a:off x="1986097" y="139617"/>
                            <a:ext cx="473098" cy="849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平行四邊形 306"/>
                        <wps:cNvSpPr/>
                        <wps:spPr>
                          <a:xfrm>
                            <a:off x="1151258" y="989118"/>
                            <a:ext cx="1307938" cy="425934"/>
                          </a:xfrm>
                          <a:prstGeom prst="parallelogram">
                            <a:avLst>
                              <a:gd name="adj" fmla="val 19413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直線單箭頭接點 310"/>
                        <wps:cNvCnPr>
                          <a:stCxn id="306" idx="3"/>
                          <a:endCxn id="306" idx="3"/>
                        </wps:cNvCnPr>
                        <wps:spPr>
                          <a:xfrm>
                            <a:off x="1391779" y="1415052"/>
                            <a:ext cx="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980" y="21730"/>
                            <a:ext cx="3898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7C90" w:rsidRPr="006B351A" w:rsidRDefault="00E37CCC" w:rsidP="00607C90">
                              <w:pPr>
                                <w:rPr>
                                  <w:rFonts w:ascii="Times New Roman" w:hAnsi="Times New Roman"/>
                                  <w:i/>
                                  <w:szCs w:val="24"/>
                                  <w:lang w:val="el-G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l-GR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l-GR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607C90" w:rsidRPr="006B351A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="MS Mincho" w:hAnsiTheme="minorHAnsi"/>
                                  <w:i/>
                                  <w:lang w:val="el-GR"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196" y="1372596"/>
                            <a:ext cx="3898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7C90" w:rsidRPr="006B351A" w:rsidRDefault="00E37CCC" w:rsidP="00607C9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kern w:val="2"/>
                                        <w:lang w:val="el-G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lang w:val="el-GR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lang w:val="el-G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607C90" w:rsidRPr="006B351A">
                                <w:rPr>
                                  <w:rFonts w:ascii="Calibri" w:eastAsia="MS Mincho" w:hAnsi="Calibri"/>
                                  <w:i/>
                                  <w:lang w:val="el-G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427" y="716486"/>
                            <a:ext cx="3898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7C90" w:rsidRPr="00795078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lang w:val="el-GR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:rsidR="00607C90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MS Mincho" w:hAnsi="Calibri"/>
                                  <w:lang w:val="el-G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328" y="716485"/>
                            <a:ext cx="727222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7C90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lang w:val="el-GR"/>
                                    </w:rPr>
                                    <m:t>x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el-GR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el-GR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el-GR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  <w:p w:rsidR="00607C90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MS Mincho" w:hAnsi="Calibri"/>
                                  <w:lang w:val="el-G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4595" y="392205"/>
                            <a:ext cx="28971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7C90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lang w:val="el-GR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  <w:p w:rsidR="00607C90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MS Mincho" w:hAnsi="Calibri"/>
                                  <w:lang w:val="el-G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246" y="1052792"/>
                            <a:ext cx="3898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7C90" w:rsidRPr="002923B4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'</m:t>
                                  </m:r>
                                </m:oMath>
                              </m:oMathPara>
                            </w:p>
                            <w:p w:rsidR="00607C90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MS Mincho" w:hAnsi="Calibri"/>
                                  <w:lang w:val="el-G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120" name="群組 120"/>
                        <wpg:cNvGrpSpPr/>
                        <wpg:grpSpPr>
                          <a:xfrm>
                            <a:off x="2133726" y="1064833"/>
                            <a:ext cx="741558" cy="697957"/>
                            <a:chOff x="-77" y="21549"/>
                            <a:chExt cx="741561" cy="698555"/>
                          </a:xfrm>
                        </wpg:grpSpPr>
                        <wps:wsp>
                          <wps:cNvPr id="121" name="直線單箭頭接點 121"/>
                          <wps:cNvCnPr/>
                          <wps:spPr>
                            <a:xfrm flipV="1">
                              <a:off x="174241" y="421258"/>
                              <a:ext cx="237898" cy="12134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單箭頭接點 122"/>
                          <wps:cNvCnPr/>
                          <wps:spPr>
                            <a:xfrm>
                              <a:off x="174130" y="541675"/>
                              <a:ext cx="271513" cy="6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直線單箭頭接點 123"/>
                          <wps:cNvCnPr/>
                          <wps:spPr>
                            <a:xfrm flipV="1">
                              <a:off x="174204" y="295958"/>
                              <a:ext cx="0" cy="2460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" y="21549"/>
                              <a:ext cx="391523" cy="3575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C90" w:rsidRDefault="00607C90" w:rsidP="00607C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  <w:kern w:val="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324" y="385334"/>
                              <a:ext cx="391160" cy="334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C90" w:rsidRDefault="00607C90" w:rsidP="00607C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96" y="164886"/>
                              <a:ext cx="391160" cy="3604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C90" w:rsidRDefault="00607C90" w:rsidP="00607C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4" name="流程圖: 接點 4"/>
                        <wps:cNvSpPr/>
                        <wps:spPr>
                          <a:xfrm>
                            <a:off x="1959809" y="956906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流程圖: 接點 138"/>
                        <wps:cNvSpPr/>
                        <wps:spPr>
                          <a:xfrm>
                            <a:off x="2431875" y="959322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7C90" w:rsidRDefault="00607C90" w:rsidP="00607C9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平行四邊形 103"/>
                        <wps:cNvSpPr/>
                        <wps:spPr>
                          <a:xfrm rot="16200000" flipH="1">
                            <a:off x="-147201" y="615397"/>
                            <a:ext cx="1718945" cy="712470"/>
                          </a:xfrm>
                          <a:prstGeom prst="parallelogram">
                            <a:avLst>
                              <a:gd name="adj" fmla="val 5036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C90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線單箭頭接點 104"/>
                        <wps:cNvCnPr/>
                        <wps:spPr>
                          <a:xfrm flipV="1">
                            <a:off x="698302" y="35959"/>
                            <a:ext cx="0" cy="2393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>
                            <a:off x="698302" y="1666004"/>
                            <a:ext cx="0" cy="2393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線單箭頭接點 130"/>
                        <wps:cNvCnPr/>
                        <wps:spPr>
                          <a:xfrm flipV="1">
                            <a:off x="1069142" y="683024"/>
                            <a:ext cx="236855" cy="1212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單箭頭接點 133"/>
                        <wps:cNvCnPr/>
                        <wps:spPr>
                          <a:xfrm flipH="1">
                            <a:off x="100767" y="1122444"/>
                            <a:ext cx="236855" cy="1212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向下箭號 134"/>
                        <wps:cNvSpPr/>
                        <wps:spPr>
                          <a:xfrm flipV="1">
                            <a:off x="625277" y="392194"/>
                            <a:ext cx="161925" cy="2743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7C90" w:rsidRDefault="00607C90" w:rsidP="00607C9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114064"/>
                            <a:ext cx="51816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7C90" w:rsidRDefault="00607C90" w:rsidP="00607C9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46C0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46C0A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46C0A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E46C0A"/>
                                    </w:rPr>
                                    <m:t>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直線單箭頭接點 296"/>
                        <wps:cNvCnPr/>
                        <wps:spPr>
                          <a:xfrm>
                            <a:off x="717352" y="989115"/>
                            <a:ext cx="224606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單箭頭接點 141"/>
                        <wps:cNvCnPr/>
                        <wps:spPr>
                          <a:xfrm flipV="1">
                            <a:off x="1441385" y="996126"/>
                            <a:ext cx="415290" cy="207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0050" y="201392"/>
                            <a:ext cx="388620" cy="3124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889" w:rsidRDefault="00672889" w:rsidP="0067288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4" y="947133"/>
                            <a:ext cx="387985" cy="3549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889" w:rsidRDefault="00672889" w:rsidP="0067288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" name="直線單箭頭接點 151"/>
                        <wps:cNvCnPr/>
                        <wps:spPr>
                          <a:xfrm>
                            <a:off x="1760777" y="493803"/>
                            <a:ext cx="0" cy="4898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單箭頭接點 152"/>
                        <wps:cNvCnPr/>
                        <wps:spPr>
                          <a:xfrm flipV="1">
                            <a:off x="1336690" y="986790"/>
                            <a:ext cx="415290" cy="2070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 flipV="1">
                            <a:off x="1218744" y="983672"/>
                            <a:ext cx="415290" cy="2070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單箭頭接點 155"/>
                        <wps:cNvCnPr/>
                        <wps:spPr>
                          <a:xfrm>
                            <a:off x="1887450" y="507215"/>
                            <a:ext cx="0" cy="488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單箭頭接點 156"/>
                        <wps:cNvCnPr/>
                        <wps:spPr>
                          <a:xfrm>
                            <a:off x="1633059" y="491562"/>
                            <a:ext cx="0" cy="488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95" o:spid="_x0000_s1059" editas="canvas" style="width:246.8pt;height:150pt;mso-position-horizontal-relative:char;mso-position-vertical-relative:line" coordsize="3134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">
                <v:shape id="_x0000_s1060" type="#_x0000_t75" style="position:absolute;width:31343;height:19050;visibility:visible;mso-wrap-style:square">
                  <v:fill o:detectmouseclick="t"/>
                  <v:path o:connecttype="none"/>
                </v:shape>
                <v:line id="直線接點 61" o:spid="_x0000_s1061" style="position:absolute;visibility:visible;mso-wrap-style:square" from="20055,1224" to="20055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tX8IAAADbAAAADwAAAGRycy9kb3ducmV2LnhtbESPQWvCQBSE74L/YXlCb2ZjCFpSVylK&#10;oaeAUej1kX1NQrNv4+7WxH/vCoUeh5n5htnuJ9OLGznfWVawSlIQxLXVHTcKLueP5SsIH5A19pZJ&#10;wZ087Hfz2RYLbUc+0a0KjYgQ9gUqaEMYCil93ZJBn9iBOHrf1hkMUbpGaodjhJteZmm6lgY7jgst&#10;DnRoqf6pfo2C7Ovus+OY6011KK8ll3nqTrlSL4vp/Q1EoCn8h//an1rBegXP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stX8IAAADbAAAADwAAAAAAAAAAAAAA&#10;AAChAgAAZHJzL2Rvd25yZXYueG1sUEsFBgAAAAAEAAQA+QAAAJADAAAAAA==&#10;" strokecolor="#f79646 [3209]" strokeweight="2.25pt">
                  <v:stroke dashstyle="longDash"/>
                </v:line>
                <v:line id="直線接點 149" o:spid="_x0000_s1062" style="position:absolute;flip:x;visibility:visible;mso-wrap-style:square" from="12127,9853" to="20436,1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5JX8EAAADcAAAADwAAAGRycy9kb3ducmV2LnhtbERP32vCMBB+F/Y/hBP2pqki4qpRZChs&#10;jCF22uejOdtgc+maTOt/vwiCb/fx/bzFqrO1uFDrjWMFo2ECgrhw2nCp4PCzHcxA+ICssXZMCm7k&#10;YbV86S0w1e7Ke7pkoRQxhH2KCqoQmlRKX1Rk0Q9dQxy5k2sthgjbUuoWrzHc1nKcJFNp0XBsqLCh&#10;94qKc/ZnFfBpltPk+0vKrdHH3eacm9/PXKnXfreegwjUhaf44f7Qcf7kDe7Px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klfwQAAANwAAAAPAAAAAAAAAAAAAAAA&#10;AKECAABkcnMvZG93bnJldi54bWxQSwUGAAAAAAQABAD5AAAAjwMAAAAA&#10;" strokecolor="#f79646 [3209]" strokeweight="2.25pt">
                  <v:stroke dashstyle="longDash"/>
                </v:line>
                <v:shape id="向下箭號 115" o:spid="_x0000_s1063" type="#_x0000_t67" style="position:absolute;left:7147;top:2774;width:1624;height:274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dwMAA&#10;AADcAAAADwAAAGRycy9kb3ducmV2LnhtbERPS2sCMRC+F/wPYQQvRbMKVlmNYivSHrz4ug+bcXdx&#10;M1mSuMZ/3wiF3ubje85yHU0jOnK+tqxgPMpAEBdW11wqOJ92wzkIH5A1NpZJwZM8rFe9tyXm2j74&#10;QN0xlCKFsM9RQRVCm0vpi4oM+pFtiRN3tc5gSNCVUjt8pHDTyEmWfUiDNaeGClv6qqi4He9GQfH+&#10;fe5w6/YW+RCzfRlnl/ip1KAfNwsQgWL4F/+5f3SaP57C65l0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IdwMAAAADcAAAADwAAAAAAAAAAAAAAAACYAgAAZHJzL2Rvd25y&#10;ZXYueG1sUEsFBgAAAAAEAAQA9QAAAIUDAAAAAA==&#10;" adj="15210" fillcolor="#f79646 [3209]" strokecolor="#974706 [1609]" strokeweight="2pt">
                  <v:textbox>
                    <w:txbxContent>
                      <w:p w:rsidR="00607C90" w:rsidRDefault="00607C90" w:rsidP="00607C90"/>
                    </w:txbxContent>
                  </v:textbox>
                </v:shape>
                <v:rect id="矩形 299" o:spid="_x0000_s1064" style="position:absolute;left:19860;top:1396;width:4731;height:8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iycQA&#10;AADcAAAADwAAAGRycy9kb3ducmV2LnhtbESPQWsCMRSE70L/Q3iF3jRbD0W3RllLW7x4qBXPz81z&#10;E9y8LEm6rv/eCEKPw8x8wyxWg2tFTyFazwpeJwUI4tpry42C/e/XeAYiJmSNrWdScKUIq+XTaIGl&#10;9hf+oX6XGpEhHEtUYFLqSiljbchhnPiOOHsnHxymLEMjdcBLhrtWToviTTq0nBcMdvRhqD7v/pyC&#10;rf+01bUyYb9Zf69ntj/Q8XhQ6uV5qN5BJBrSf/jR3mgF0/kc7m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osnEAAAA3AAAAA8AAAAAAAAAAAAAAAAAmAIAAGRycy9k&#10;b3ducmV2LnhtbFBLBQYAAAAABAAEAPUAAACJAwAAAAA=&#10;" filled="f" strokecolor="black [3213]" strokeweight="1.5pt">
                  <v:stroke dashstyle="1 1"/>
                </v:rect>
                <v:shape id="平行四邊形 306" o:spid="_x0000_s1065" type="#_x0000_t7" style="position:absolute;left:11512;top:9891;width:13079;height:4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EK8UA&#10;AADcAAAADwAAAGRycy9kb3ducmV2LnhtbESPT2vCQBTE70K/w/IKvZmNDSQSXaUplP65iNGDx5fs&#10;Mwlm34bsVtNv3y0UPA4z8xtmvZ1ML640us6ygkUUgyCure64UXA8vM2XIJxH1thbJgU/5GC7eZit&#10;Mdf2xnu6lr4RAcIuRwWt90MupatbMugiOxAH72xHgz7IsZF6xFuAm14+x3EqDXYcFloc6LWl+lJ+&#10;GwWUvdtdkXVZ9Ymavqq0WCSnSamnx+llBcLT5O/h//aHVpDEK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AQrxQAAANwAAAAPAAAAAAAAAAAAAAAAAJgCAABkcnMv&#10;ZG93bnJldi54bWxQSwUGAAAAAAQABAD1AAAAigMAAAAA&#10;" adj="13656" filled="f" strokecolor="black [3213]" strokeweight="1.5pt">
                  <v:stroke dashstyle="1 1"/>
                </v:shape>
                <v:shape id="直線單箭頭接點 310" o:spid="_x0000_s1066" type="#_x0000_t32" style="position:absolute;left:13917;top:1415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masIAAADcAAAADwAAAGRycy9kb3ducmV2LnhtbERP3WrCMBS+H/gO4QjezbQKbuuMMuYG&#10;uxCG1Qc4NMekMzkpTWa7t18uBC8/vv/1dvROXKmPbWAF5bwAQdwE3bJRcDp+Pj6DiAlZowtMCv4o&#10;wnYzeVhjpcPAB7rWyYgcwrFCBTalrpIyNpY8xnnoiDN3Dr3HlGFvpO5xyOHeyUVRrKTHlnODxY7e&#10;LTWX+tcr+Pl+ejlddqY8m33hDrUbjvZjUGo2Hd9eQSQa0118c39pBcsyz89n8hG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GmasIAAADcAAAADwAAAAAAAAAAAAAA&#10;AAChAgAAZHJzL2Rvd25yZXYueG1sUEsFBgAAAAAEAAQA+QAAAJADAAAAAA==&#10;" strokecolor="black [3213]" strokeweight="1.5pt">
                  <v:stroke endarrow="open"/>
                </v:shape>
                <v:shape id="文字方塊 2" o:spid="_x0000_s1067" type="#_x0000_t202" style="position:absolute;left:23789;top:217;width:38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607C90" w:rsidRPr="006B351A" w:rsidRDefault="00E37CCC" w:rsidP="00607C90">
                        <w:pPr>
                          <w:rPr>
                            <w:rFonts w:ascii="Times New Roman" w:hAnsi="Times New Roman"/>
                            <w:i/>
                            <w:szCs w:val="24"/>
                            <w:lang w:val="el-G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l-GR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l-GR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607C90" w:rsidRPr="006B351A" w:rsidRDefault="00607C90" w:rsidP="00607C90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="MS Mincho" w:hAnsiTheme="minorHAnsi"/>
                            <w:i/>
                            <w:lang w:val="el-GR" w:eastAsia="ja-JP"/>
                          </w:rPr>
                        </w:pPr>
                      </w:p>
                    </w:txbxContent>
                  </v:textbox>
                </v:shape>
                <v:shape id="文字方塊 2" o:spid="_x0000_s1068" type="#_x0000_t202" style="position:absolute;left:15531;top:13725;width:38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607C90" w:rsidRPr="006B351A" w:rsidRDefault="00E37CCC" w:rsidP="00607C90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lang w:val="el-G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lang w:val="el-GR"/>
                                </w:rPr>
                                <m:t>2</m:t>
                              </m:r>
                            </m:sub>
                          </m:sSub>
                        </m:oMath>
                        <w:r w:rsidR="00607C90" w:rsidRPr="006B351A">
                          <w:rPr>
                            <w:rFonts w:ascii="Calibri" w:eastAsia="MS Mincho" w:hAnsi="Calibri"/>
                            <w:i/>
                            <w:lang w:val="el-GR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69" type="#_x0000_t202" style="position:absolute;left:19054;top:7164;width:38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607C90" w:rsidRPr="00795078" w:rsidRDefault="00607C90" w:rsidP="00607C90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  <w:lang w:val="el-GR"/>
                              </w:rPr>
                              <m:t>x</m:t>
                            </m:r>
                          </m:oMath>
                        </m:oMathPara>
                      </w:p>
                      <w:p w:rsidR="00607C90" w:rsidRDefault="00607C90" w:rsidP="00607C9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MS Mincho" w:hAnsi="Calibri"/>
                            <w:lang w:val="el-GR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70" type="#_x0000_t202" style="position:absolute;left:24033;top:7164;width:72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607C90" w:rsidRDefault="00607C90" w:rsidP="00607C9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lang w:val="el-GR"/>
                              </w:rPr>
                              <m:t>x+</m:t>
                            </m:r>
                            <m:r>
                              <w:rPr>
                                <w:rFonts w:ascii="Cambria Math" w:hAnsi="Cambria Math" w:cs="Times New Roman"/>
                                <w:lang w:val="el-GR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 w:cs="Times New Roman"/>
                                <w:lang w:val="el-GR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  <w:lang w:val="el-GR"/>
                              </w:rPr>
                              <m:t>t</m:t>
                            </m:r>
                          </m:oMath>
                        </m:oMathPara>
                      </w:p>
                      <w:p w:rsidR="00607C90" w:rsidRDefault="00607C90" w:rsidP="00607C9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MS Mincho" w:hAnsi="Calibri"/>
                            <w:lang w:val="el-GR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71" type="#_x0000_t202" style="position:absolute;left:19645;top:3922;width:28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607C90" w:rsidRDefault="00607C90" w:rsidP="00607C9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lang w:val="el-GR"/>
                              </w:rPr>
                              <m:t>l</m:t>
                            </m:r>
                          </m:oMath>
                        </m:oMathPara>
                      </w:p>
                      <w:p w:rsidR="00607C90" w:rsidRDefault="00607C90" w:rsidP="00607C9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MS Mincho" w:hAnsi="Calibri"/>
                            <w:lang w:val="el-GR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72" type="#_x0000_t202" style="position:absolute;left:15722;top:10527;width:38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607C90" w:rsidRPr="002923B4" w:rsidRDefault="00607C90" w:rsidP="00607C90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'</m:t>
                            </m:r>
                          </m:oMath>
                        </m:oMathPara>
                      </w:p>
                      <w:p w:rsidR="00607C90" w:rsidRDefault="00607C90" w:rsidP="00607C9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MS Mincho" w:hAnsi="Calibri"/>
                            <w:lang w:val="el-GR"/>
                          </w:rPr>
                          <w:t> </w:t>
                        </w:r>
                      </w:p>
                    </w:txbxContent>
                  </v:textbox>
                </v:shape>
                <v:group id="群組 120" o:spid="_x0000_s1073" style="position:absolute;left:21337;top:10648;width:7415;height:6979" coordorigin=",215" coordsize="7415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直線單箭頭接點 121" o:spid="_x0000_s1074" type="#_x0000_t32" style="position:absolute;left:1742;top:4212;width:2379;height:1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XJ8EAAADcAAAADwAAAGRycy9kb3ducmV2LnhtbERPTWvCQBC9F/wPywi91U0ERVJXKQVB&#10;hB6iFa9DdppEs7MhO2r017uC0Ns83ufMl71r1IW6UHs2kI4SUMSFtzWXBn53q48ZqCDIFhvPZOBG&#10;AZaLwdscM+uvnNNlK6WKIRwyNFCJtJnWoajIYRj5ljhyf75zKBF2pbYdXmO4a/Q4SabaYc2xocKW&#10;visqTtuzM7D62R/teXbY5HKbYJjKbpKnd2Peh/3XJyihXv7FL/faxvnjFJ7PxAv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Y9cnwQAAANwAAAAPAAAAAAAAAAAAAAAA&#10;AKECAABkcnMvZG93bnJldi54bWxQSwUGAAAAAAQABAD5AAAAjwMAAAAA&#10;" strokecolor="red" strokeweight="1.5pt">
                    <v:stroke endarrow="open"/>
                  </v:shape>
                  <v:shape id="直線單箭頭接點 122" o:spid="_x0000_s1075" type="#_x0000_t32" style="position:absolute;left:1741;top:5416;width:2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GdL8AAADcAAAADwAAAGRycy9kb3ducmV2LnhtbERP3WrCMBS+H/gO4QjezdQiY1ajiDrZ&#10;7bo9wKE5NtXmpCRZW9/eCIPdnY/v92x2o21FTz40jhUs5hkI4srphmsFP98fr+8gQkTW2DomBXcK&#10;sNtOXjZYaDfwF/VlrEUK4VCgAhNjV0gZKkMWw9x1xIm7OG8xJuhrqT0OKdy2Ms+yN2mx4dRgsKOD&#10;oepW/loFx/qq72Xf8ckfV6dlrs/LwVilZtNxvwYRaYz/4j/3p07z8xyez6QL5P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GdL8AAADcAAAADwAAAAAAAAAAAAAAAACh&#10;AgAAZHJzL2Rvd25yZXYueG1sUEsFBgAAAAAEAAQA+QAAAI0DAAAAAA==&#10;" strokecolor="red" strokeweight="1.5pt">
                    <v:stroke endarrow="open"/>
                  </v:shape>
                  <v:shape id="直線單箭頭接點 123" o:spid="_x0000_s1076" type="#_x0000_t32" style="position:absolute;left:1742;top:2959;width:0;height:24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3sy8IAAADcAAAADwAAAGRycy9kb3ducmV2LnhtbERPTWvCQBC9C/6HZYTedKNFkegqIggi&#10;9BC19DpkxySanQ3ZUWN/fbdQ6G0e73OW687V6kFtqDwbGI8SUMS5txUXBs6n3XAOKgiyxdozGXhR&#10;gPWq31tiav2TM3ocpVAxhEOKBkqRJtU65CU5DCPfEEfu4luHEmFbaNviM4a7Wk+SZKYdVhwbSmxo&#10;W1J+O96dgd3H59Xe51+HTF5TDDM5TbPxtzFvg26zACXUyb/4z723cf7kHX6fiRfo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3sy8IAAADcAAAADwAAAAAAAAAAAAAA&#10;AAChAgAAZHJzL2Rvd25yZXYueG1sUEsFBgAAAAAEAAQA+QAAAJADAAAAAA==&#10;" strokecolor="red" strokeweight="1.5pt">
                    <v:stroke endarrow="open"/>
                  </v:shape>
                  <v:shape id="文字方塊 2" o:spid="_x0000_s1077" type="#_x0000_t202" style="position:absolute;top:215;width:3914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:rsidR="00607C90" w:rsidRDefault="00607C90" w:rsidP="00607C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kern w:val="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78" type="#_x0000_t202" style="position:absolute;left:3503;top:3853;width:3911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607C90" w:rsidRDefault="00607C90" w:rsidP="00607C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79" type="#_x0000_t202" style="position:absolute;left:2748;top:1648;width:3912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607C90" w:rsidRDefault="00607C90" w:rsidP="00607C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4" o:spid="_x0000_s1080" type="#_x0000_t120" style="position:absolute;left:19598;top:956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BxcQA&#10;AADaAAAADwAAAGRycy9kb3ducmV2LnhtbESPT2sCMRTE70K/Q3iF3jRb6T9Xo0ihoPak62Vvj81z&#10;s3bzsk1S3frpTaHgcZiZ3zCzRW9bcSIfGscKHkcZCOLK6YZrBfviY/gGIkRkja1jUvBLARbzu8EM&#10;c+3OvKXTLtYiQTjkqMDE2OVShsqQxTByHXHyDs5bjEn6WmqP5wS3rRxn2Yu02HBaMNjRu6Hqa/dj&#10;FZTPxSVeyvLz+3Wy2UuzLrw2R6Ue7vvlFESkPt7C/+2VVvAEf1fS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AcXEAAAA2gAAAA8AAAAAAAAAAAAAAAAAmAIAAGRycy9k&#10;b3ducmV2LnhtbFBLBQYAAAAABAAEAPUAAACJAwAAAAA=&#10;" fillcolor="black [3200]" strokecolor="black [1600]" strokeweight="2pt"/>
                <v:shape id="流程圖: 接點 138" o:spid="_x0000_s1081" type="#_x0000_t120" style="position:absolute;left:24318;top:959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n88YA&#10;AADcAAAADwAAAGRycy9kb3ducmV2LnhtbESPT0/DMAzF70h8h8hI3FjKEGx0y6YJCYk/p6279GY1&#10;pulonJKErezT4wMSN1vv+b2fl+vR9+pIMXWBDdxOClDETbAdtwb21fPNHFTKyBb7wGTghxKsV5cX&#10;SyxtOPGWjrvcKgnhVKIBl/NQap0aRx7TJAzEon2E6DHLGlttI54k3Pd6WhQP2mPH0uBwoCdHzefu&#10;2xuo76tzPtf1+9fs8W2v3WsVrTsYc301bhagMo353/x3/WIF/05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Fn88YAAADcAAAADwAAAAAAAAAAAAAAAACYAgAAZHJz&#10;L2Rvd25yZXYueG1sUEsFBgAAAAAEAAQA9QAAAIsDAAAAAA==&#10;" fillcolor="black [3200]" strokecolor="black [1600]" strokeweight="2pt">
                  <v:textbox>
                    <w:txbxContent>
                      <w:p w:rsidR="00607C90" w:rsidRDefault="00607C90" w:rsidP="00607C90"/>
                    </w:txbxContent>
                  </v:textbox>
                </v:shape>
                <v:shape id="平行四邊形 103" o:spid="_x0000_s1082" type="#_x0000_t7" style="position:absolute;left:-1472;top:6153;width:17190;height:712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jD8QA&#10;AADcAAAADwAAAGRycy9kb3ducmV2LnhtbERP32vCMBB+H/g/hBv4MmZqHTI6o4ioCGPCOsHXs7k1&#10;Zc2lNLFW//plMPDtPr6fN1v0thYdtb5yrGA8SkAQF05XXCo4fG2eX0H4gKyxdkwKruRhMR88zDDT&#10;7sKf1OWhFDGEfYYKTAhNJqUvDFn0I9cQR+7btRZDhG0pdYuXGG5rmSbJVFqsODYYbGhlqPjJz1bB&#10;h3laj9PU9Kfbdj/t3o/5y3GyUmr42C/fQATqw138797pOD+ZwN8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4w/EAAAA3AAAAA8AAAAAAAAAAAAAAAAAmAIAAGRycy9k&#10;b3ducmV2LnhtbFBLBQYAAAAABAAEAPUAAACJAwAAAAA=&#10;" adj="4509" fillcolor="#fde9d9 [665]" strokecolor="#f79646 [3209]" strokeweight="2pt">
                  <v:textbox>
                    <w:txbxContent>
                      <w:p w:rsidR="00607C90" w:rsidRDefault="00607C90" w:rsidP="00607C9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104" o:spid="_x0000_s1083" type="#_x0000_t32" style="position:absolute;left:6983;top:359;width:0;height:2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iFsEAAADcAAAADwAAAGRycy9kb3ducmV2LnhtbERPTWvCQBC9F/wPywi91U1KKTW6BomI&#10;Xk1FPA7ZMYlmZ0N2a9b++m6h0Ns83ucs82A6cafBtZYVpLMEBHFldcu1guPn9uUDhPPIGjvLpOBB&#10;DvLV5GmJmbYjH+he+lrEEHYZKmi87zMpXdWQQTezPXHkLnYw6CMcaqkHHGO46eRrkrxLgy3HhgZ7&#10;KhqqbuWXUVAW8xBOm/R8HvFwJD9ed2n6rdTzNKwXIDwF/y/+c+91nJ+8we8z8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eKIWwQAAANwAAAAPAAAAAAAAAAAAAAAA&#10;AKECAABkcnMvZG93bnJldi54bWxQSwUGAAAAAAQABAD5AAAAjwMAAAAA&#10;" strokecolor="black [3213]" strokeweight="1.5pt">
                  <v:stroke endarrow="block"/>
                </v:shape>
                <v:shape id="直線單箭頭接點 127" o:spid="_x0000_s1084" type="#_x0000_t32" style="position:absolute;left:6983;top:16660;width:0;height:2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/yVsAAAADcAAAADwAAAGRycy9kb3ducmV2LnhtbERPTYvCMBC9C/6HMAveNF3BVapRRHBR&#10;2ItVeh6SsS02k5Jkbfffb4SFvc3jfc5mN9hWPMmHxrGC91kGglg703Cl4HY9TlcgQkQ22DomBT8U&#10;YLcdjzaYG9fzhZ5FrEQK4ZCjgjrGLpcy6JoshpnriBN3d95iTNBX0njsU7ht5TzLPqTFhlNDjR0d&#10;atKP4tsq8KW+VPp4vj/kMp6++sVnWWCp1ORt2K9BRBriv/jPfTJp/nwJr2fSB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/8lbAAAAA3AAAAA8AAAAAAAAAAAAAAAAA&#10;oQIAAGRycy9kb3ducmV2LnhtbFBLBQYAAAAABAAEAPkAAACOAwAAAAA=&#10;" strokecolor="black [3213]" strokeweight="1.5pt">
                  <v:stroke endarrow="block"/>
                </v:shape>
                <v:shape id="直線單箭頭接點 130" o:spid="_x0000_s1085" type="#_x0000_t32" style="position:absolute;left:10691;top:6830;width:2368;height:1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9uqMQAAADcAAAADwAAAGRycy9kb3ducmV2LnhtbESPQWvCQBCF74X+h2UK3uomFUqbukqx&#10;iF5NRTwO2TGJzc6G7GpWf33nUOhthvfmvW/my+Q6daUhtJ4N5NMMFHHlbcu1gf33+vkNVIjIFjvP&#10;ZOBGAZaLx4c5FtaPvKNrGWslIRwKNNDE2Bdah6ohh2Hqe2LRTn5wGGUdam0HHCXcdfoly161w5al&#10;ocGeVg1VP+XFGShX7ykdvvLjccTdnuJ43uT53ZjJU/r8ABUpxX/z3/XWCv5M8OUZmU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26oxAAAANwAAAAPAAAAAAAAAAAA&#10;AAAAAKECAABkcnMvZG93bnJldi54bWxQSwUGAAAAAAQABAD5AAAAkgMAAAAA&#10;" strokecolor="black [3213]" strokeweight="1.5pt">
                  <v:stroke endarrow="block"/>
                </v:shape>
                <v:shape id="直線單箭頭接點 133" o:spid="_x0000_s1086" type="#_x0000_t32" style="position:absolute;left:1007;top:11224;width:2369;height:1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3w38EAAADcAAAADwAAAGRycy9kb3ducmV2LnhtbERPTWvCQBC9F/oflin0VjepIDZ1FbFI&#10;vRqDeByyYxLNzobsatb++q4geJvH+5zZIphWXKl3jWUF6SgBQVxa3XCloNitP6YgnEfW2FomBTdy&#10;sJi/vsww03bgLV1zX4kYwi5DBbX3XSalK2sy6Ea2I47c0fYGfYR9JXWPQww3rfxMkok02HBsqLGj&#10;VU3lOb8YBfnqK4T9T3o4DLgtyA+n3zT9U+r9LSy/QXgK/il+uDc6zh+P4f5Mv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/fDfwQAAANwAAAAPAAAAAAAAAAAAAAAA&#10;AKECAABkcnMvZG93bnJldi54bWxQSwUGAAAAAAQABAD5AAAAjwMAAAAA&#10;" strokecolor="black [3213]" strokeweight="1.5pt">
                  <v:stroke endarrow="block"/>
                </v:shape>
                <v:shape id="向下箭號 134" o:spid="_x0000_s1087" type="#_x0000_t67" style="position:absolute;left:6252;top:3921;width:1620;height:27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3ZcMA&#10;AADcAAAADwAAAGRycy9kb3ducmV2LnhtbERPTUvDQBC9F/wPywhexG60oiV2GzRSKF60tYceh+y4&#10;CWZnQ3ZM0n/vCkJv83ifsyom36qB+tgENnA7z0ARV8E27AwcPjc3S1BRkC22gcnAiSIU64vZCnMb&#10;Rt7RsBenUgjHHA3UIl2udaxq8hjnoSNO3FfoPUqCvdO2xzGF+1bfZdmD9thwaqixo7Km6nv/4w0c&#10;Xw8O5WN4d7I8vl2/bE+Pu7E05upyen4CJTTJWfzv3to0f3EPf8+kC/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3ZcMAAADcAAAADwAAAAAAAAAAAAAAAACYAgAAZHJzL2Rv&#10;d25yZXYueG1sUEsFBgAAAAAEAAQA9QAAAIgDAAAAAA==&#10;" adj="15225" fillcolor="#f79646 [3209]" strokecolor="#974706 [1609]" strokeweight="2pt">
                  <v:textbox>
                    <w:txbxContent>
                      <w:p w:rsidR="00607C90" w:rsidRDefault="00607C90" w:rsidP="00607C90"/>
                    </w:txbxContent>
                  </v:textbox>
                </v:shape>
                <v:shape id="文字方塊 2" o:spid="_x0000_s1088" type="#_x0000_t202" style="position:absolute;left:67;top:1140;width:5182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607C90" w:rsidRDefault="00607C90" w:rsidP="00607C9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46C0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46C0A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46C0A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46C0A"/>
                              </w:rPr>
                              <m:t>(t)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96" o:spid="_x0000_s1089" type="#_x0000_t32" style="position:absolute;left:7173;top:9891;width:22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aXQsQAAADcAAAADwAAAGRycy9kb3ducmV2LnhtbESPQWsCMRSE70L/Q3iF3jSrB6urUUpr&#10;wUOhuPoDHptnsjV5WTbRXf99Uyh4HGbmG2a9HbwTN+piE1jBdFKAIK6DbtgoOB0/xwsQMSFrdIFJ&#10;wZ0ibDdPozWWOvR8oFuVjMgQjiUqsCm1pZSxtuQxTkJLnL1z6DymLDsjdYd9hnsnZ0Uxlx4bzgsW&#10;W3q3VF+qq1fw8/26PF0+zPRsvgp3qFx/tLteqZfn4W0FItGQHuH/9l4rmC3n8HcmHw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pdCxAAAANwAAAAPAAAAAAAAAAAA&#10;AAAAAKECAABkcnMvZG93bnJldi54bWxQSwUGAAAAAAQABAD5AAAAkgMAAAAA&#10;" strokecolor="black [3213]" strokeweight="1.5pt">
                  <v:stroke endarrow="open"/>
                </v:shape>
                <v:shape id="直線單箭頭接點 141" o:spid="_x0000_s1090" type="#_x0000_t32" style="position:absolute;left:14413;top:9961;width:4153;height:20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55MMAAADcAAAADwAAAGRycy9kb3ducmV2LnhtbERPS2sCMRC+C/0PYYReRLNbio+tUaRQ&#10;EIoUHweP42a6WdxMliTq+u8boeBtPr7nzJedbcSVfKgdK8hHGQji0umaKwWH/ddwCiJEZI2NY1Jw&#10;pwDLxUtvjoV2N97SdRcrkUI4FKjAxNgWUobSkMUwci1x4n6dtxgT9JXUHm8p3DbyLcvG0mLNqcFg&#10;S5+GyvPuYhWE2XGwug/yyc/luzyts3yyscYr9drvVh8gInXxKf53r3Wa/57D4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VOeTDAAAA3AAAAA8AAAAAAAAAAAAA&#10;AAAAoQIAAGRycy9kb3ducmV2LnhtbFBLBQYAAAAABAAEAPkAAACRAwAAAAA=&#10;" strokecolor="#00b050" strokeweight="1.5pt">
                  <v:stroke endarrow="classic"/>
                </v:shape>
                <v:shape id="文字方塊 2" o:spid="_x0000_s1091" type="#_x0000_t202" style="position:absolute;left:15700;top:2013;width:3886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Hy8EA&#10;AADcAAAADwAAAGRycy9kb3ducmV2LnhtbERPS2sCMRC+F/wPYQq91axFi6xGqUWhhyKoC16HzXSz&#10;dDNZkriPf98IQm/z8T1nvR1sIzryoXasYDbNQBCXTtdcKSguh9cliBCRNTaOScFIAbabydMac+16&#10;PlF3jpVIIRxyVGBibHMpQ2nIYpi6ljhxP85bjAn6SmqPfQq3jXzLsndpsebUYLClT0Pl7/lmFdjv&#10;7Ho67memGIsO43jZee4HpV6eh48ViEhD/Bc/3F86zZ8v4P5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Ch8vBAAAA3AAAAA8AAAAAAAAAAAAAAAAAmAIAAGRycy9kb3du&#10;cmV2LnhtbFBLBQYAAAAABAAEAPUAAACGAwAAAAA=&#10;" filled="f" stroked="f" strokeweight="1.5pt">
                  <v:textbox>
                    <w:txbxContent>
                      <w:p w:rsidR="00672889" w:rsidRDefault="00672889" w:rsidP="0067288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092" type="#_x0000_t202" style="position:absolute;left:9625;top:9471;width:3880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ZvMEA&#10;AADcAAAADwAAAGRycy9kb3ducmV2LnhtbERPyWrDMBC9B/IPYgK9JXJCCcW1HJqQQg+lkMSQ62BN&#10;LVNrZCTVy99XhUJv83jrFIfJdmIgH1rHCrabDARx7XTLjYLq9rp+AhEissbOMSmYKcChXC4KzLUb&#10;+ULDNTYihXDIUYGJsc+lDLUhi2HjeuLEfTpvMSboG6k9jincdnKXZXtpseXUYLCnk6H66/ptFdj3&#10;7H75OG9NNVcDxvl29DxOSj2sppdnEJGm+C/+c7/pNP9xD7/PpAt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GbzBAAAA3AAAAA8AAAAAAAAAAAAAAAAAmAIAAGRycy9kb3du&#10;cmV2LnhtbFBLBQYAAAAABAAEAPUAAACGAwAAAAA=&#10;" filled="f" stroked="f" strokeweight="1.5pt">
                  <v:textbox>
                    <w:txbxContent>
                      <w:p w:rsidR="00672889" w:rsidRDefault="00672889" w:rsidP="0067288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51" o:spid="_x0000_s1093" type="#_x0000_t32" style="position:absolute;left:17607;top:4938;width:0;height:4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t3xMAAAADcAAAADwAAAGRycy9kb3ducmV2LnhtbERPS2sCMRC+C/0PYQreNGuxIlujSKEP&#10;vak9eBw242ZxM7Mkqa799aZQ6G0+vucsVr1v1YVCbIQNTMYFKOJKbMO1ga/D22gOKiZki60wGbhR&#10;hNXyYbDA0sqVd3TZp1rlEI4lGnApdaXWsXLkMY6lI87cSYLHlGGotQ14zeG+1U9FMdMeG84NDjt6&#10;dVSd99/ewKbernn+48L25uT9yB9ynJIYM3zs1y+gEvXpX/zn/rR5/vMEfp/JF+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bd8TAAAAA3AAAAA8AAAAAAAAAAAAAAAAA&#10;oQIAAGRycy9kb3ducmV2LnhtbFBLBQYAAAAABAAEAPkAAACOAwAAAAA=&#10;" strokecolor="#0070c0" strokeweight="1.5pt">
                  <v:stroke endarrow="classic"/>
                </v:shape>
                <v:shape id="直線單箭頭接點 152" o:spid="_x0000_s1094" type="#_x0000_t32" style="position:absolute;left:13366;top:9867;width:4153;height:2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4xTsMAAADcAAAADwAAAGRycy9kb3ducmV2LnhtbERPTWsCMRC9F/wPYYReRLMrtOpqFBEE&#10;oUjR9uBx3Ew3SzeTJYm6/vtGKHibx/ucxaqzjbiSD7VjBfkoA0FcOl1zpeD7azucgggRWWPjmBTc&#10;KcBq2XtZYKHdjQ90PcZKpBAOBSowMbaFlKE0ZDGMXEucuB/nLcYEfSW1x1sKt40cZ9m7tFhzajDY&#10;0sZQ+Xu8WAVhdhqs74N88nn5KM+7LJ/srfFKvfa79RxEpC4+xf/unU7z38bweC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eMU7DAAAA3AAAAA8AAAAAAAAAAAAA&#10;AAAAoQIAAGRycy9kb3ducmV2LnhtbFBLBQYAAAAABAAEAPkAAACRAwAAAAA=&#10;" strokecolor="#00b050" strokeweight="1.5pt">
                  <v:stroke endarrow="classic"/>
                </v:shape>
                <v:shape id="直線單箭頭接點 153" o:spid="_x0000_s1095" type="#_x0000_t32" style="position:absolute;left:12187;top:9836;width:4153;height:2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U1cQAAADcAAAADwAAAGRycy9kb3ducmV2LnhtbERPS2sCMRC+F/wPYYRepGa3Uh9bo4gg&#10;CEVKtQeP42a6WdxMliTq+u8bodDbfHzPmS8724gr+VA7VpAPMxDEpdM1Vwq+D5uXKYgQkTU2jknB&#10;nQIsF72nORba3fiLrvtYiRTCoUAFJsa2kDKUhiyGoWuJE/fjvMWYoK+k9nhL4baRr1k2lhZrTg0G&#10;W1obKs/7i1UQZsfB6j7IJ5+Xj/K0zfLJzhqv1HO/W72DiNTFf/Gfe6vT/LcRPJ5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pTVxAAAANwAAAAPAAAAAAAAAAAA&#10;AAAAAKECAABkcnMvZG93bnJldi54bWxQSwUGAAAAAAQABAD5AAAAkgMAAAAA&#10;" strokecolor="#00b050" strokeweight="1.5pt">
                  <v:stroke endarrow="classic"/>
                </v:shape>
                <v:shape id="直線單箭頭接點 155" o:spid="_x0000_s1096" type="#_x0000_t32" style="position:absolute;left:18874;top:5072;width:0;height:4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xx8EAAADcAAAADwAAAGRycy9kb3ducmV2LnhtbERPTWsCMRC9F/ofwhS81WylFtkaRQpa&#10;663ag8dhM24WNzNLEnX115tCobd5vM+ZznvfqjOF2AgbeBkWoIgrsQ3XBn52y+cJqJiQLbbCZOBK&#10;Eeazx4cpllYu/E3nbapVDuFYogGXUldqHStHHuNQOuLMHSR4TBmGWtuAlxzuWz0qijftseHc4LCj&#10;D0fVcXvyBr7qzYInNxc2VyerPX/K/pXEmMFTv3gHlahP/+I/99rm+eMx/D6TL9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HHHwQAAANwAAAAPAAAAAAAAAAAAAAAA&#10;AKECAABkcnMvZG93bnJldi54bWxQSwUGAAAAAAQABAD5AAAAjwMAAAAA&#10;" strokecolor="#0070c0" strokeweight="1.5pt">
                  <v:stroke endarrow="classic"/>
                </v:shape>
                <v:shape id="直線單箭頭接點 156" o:spid="_x0000_s1097" type="#_x0000_t32" style="position:absolute;left:16330;top:4915;width:0;height:4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vsMEAAADcAAAADwAAAGRycy9kb3ducmV2LnhtbERPTWsCMRC9F/ofwhS81WylFdkaRQq2&#10;1pvag8dhM24WNzNLkurqrzeFgrd5vM+ZznvfqhOF2AgbeBkWoIgrsQ3XBn52y+cJqJiQLbbCZOBC&#10;Eeazx4cpllbOvKHTNtUqh3As0YBLqSu1jpUjj3EoHXHmDhI8pgxDrW3Acw73rR4VxVh7bDg3OOzo&#10;w1F13P56A9/1esGTqwvri5PPPX/J/pXEmMFTv3gHlahPd/G/e2Xz/Lcx/D2TL9C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Mu+wwQAAANwAAAAPAAAAAAAAAAAAAAAA&#10;AKECAABkcnMvZG93bnJldi54bWxQSwUGAAAAAAQABAD5AAAAjwMAAAAA&#10;" strokecolor="#0070c0" strokeweight="1.5pt">
                  <v:stroke endarrow="classic"/>
                </v:shape>
                <w10:anchorlock/>
              </v:group>
            </w:pict>
          </mc:Fallback>
        </mc:AlternateContent>
      </w:r>
    </w:p>
    <w:p w:rsidR="00B973E6" w:rsidRDefault="00B973E6" w:rsidP="00B973E6">
      <w:pPr>
        <w:widowControl/>
        <w:rPr>
          <w:rFonts w:ascii="Times New Roman" w:hAnsi="Times New Roman" w:hint="eastAsia"/>
          <w:szCs w:val="24"/>
          <w:lang w:val="el-GR"/>
        </w:rPr>
      </w:pPr>
      <w:r>
        <w:rPr>
          <w:rFonts w:ascii="Times New Roman" w:hAnsi="Times New Roman" w:hint="eastAsia"/>
        </w:rPr>
        <w:t>由環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Cs w:val="24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szCs w:val="24"/>
                <w:lang w:val="el-GR"/>
              </w:rPr>
              <m:t>1</m:t>
            </m:r>
          </m:sub>
        </m:sSub>
      </m:oMath>
      <w:r>
        <w:rPr>
          <w:rFonts w:ascii="Times New Roman" w:hAnsi="Times New Roman" w:hint="eastAsia"/>
          <w:szCs w:val="24"/>
          <w:lang w:val="el-GR"/>
        </w:rPr>
        <w:t xml:space="preserve"> </w:t>
      </w:r>
      <w:r w:rsidR="007A20D9">
        <w:rPr>
          <w:rFonts w:ascii="Times New Roman" w:hAnsi="Times New Roman" w:hint="eastAsia"/>
          <w:szCs w:val="24"/>
          <w:lang w:val="el-GR"/>
        </w:rPr>
        <w:t>，法拉第</w:t>
      </w:r>
      <w:r w:rsidR="00D26F6F">
        <w:rPr>
          <w:rFonts w:ascii="Times New Roman" w:hAnsi="Times New Roman" w:hint="eastAsia"/>
          <w:szCs w:val="24"/>
          <w:lang w:val="el-GR"/>
        </w:rPr>
        <w:t>感應</w:t>
      </w:r>
      <w:r w:rsidR="007A20D9">
        <w:rPr>
          <w:rFonts w:ascii="Times New Roman" w:hAnsi="Times New Roman" w:hint="eastAsia"/>
          <w:szCs w:val="24"/>
          <w:lang w:val="el-GR"/>
        </w:rPr>
        <w:t>定律，</w:t>
      </w:r>
      <w:r>
        <w:rPr>
          <w:rFonts w:ascii="Times New Roman" w:hAnsi="Times New Roman" w:hint="eastAsia"/>
          <w:szCs w:val="24"/>
          <w:lang w:val="el-GR"/>
        </w:rPr>
        <w:t>得</w:t>
      </w:r>
    </w:p>
    <w:p w:rsidR="009E738D" w:rsidRPr="004E3203" w:rsidRDefault="00B973E6" w:rsidP="00B973E6">
      <w:pPr>
        <w:widowControl/>
        <w:rPr>
          <w:rFonts w:ascii="Times New Roman" w:hAnsi="Times New Roman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/>
              <w:szCs w:val="24"/>
              <w:lang w:val="el-GR"/>
            </w:rPr>
            <m:t>=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lang w:val="el-GR"/>
                </w:rPr>
                <m:t>∆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Cs w:val="24"/>
            </w:rPr>
            <m:t>l</m:t>
          </m:r>
          <m:r>
            <w:rPr>
              <w:rFonts w:ascii="Cambria Math" w:hAnsi="Cambria Math"/>
              <w:lang w:val="el-GR"/>
            </w:rPr>
            <m:t>v∆t</m:t>
          </m:r>
          <m:r>
            <w:rPr>
              <w:rFonts w:ascii="Cambria Math" w:hAnsi="Cambria Math" w:hint="eastAsia"/>
              <w:lang w:val="el-GR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lang w:val="el-GR"/>
            </w:rPr>
            <m:t>v</m:t>
          </m:r>
        </m:oMath>
      </m:oMathPara>
    </w:p>
    <w:p w:rsidR="00B973E6" w:rsidRPr="004E3203" w:rsidRDefault="00B973E6" w:rsidP="00B973E6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由環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Cs w:val="24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szCs w:val="24"/>
                <w:lang w:val="el-GR"/>
              </w:rPr>
              <m:t>2</m:t>
            </m:r>
          </m:sub>
        </m:sSub>
      </m:oMath>
      <w:r>
        <w:rPr>
          <w:rFonts w:ascii="Times New Roman" w:hAnsi="Times New Roman" w:hint="eastAsia"/>
          <w:szCs w:val="24"/>
          <w:lang w:val="el-GR"/>
        </w:rPr>
        <w:t xml:space="preserve"> </w:t>
      </w:r>
      <w:r w:rsidR="007A20D9">
        <w:rPr>
          <w:rFonts w:ascii="Times New Roman" w:hAnsi="Times New Roman" w:hint="eastAsia"/>
          <w:szCs w:val="24"/>
          <w:lang w:val="el-GR"/>
        </w:rPr>
        <w:t>，安培</w:t>
      </w:r>
      <w:r w:rsidR="007A20D9">
        <w:rPr>
          <w:rFonts w:ascii="Times New Roman" w:hAnsi="Times New Roman" w:hint="eastAsia"/>
          <w:szCs w:val="24"/>
          <w:lang w:val="el-GR"/>
        </w:rPr>
        <w:t>-</w:t>
      </w:r>
      <w:r w:rsidR="007A20D9">
        <w:rPr>
          <w:rFonts w:ascii="Times New Roman" w:hAnsi="Times New Roman" w:hint="eastAsia"/>
          <w:szCs w:val="24"/>
          <w:lang w:val="el-GR"/>
        </w:rPr>
        <w:t>馬克斯威爾</w:t>
      </w:r>
      <w:r w:rsidR="007A20D9">
        <w:rPr>
          <w:rFonts w:ascii="Times New Roman" w:hAnsi="Times New Roman" w:hint="eastAsia"/>
          <w:szCs w:val="24"/>
          <w:lang w:val="el-GR"/>
        </w:rPr>
        <w:t>定律，</w:t>
      </w:r>
      <w:r>
        <w:rPr>
          <w:rFonts w:ascii="Times New Roman" w:hAnsi="Times New Roman" w:hint="eastAsia"/>
          <w:szCs w:val="24"/>
          <w:lang w:val="el-GR"/>
        </w:rPr>
        <w:t>得</w:t>
      </w:r>
    </w:p>
    <w:p w:rsidR="008D629D" w:rsidRPr="0042344D" w:rsidRDefault="00B973E6" w:rsidP="00B973E6">
      <w:pPr>
        <w:widowControl/>
        <w:rPr>
          <w:rFonts w:ascii="Times New Roman" w:hAnsi="Times New Roman" w:hint="eastAsia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Cs w:val="24"/>
                  <w:lang w:val="el-G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l-GR" w:eastAsia="ja-JP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l-GR" w:eastAsia="ja-JP"/>
                </w:rPr>
                <m:t>1</m:t>
              </m:r>
              <m:ctrlPr>
                <w:rPr>
                  <w:rFonts w:ascii="Cambria Math" w:hAnsi="Cambria Math"/>
                  <w:szCs w:val="24"/>
                  <w:lang w:val="el-G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l-GR" w:eastAsia="ja-JP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l-GR" w:eastAsia="ja-JP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lang w:val="el-GR"/>
                </w:rPr>
                <m:t>∆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l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hAnsi="Cambria Math"/>
                  <w:szCs w:val="24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v∆t</m:t>
          </m:r>
          <m:r>
            <w:rPr>
              <w:rFonts w:ascii="Cambria Math" w:hAnsi="Cambria Math" w:hint="eastAsia"/>
              <w:lang w:val="el-GR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  <w:lang w:val="el-GR" w:eastAsia="ja-JP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v</m:t>
              </m:r>
              <m:ctrlPr>
                <w:rPr>
                  <w:rFonts w:ascii="Cambria Math" w:hAnsi="Cambria Math"/>
                  <w:szCs w:val="24"/>
                  <w:lang w:val="el-G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l-GR" w:eastAsia="ja-JP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l-GR" w:eastAsia="ja-JP"/>
                    </w:rPr>
                    <m:t>2</m:t>
                  </m:r>
                </m:sup>
              </m:sSup>
            </m:den>
          </m:f>
        </m:oMath>
      </m:oMathPara>
    </w:p>
    <w:p w:rsidR="0042344D" w:rsidRDefault="0042344D" w:rsidP="00B973E6">
      <w:pPr>
        <w:widowControl/>
        <w:rPr>
          <w:rFonts w:ascii="Times New Roman" w:hAnsi="Times New Roman" w:hint="eastAsia"/>
          <w:lang w:val="el-GR"/>
        </w:rPr>
      </w:pPr>
      <w:r>
        <w:rPr>
          <w:rFonts w:ascii="Times New Roman" w:hAnsi="Times New Roman" w:hint="eastAsia"/>
          <w:szCs w:val="24"/>
          <w:lang w:val="el-GR"/>
        </w:rPr>
        <w:t>因此，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 w:hint="eastAsia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l-GR"/>
              </w:rPr>
            </m:ctrlPr>
          </m:e>
        </m:d>
        <m:r>
          <w:rPr>
            <w:rFonts w:ascii="Cambria Math" w:hAnsi="Cambria Math"/>
            <w:lang w:val="el-GR"/>
          </w:rPr>
          <m:t>v</m:t>
        </m:r>
        <m:r>
          <w:rPr>
            <w:rFonts w:ascii="Cambria Math" w:hAnsi="Cambria Math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f>
          <m:fPr>
            <m:ctrlPr>
              <w:rPr>
                <w:rFonts w:ascii="Cambria Math" w:hAnsi="Cambria Math"/>
                <w:i/>
                <w:szCs w:val="24"/>
                <w:lang w:val="el-GR" w:eastAsia="ja-JP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lang w:val="el-GR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  <m:ctrlPr>
              <w:rPr>
                <w:rFonts w:ascii="Cambria Math" w:hAnsi="Cambria Math"/>
                <w:szCs w:val="24"/>
                <w:lang w:val="el-GR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l-GR" w:eastAsia="ja-JP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l-GR" w:eastAsia="ja-JP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  <w:lang w:val="el-GR" w:eastAsia="ja-JP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lang w:val="el-GR"/>
          </w:rPr>
          <m:t xml:space="preserve">     </m:t>
        </m:r>
        <m:r>
          <m:rPr>
            <m:sty m:val="p"/>
          </m:rPr>
          <w:rPr>
            <w:rFonts w:ascii="Cambria Math" w:hAnsi="Cambria Math"/>
            <w:lang w:val="el-GR"/>
          </w:rPr>
          <m:t>⇒</m:t>
        </m:r>
        <m:r>
          <w:rPr>
            <w:rFonts w:ascii="Cambria Math" w:hAnsi="Cambria Math"/>
            <w:lang w:val="el-GR"/>
          </w:rPr>
          <m:t>v</m:t>
        </m:r>
        <m:r>
          <w:rPr>
            <w:rFonts w:ascii="Cambria Math" w:hAnsi="Cambria Math"/>
            <w:lang w:val="el-GR"/>
          </w:rPr>
          <m:t>=c</m:t>
        </m:r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l-G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0</m:t>
                    </m:r>
                  </m:sub>
                </m:sSub>
              </m:e>
            </m:rad>
          </m:den>
        </m:f>
        <m:r>
          <w:rPr>
            <w:rFonts w:ascii="Cambria Math" w:hAnsi="Cambria Math" w:hint="eastAsia"/>
            <w:lang w:val="el-GR"/>
          </w:rPr>
          <m:t>=</m:t>
        </m:r>
        <m:r>
          <w:rPr>
            <w:rFonts w:ascii="Cambria Math" w:hAnsi="Cambria Math"/>
            <w:lang w:val="el-GR"/>
          </w:rPr>
          <m:t>3×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10</m:t>
            </m:r>
          </m:e>
          <m:sup>
            <m:r>
              <w:rPr>
                <w:rFonts w:ascii="Cambria Math" w:hAnsi="Cambria Math"/>
                <w:lang w:val="el-GR"/>
              </w:rPr>
              <m:t>8</m:t>
            </m:r>
          </m:sup>
        </m:sSup>
        <m:r>
          <w:rPr>
            <w:rFonts w:ascii="Cambria Math" w:hAnsi="Cambria Math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m 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-1</m:t>
            </m:r>
          </m:sup>
        </m:sSup>
      </m:oMath>
    </w:p>
    <w:p w:rsidR="00C87323" w:rsidRDefault="006471AB">
      <w:pPr>
        <w:widowControl/>
        <w:rPr>
          <w:rFonts w:ascii="Times New Roman" w:hAnsi="Times New Roman"/>
          <w:b/>
          <w:lang w:val="el-GR"/>
        </w:rPr>
      </w:pPr>
      <w:r w:rsidRPr="00226F35">
        <w:rPr>
          <w:rFonts w:ascii="Times New Roman" w:hAnsi="Times New Roman" w:hint="eastAsia"/>
          <w:b/>
          <w:lang w:val="el-GR"/>
        </w:rPr>
        <w:t>場的傳播速度必須是光速。</w:t>
      </w:r>
      <w:r w:rsidR="00C87323">
        <w:rPr>
          <w:rFonts w:ascii="Times New Roman" w:hAnsi="Times New Roman" w:hint="eastAsia"/>
          <w:b/>
          <w:lang w:val="el-GR"/>
        </w:rPr>
        <w:t>馬克斯威爾下結論，將光學統合在電磁學之下。</w:t>
      </w:r>
      <w:r w:rsidR="00C87323">
        <w:rPr>
          <w:rFonts w:ascii="Times New Roman" w:hAnsi="Times New Roman"/>
          <w:b/>
          <w:lang w:val="el-GR"/>
        </w:rPr>
        <w:br w:type="page"/>
      </w:r>
    </w:p>
    <w:p w:rsidR="006471AB" w:rsidRDefault="00CE2BD8" w:rsidP="00B973E6">
      <w:pPr>
        <w:widowControl/>
        <w:rPr>
          <w:rFonts w:ascii="Times New Roman" w:hAnsi="Times New Roman" w:hint="eastAsia"/>
          <w:szCs w:val="24"/>
          <w:lang w:val="el-GR"/>
        </w:rPr>
      </w:pPr>
      <w:r w:rsidRPr="00CE2BD8">
        <w:rPr>
          <w:rFonts w:ascii="Times New Roman" w:hAnsi="Times New Roman" w:hint="eastAsia"/>
          <w:szCs w:val="24"/>
          <w:lang w:val="el-GR"/>
        </w:rPr>
        <w:lastRenderedPageBreak/>
        <w:t>整個系統</w:t>
      </w:r>
      <w:r>
        <w:rPr>
          <w:rFonts w:ascii="Times New Roman" w:hAnsi="Times New Roman" w:hint="eastAsia"/>
          <w:szCs w:val="24"/>
          <w:lang w:val="el-GR"/>
        </w:rPr>
        <w:t>由</w:t>
      </w:r>
      <w:r>
        <w:rPr>
          <w:rFonts w:ascii="Times New Roman" w:hAnsi="Times New Roman" w:hint="eastAsia"/>
          <w:szCs w:val="24"/>
          <w:lang w:val="el-GR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0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  <w:lang w:val="el-GR"/>
        </w:rPr>
        <w:t>電流板決定，</w:t>
      </w:r>
      <w:r w:rsidR="008C28AC">
        <w:rPr>
          <w:rFonts w:ascii="Times New Roman" w:hAnsi="Times New Roman" w:hint="eastAsia"/>
          <w:szCs w:val="24"/>
          <w:lang w:val="el-GR"/>
        </w:rPr>
        <w:t>有</w:t>
      </w:r>
      <w:r>
        <w:rPr>
          <w:rFonts w:ascii="Times New Roman" w:hAnsi="Times New Roman" w:hint="eastAsia"/>
          <w:szCs w:val="24"/>
          <w:lang w:val="el-GR"/>
        </w:rPr>
        <w:t xml:space="preserve"> </w:t>
      </w:r>
      <m:oMath>
        <m:r>
          <w:rPr>
            <w:rFonts w:ascii="Cambria Math" w:hAnsi="Cambria Math"/>
            <w:szCs w:val="24"/>
            <w:lang w:val="el-GR"/>
          </w:rPr>
          <m:t>y, z</m:t>
        </m:r>
      </m:oMath>
      <w:r>
        <w:rPr>
          <w:rFonts w:ascii="Times New Roman" w:hAnsi="Times New Roman" w:hint="eastAsia"/>
          <w:szCs w:val="24"/>
          <w:lang w:val="el-GR"/>
        </w:rPr>
        <w:t xml:space="preserve"> </w:t>
      </w:r>
      <w:r>
        <w:rPr>
          <w:rFonts w:ascii="Times New Roman" w:hAnsi="Times New Roman" w:hint="eastAsia"/>
          <w:szCs w:val="24"/>
          <w:lang w:val="el-GR"/>
        </w:rPr>
        <w:t>方向</w:t>
      </w:r>
      <w:r w:rsidR="008C28AC">
        <w:rPr>
          <w:rFonts w:ascii="Times New Roman" w:hAnsi="Times New Roman" w:hint="eastAsia"/>
          <w:szCs w:val="24"/>
          <w:lang w:val="el-GR"/>
        </w:rPr>
        <w:t>的平移對稱性</w:t>
      </w:r>
      <w:r>
        <w:rPr>
          <w:rFonts w:ascii="Times New Roman" w:hAnsi="Times New Roman" w:hint="eastAsia"/>
          <w:szCs w:val="24"/>
          <w:lang w:val="el-GR"/>
        </w:rPr>
        <w:t>。</w:t>
      </w:r>
    </w:p>
    <w:p w:rsidR="00CF4D85" w:rsidRDefault="00243E30" w:rsidP="00B973E6">
      <w:pPr>
        <w:widowControl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有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  <w:r w:rsidR="00C71B42">
        <w:rPr>
          <w:rFonts w:ascii="Times New Roman" w:hAnsi="Times New Roman" w:hint="eastAsia"/>
          <w:szCs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</m:oMath>
    </w:p>
    <w:p w:rsidR="00D26F6F" w:rsidRDefault="00D26F6F" w:rsidP="00B973E6">
      <w:pPr>
        <w:widowControl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法拉第感應定律：</w:t>
      </w:r>
    </w:p>
    <w:p w:rsidR="00243E30" w:rsidRPr="00D26F6F" w:rsidRDefault="00EB764F" w:rsidP="00B973E6">
      <w:pPr>
        <w:widowControl/>
        <w:rPr>
          <w:rFonts w:ascii="Times New Roman" w:hAnsi="Times New Roman" w:hint="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E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E</m:t>
                        </m:r>
                        <m:ctrlPr>
                          <w:rPr>
                            <w:rFonts w:ascii="Cambria Math" w:hAnsi="Cambria Math" w:hint="eastAsia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t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e>
          </m:acc>
        </m:oMath>
      </m:oMathPara>
    </w:p>
    <w:p w:rsidR="00D26F6F" w:rsidRDefault="00D26F6F" w:rsidP="00B973E6">
      <w:pPr>
        <w:widowControl/>
        <w:rPr>
          <w:rFonts w:ascii="Times New Roman" w:hAnsi="Times New Roman" w:hint="eastAsia"/>
          <w:szCs w:val="24"/>
          <w:lang w:val="el-GR"/>
        </w:rPr>
      </w:pPr>
      <w:r>
        <w:rPr>
          <w:rFonts w:ascii="Times New Roman" w:hAnsi="Times New Roman" w:hint="eastAsia"/>
          <w:szCs w:val="24"/>
          <w:lang w:val="el-GR"/>
        </w:rPr>
        <w:t>安培</w:t>
      </w:r>
      <w:r>
        <w:rPr>
          <w:rFonts w:ascii="Times New Roman" w:hAnsi="Times New Roman" w:hint="eastAsia"/>
          <w:szCs w:val="24"/>
          <w:lang w:val="el-GR"/>
        </w:rPr>
        <w:t>-</w:t>
      </w:r>
      <w:r>
        <w:rPr>
          <w:rFonts w:ascii="Times New Roman" w:hAnsi="Times New Roman" w:hint="eastAsia"/>
          <w:szCs w:val="24"/>
          <w:lang w:val="el-GR"/>
        </w:rPr>
        <w:t>馬克斯威爾定律</w:t>
      </w:r>
      <w:r>
        <w:rPr>
          <w:rFonts w:ascii="Times New Roman" w:hAnsi="Times New Roman" w:hint="eastAsia"/>
          <w:szCs w:val="24"/>
          <w:lang w:val="el-GR"/>
        </w:rPr>
        <w:t>：</w:t>
      </w:r>
    </w:p>
    <w:p w:rsidR="000C71E8" w:rsidRPr="00D26F6F" w:rsidRDefault="00C42CE7" w:rsidP="000C71E8">
      <w:pPr>
        <w:widowControl/>
        <w:rPr>
          <w:rFonts w:ascii="Times New Roman" w:hAnsi="Times New Roman" w:hint="eastAsia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E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t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acc>
        </m:oMath>
      </m:oMathPara>
    </w:p>
    <w:p w:rsidR="000C71E8" w:rsidRDefault="00F42CCB" w:rsidP="00B973E6">
      <w:pPr>
        <w:widowControl/>
        <w:rPr>
          <w:rFonts w:ascii="Times New Roman" w:hAnsi="Times New Roman" w:hint="eastAsia"/>
          <w:szCs w:val="24"/>
          <w:lang w:val="el-GR"/>
        </w:rPr>
      </w:pPr>
      <w:r>
        <w:rPr>
          <w:rFonts w:ascii="Times New Roman" w:hAnsi="Times New Roman" w:hint="eastAsia"/>
          <w:szCs w:val="24"/>
          <w:lang w:val="el-GR"/>
        </w:rPr>
        <w:t>結合上面兩式，</w:t>
      </w:r>
      <w:proofErr w:type="gramStart"/>
      <w:r>
        <w:rPr>
          <w:rFonts w:ascii="Times New Roman" w:hAnsi="Times New Roman" w:hint="eastAsia"/>
          <w:szCs w:val="24"/>
          <w:lang w:val="el-GR"/>
        </w:rPr>
        <w:t>分別取至</w:t>
      </w:r>
      <w:r w:rsidR="008F3E59">
        <w:rPr>
          <w:rFonts w:ascii="Times New Roman" w:hAnsi="Times New Roman" w:hint="eastAsia"/>
          <w:szCs w:val="24"/>
          <w:lang w:val="el-GR"/>
        </w:rPr>
        <w:t>正確</w:t>
      </w:r>
      <w:proofErr w:type="gramEnd"/>
      <w:r w:rsidR="008F3E59">
        <w:rPr>
          <w:rFonts w:ascii="Times New Roman" w:hAnsi="Times New Roman" w:hint="eastAsia"/>
          <w:szCs w:val="24"/>
          <w:lang w:val="el-GR"/>
        </w:rPr>
        <w:t>的</w:t>
      </w:r>
      <w:r>
        <w:rPr>
          <w:rFonts w:ascii="Times New Roman" w:hAnsi="Times New Roman" w:hint="eastAsia"/>
          <w:szCs w:val="24"/>
          <w:lang w:val="el-GR"/>
        </w:rPr>
        <w:t>二次微分</w:t>
      </w:r>
      <w:r w:rsidR="008F3E59">
        <w:rPr>
          <w:rFonts w:ascii="Times New Roman" w:hAnsi="Times New Roman" w:hint="eastAsia"/>
          <w:szCs w:val="24"/>
          <w:lang w:val="el-GR"/>
        </w:rPr>
        <w:t>，得</w:t>
      </w:r>
      <w:r w:rsidR="008F3E59" w:rsidRPr="008F3E59">
        <w:rPr>
          <w:rFonts w:ascii="Times New Roman" w:hAnsi="Times New Roman" w:hint="eastAsia"/>
          <w:b/>
          <w:szCs w:val="24"/>
          <w:lang w:val="el-GR"/>
        </w:rPr>
        <w:t>一維波動方程式</w:t>
      </w:r>
      <w:r>
        <w:rPr>
          <w:rFonts w:ascii="Times New Roman" w:hAnsi="Times New Roman" w:hint="eastAsia"/>
          <w:szCs w:val="24"/>
          <w:lang w:val="el-GR"/>
        </w:rPr>
        <w:t>：</w:t>
      </w:r>
    </w:p>
    <w:p w:rsidR="00F42CCB" w:rsidRPr="00C01C4C" w:rsidRDefault="00C01C4C" w:rsidP="00B973E6">
      <w:pPr>
        <w:widowControl/>
        <w:rPr>
          <w:rFonts w:ascii="Times New Roman" w:hAnsi="Times New Roman" w:hint="eastAsia"/>
          <w:b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E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x</m:t>
              </m:r>
            </m:den>
          </m:f>
          <m:r>
            <m:rPr>
              <m:sty m:val="b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t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E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t</m:t>
              </m:r>
            </m:den>
          </m:f>
        </m:oMath>
      </m:oMathPara>
    </w:p>
    <w:p w:rsidR="00C01C4C" w:rsidRPr="00C47D9E" w:rsidRDefault="00C01C4C" w:rsidP="00C01C4C">
      <w:pPr>
        <w:widowControl/>
        <w:rPr>
          <w:rFonts w:ascii="Times New Roman" w:hAnsi="Times New Roman" w:hint="eastAsia"/>
          <w:b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x</m:t>
              </m:r>
            </m:den>
          </m:f>
          <m:r>
            <m:rPr>
              <m:sty m:val="b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t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t</m:t>
              </m:r>
            </m:den>
          </m:f>
        </m:oMath>
      </m:oMathPara>
    </w:p>
    <w:p w:rsidR="00C47D9E" w:rsidRPr="00CF4D85" w:rsidRDefault="00C47D9E" w:rsidP="00C47D9E">
      <w:pPr>
        <w:widowControl/>
        <w:rPr>
          <w:rFonts w:ascii="Times New Roman" w:hAnsi="Times New Roman" w:hint="eastAsia"/>
          <w:szCs w:val="24"/>
          <w:lang w:val="el-GR"/>
        </w:rPr>
      </w:pPr>
      <w:r>
        <w:rPr>
          <w:rFonts w:ascii="Times New Roman" w:hAnsi="Times New Roman" w:hint="eastAsia"/>
          <w:b/>
          <w:szCs w:val="24"/>
        </w:rPr>
        <w:t>對於</w:t>
      </w:r>
      <w:r w:rsidR="00C15EEB" w:rsidRPr="008F3E59">
        <w:rPr>
          <w:rFonts w:ascii="Times New Roman" w:hAnsi="Times New Roman" w:hint="eastAsia"/>
          <w:b/>
          <w:szCs w:val="24"/>
          <w:lang w:val="el-GR"/>
        </w:rPr>
        <w:t>波動方程式</w:t>
      </w:r>
      <w:r>
        <w:rPr>
          <w:rFonts w:ascii="Times New Roman" w:hAnsi="Times New Roman" w:hint="eastAsia"/>
          <w:b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</w:rPr>
              <m:t>ϕ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,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</w:rPr>
              <m:t>ϕ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,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  <w:szCs w:val="24"/>
          </w:rPr>
          <m:t>=0</m:t>
        </m:r>
      </m:oMath>
      <w:r>
        <w:rPr>
          <w:rFonts w:ascii="Times New Roman" w:hAnsi="Times New Roman" w:hint="eastAsia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，有解</w:t>
      </w:r>
      <w:r>
        <w:rPr>
          <w:rFonts w:ascii="Times New Roman" w:hAnsi="Times New Roman" w:hint="eastAsia"/>
          <w:b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ct</m:t>
            </m:r>
          </m:e>
        </m:d>
        <m:r>
          <w:rPr>
            <w:rFonts w:ascii="Cambria Math" w:hAnsi="Cambria Math"/>
            <w:szCs w:val="24"/>
            <w:lang w:val="el-GR"/>
          </w:rPr>
          <m:t>+g</m:t>
        </m:r>
        <m:d>
          <m:dPr>
            <m:ctrlPr>
              <w:rPr>
                <w:rFonts w:ascii="Cambria Math" w:hAnsi="Cambria Math"/>
                <w:i/>
                <w:szCs w:val="24"/>
                <w:lang w:val="el-GR"/>
              </w:rPr>
            </m:ctrlPr>
          </m:dPr>
          <m:e>
            <m:r>
              <w:rPr>
                <w:rFonts w:ascii="Cambria Math" w:hAnsi="Cambria Math"/>
                <w:szCs w:val="24"/>
                <w:lang w:val="el-GR"/>
              </w:rPr>
              <m:t>x+ct</m:t>
            </m:r>
          </m:e>
        </m:d>
      </m:oMath>
      <w:r w:rsidR="009E7AD0">
        <w:rPr>
          <w:rFonts w:ascii="Times New Roman" w:hAnsi="Times New Roman" w:hint="eastAsia"/>
          <w:szCs w:val="24"/>
          <w:lang w:val="el-GR"/>
        </w:rPr>
        <w:t xml:space="preserve"> </w:t>
      </w:r>
      <w:r w:rsidR="009E7AD0">
        <w:rPr>
          <w:rFonts w:ascii="Times New Roman" w:hAnsi="Times New Roman" w:hint="eastAsia"/>
          <w:szCs w:val="24"/>
          <w:lang w:val="el-GR"/>
        </w:rPr>
        <w:t>，分別代表</w:t>
      </w:r>
      <w:r w:rsidR="00F02F76">
        <w:rPr>
          <w:rFonts w:ascii="Times New Roman" w:hAnsi="Times New Roman" w:hint="eastAsia"/>
          <w:szCs w:val="24"/>
          <w:lang w:val="el-GR"/>
        </w:rPr>
        <w:t>往</w:t>
      </w:r>
      <w:r w:rsidR="00F02F76">
        <w:rPr>
          <w:rFonts w:ascii="Times New Roman" w:hAnsi="Times New Roman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  <w:lang w:val="el-GR"/>
          </w:rPr>
          <m:t>+</m:t>
        </m:r>
        <m:r>
          <w:rPr>
            <w:rFonts w:ascii="Cambria Math" w:hAnsi="Cambria Math"/>
            <w:szCs w:val="24"/>
          </w:rPr>
          <m:t>x</m:t>
        </m:r>
      </m:oMath>
      <w:r w:rsidR="00F02F76">
        <w:rPr>
          <w:rFonts w:ascii="Times New Roman" w:hAnsi="Times New Roman" w:hint="eastAsia"/>
          <w:szCs w:val="24"/>
        </w:rPr>
        <w:t xml:space="preserve"> </w:t>
      </w:r>
      <w:r w:rsidR="00F02F76">
        <w:rPr>
          <w:rFonts w:ascii="Times New Roman" w:hAnsi="Times New Roman" w:hint="eastAsia"/>
          <w:szCs w:val="24"/>
        </w:rPr>
        <w:t>方向</w:t>
      </w:r>
      <w:r w:rsidR="009E7AD0">
        <w:rPr>
          <w:rFonts w:ascii="Times New Roman" w:hAnsi="Times New Roman" w:hint="eastAsia"/>
          <w:szCs w:val="24"/>
          <w:lang w:val="el-GR"/>
        </w:rPr>
        <w:t>和</w:t>
      </w:r>
      <w:r w:rsidR="00F02F76">
        <w:rPr>
          <w:rFonts w:ascii="Times New Roman" w:hAnsi="Times New Roman" w:hint="eastAsia"/>
          <w:szCs w:val="24"/>
          <w:lang w:val="el-GR"/>
        </w:rPr>
        <w:t>往</w:t>
      </w:r>
      <w:r w:rsidR="00F02F76">
        <w:rPr>
          <w:rFonts w:ascii="Times New Roman" w:hAnsi="Times New Roman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l-GR"/>
          </w:rPr>
          <m:t>-</m:t>
        </m:r>
        <m:r>
          <w:rPr>
            <w:rFonts w:ascii="Cambria Math" w:hAnsi="Cambria Math"/>
            <w:szCs w:val="24"/>
          </w:rPr>
          <m:t>x</m:t>
        </m:r>
      </m:oMath>
      <w:r w:rsidR="00F02F76">
        <w:rPr>
          <w:rFonts w:ascii="Times New Roman" w:hAnsi="Times New Roman" w:hint="eastAsia"/>
          <w:szCs w:val="24"/>
        </w:rPr>
        <w:t xml:space="preserve"> </w:t>
      </w:r>
      <w:r w:rsidR="00F02F76">
        <w:rPr>
          <w:rFonts w:ascii="Times New Roman" w:hAnsi="Times New Roman" w:hint="eastAsia"/>
          <w:szCs w:val="24"/>
        </w:rPr>
        <w:t>方向</w:t>
      </w:r>
      <w:r w:rsidR="009E7AD0">
        <w:rPr>
          <w:rFonts w:ascii="Times New Roman" w:hAnsi="Times New Roman" w:hint="eastAsia"/>
          <w:szCs w:val="24"/>
          <w:lang w:val="el-GR"/>
        </w:rPr>
        <w:t>傳播之波。</w:t>
      </w:r>
    </w:p>
    <w:p w:rsidR="00FF2AAF" w:rsidRDefault="00137801" w:rsidP="00956778">
      <w:pPr>
        <w:widowControl/>
        <w:jc w:val="right"/>
        <w:rPr>
          <w:rFonts w:ascii="Times New Roman" w:hAnsi="Times New Roman" w:hint="eastAsia"/>
          <w:szCs w:val="24"/>
          <w:lang w:val="el-GR"/>
        </w:rPr>
      </w:pPr>
      <w:r>
        <w:rPr>
          <w:rFonts w:ascii="Times New Roman" w:hAnsi="Times New Roman" w:hint="eastAsia"/>
          <w:szCs w:val="24"/>
          <w:lang w:val="el-GR"/>
        </w:rPr>
        <w:t>解法請參考普通物理甲下一維波動方程式。</w:t>
      </w:r>
    </w:p>
    <w:p w:rsidR="00956778" w:rsidRPr="008869F3" w:rsidRDefault="008869F3" w:rsidP="00B973E6">
      <w:pPr>
        <w:widowControl/>
        <w:rPr>
          <w:rFonts w:ascii="Times New Roman" w:hAnsi="Times New Roman" w:hint="eastAsia"/>
          <w:szCs w:val="24"/>
          <w:lang w:val="el-GR"/>
        </w:rPr>
      </w:pP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l-GR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l-GR"/>
              </w:rPr>
              <m:t>0</m:t>
            </m:r>
          </m:e>
          <m:sup>
            <m:r>
              <w:rPr>
                <w:rFonts w:ascii="Cambria Math" w:hAnsi="Cambria Math"/>
                <w:szCs w:val="24"/>
                <w:lang w:val="el-GR"/>
              </w:rPr>
              <m:t>+</m:t>
            </m:r>
          </m:sup>
        </m:sSup>
      </m:oMath>
      <w:r w:rsidRPr="008869F3">
        <w:rPr>
          <w:rFonts w:ascii="Times New Roman" w:hAnsi="Times New Roman" w:hint="eastAsia"/>
          <w:szCs w:val="24"/>
          <w:lang w:val="el-GR"/>
        </w:rPr>
        <w:t xml:space="preserve">, </w:t>
      </w:r>
    </w:p>
    <w:p w:rsidR="008869F3" w:rsidRPr="008869F3" w:rsidRDefault="008869F3" w:rsidP="008869F3">
      <w:pPr>
        <w:widowControl/>
        <w:ind w:firstLine="480"/>
        <w:rPr>
          <w:rFonts w:ascii="Times New Roman" w:hAnsi="Times New Roman" w:hint="eastAsia"/>
          <w:szCs w:val="24"/>
          <w:lang w:val="el-GR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l-GR"/>
              </w:rPr>
              <m:t>,</m:t>
            </m:r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l-GR"/>
          </w:rPr>
          <m:t>=</m:t>
        </m:r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l-GR"/>
              </w:rPr>
              <m:t>-</m:t>
            </m:r>
            <m:r>
              <w:rPr>
                <w:rFonts w:ascii="Cambria Math" w:hAnsi="Cambria Math"/>
                <w:szCs w:val="24"/>
              </w:rPr>
              <m:t>ct</m:t>
            </m:r>
          </m:e>
        </m:d>
        <m:r>
          <w:rPr>
            <w:rFonts w:ascii="Cambria Math" w:hAnsi="Cambria Math"/>
            <w:szCs w:val="24"/>
            <w:lang w:val="el-GR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  <w:r w:rsidRPr="008869F3">
        <w:rPr>
          <w:rFonts w:ascii="Times New Roman" w:hAnsi="Times New Roman" w:hint="eastAsia"/>
          <w:szCs w:val="24"/>
          <w:lang w:val="el-GR"/>
        </w:rPr>
        <w:t xml:space="preserve"> </w:t>
      </w:r>
    </w:p>
    <w:p w:rsidR="008869F3" w:rsidRDefault="008869F3" w:rsidP="008869F3">
      <w:pPr>
        <w:widowControl/>
        <w:ind w:firstLine="480"/>
        <w:rPr>
          <w:rFonts w:ascii="Times New Roman" w:hAnsi="Times New Roman" w:hint="eastAsia"/>
          <w:szCs w:val="24"/>
          <w:lang w:val="el-GR"/>
        </w:rPr>
      </w:pPr>
      <w:r>
        <w:rPr>
          <w:rFonts w:ascii="Times New Roman" w:hAnsi="Times New Roman" w:hint="eastAsia"/>
          <w:szCs w:val="24"/>
        </w:rPr>
        <w:t>有</w:t>
      </w:r>
      <w:r w:rsidRPr="008869F3">
        <w:rPr>
          <w:rFonts w:ascii="Times New Roman" w:hAnsi="Times New Roman" w:hint="eastAsia"/>
          <w:szCs w:val="24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l-GR"/>
                  </w:rPr>
                  <m:t>0</m:t>
                </m:r>
              </m:e>
              <m:sup>
                <m:r>
                  <w:rPr>
                    <w:rFonts w:ascii="Cambria Math" w:hAnsi="Cambria Math"/>
                    <w:szCs w:val="24"/>
                    <w:lang w:val="el-GR"/>
                  </w:rPr>
                  <m:t>+</m:t>
                </m:r>
              </m:sup>
            </m:sSup>
            <m:r>
              <w:rPr>
                <w:rFonts w:ascii="Cambria Math" w:hAnsi="Cambria Math"/>
                <w:szCs w:val="24"/>
                <w:lang w:val="el-GR"/>
              </w:rPr>
              <m:t>,</m:t>
            </m:r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l-GR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l-GR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  <w:lang w:val="el-GR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  <w:lang w:val="el-GR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l-G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l-GR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</m:t>
            </m:r>
          </m:e>
        </m:acc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8869F3">
        <w:rPr>
          <w:rFonts w:ascii="Times New Roman" w:hAnsi="Times New Roman" w:hint="eastAsia"/>
          <w:szCs w:val="24"/>
          <w:lang w:val="el-GR"/>
        </w:rPr>
        <w:t xml:space="preserve"> </w:t>
      </w:r>
    </w:p>
    <w:p w:rsidR="008869F3" w:rsidRPr="008869F3" w:rsidRDefault="008869F3" w:rsidP="008869F3">
      <w:pPr>
        <w:widowControl/>
        <w:ind w:firstLine="480"/>
        <w:rPr>
          <w:rFonts w:ascii="Times New Roman" w:hAnsi="Times New Roman" w:hint="eastAsia"/>
          <w:szCs w:val="24"/>
          <w:lang w:val="el-GR"/>
        </w:rPr>
      </w:pPr>
      <w:r>
        <w:rPr>
          <w:rFonts w:ascii="Times New Roman" w:hAnsi="Times New Roman" w:hint="eastAsia"/>
          <w:szCs w:val="24"/>
          <w:lang w:val="el-GR"/>
        </w:rPr>
        <w:t>得</w:t>
      </w:r>
      <w:r w:rsidR="0000501C">
        <w:rPr>
          <w:rFonts w:ascii="Times New Roman" w:hAnsi="Times New Roman" w:hint="eastAsia"/>
          <w:szCs w:val="24"/>
          <w:lang w:val="el-GR"/>
        </w:rPr>
        <w:t>磁場</w:t>
      </w:r>
      <w:r>
        <w:rPr>
          <w:rFonts w:ascii="Times New Roman" w:hAnsi="Times New Roman" w:hint="eastAsia"/>
          <w:szCs w:val="24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l-GR"/>
              </w:rPr>
              <m:t>,</m:t>
            </m:r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l-GR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  <w:lang w:val="el-GR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l-GR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  <w:lang w:val="el-GR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  <w:lang w:val="el-GR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l-G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</w:p>
    <w:p w:rsidR="008869F3" w:rsidRDefault="00265D23" w:rsidP="00265D23">
      <w:pPr>
        <w:widowControl/>
        <w:ind w:firstLine="480"/>
        <w:rPr>
          <w:rFonts w:ascii="Times New Roman" w:hAnsi="Times New Roman" w:hint="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E</m:t>
                  </m:r>
                  <m:ctrlPr>
                    <w:rPr>
                      <w:rFonts w:ascii="Cambria Math" w:hAnsi="Cambria Math" w:hint="eastAsia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  <m:ctrlPr>
                    <w:rPr>
                      <w:rFonts w:ascii="Cambria Math" w:hAnsi="Cambria Math" w:hint="eastAsia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l-GR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l-GR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l-GR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  <w:lang w:val="el-G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  <m:r>
                <w:rPr>
                  <w:rFonts w:ascii="Cambria Math" w:hAnsi="Cambria Math"/>
                  <w:szCs w:val="24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l-GR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l-GR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l-GR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den>
              </m:f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  <w:lang w:val="el-GR"/>
                </w:rPr>
                <m:t>0</m:t>
              </m:r>
              <m:ctrlPr>
                <w:rPr>
                  <w:rFonts w:ascii="Cambria Math" w:hAnsi="Cambria Math"/>
                  <w:i/>
                  <w:szCs w:val="24"/>
                  <w:lang w:val="el-GR"/>
                </w:rPr>
              </m:ctrlPr>
            </m:sub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  <m:r>
                <w:rPr>
                  <w:rFonts w:ascii="Cambria Math" w:hAnsi="Cambria Math"/>
                  <w:szCs w:val="24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911EF9" w:rsidRPr="003D19B6" w:rsidRDefault="0000501C" w:rsidP="00911EF9">
      <w:pPr>
        <w:widowControl/>
        <w:ind w:firstLine="48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再得電場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t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  <w:lang w:val="el-GR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l-G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l-GR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l-GR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l-GR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l-G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Cs w:val="24"/>
                    <w:lang w:val="el-GR"/>
                  </w:rPr>
                  <m:t>0</m:t>
                </m:r>
                <m:ctrlPr>
                  <w:rPr>
                    <w:rFonts w:ascii="Cambria Math" w:hAnsi="Cambria Math"/>
                    <w:i/>
                    <w:szCs w:val="24"/>
                    <w:lang w:val="el-GR"/>
                  </w:rPr>
                </m:ctrlPr>
              </m:sub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  <w:lang w:val="el-G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e>
        </m:nary>
        <m:r>
          <w:rPr>
            <w:rFonts w:ascii="Cambria Math" w:hAnsi="Cambria Math"/>
            <w:szCs w:val="24"/>
          </w:rPr>
          <m:t>dt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Cs w:val="24"/>
                <w:lang w:val="el-GR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  <w:lang w:val="el-GR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  <w:lang w:val="el-GR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l-G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</w:p>
    <w:p w:rsidR="003D19B6" w:rsidRPr="0000501C" w:rsidRDefault="003D19B6" w:rsidP="00911EF9">
      <w:pPr>
        <w:widowControl/>
        <w:ind w:firstLine="480"/>
        <w:rPr>
          <w:rFonts w:ascii="Times New Roman" w:hAnsi="Times New Roman" w:hint="eastAsia"/>
          <w:b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E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=c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  <m:ctrlPr>
                    <w:rPr>
                      <w:rFonts w:ascii="Cambria Math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e>
          </m:d>
        </m:oMath>
      </m:oMathPara>
    </w:p>
    <w:p w:rsidR="0000501C" w:rsidRDefault="0000501C" w:rsidP="001A352D">
      <w:pPr>
        <w:widowControl/>
        <w:rPr>
          <w:rFonts w:ascii="Times New Roman" w:hAnsi="Times New Roman" w:hint="eastAsia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電磁波中電</w:t>
      </w:r>
      <w:r w:rsidR="00B049DB">
        <w:rPr>
          <w:rFonts w:ascii="Times New Roman" w:hAnsi="Times New Roman" w:hint="eastAsia"/>
          <w:b/>
          <w:szCs w:val="24"/>
        </w:rPr>
        <w:t>場</w:t>
      </w:r>
      <w:r>
        <w:rPr>
          <w:rFonts w:ascii="Times New Roman" w:hAnsi="Times New Roman" w:hint="eastAsia"/>
          <w:b/>
          <w:szCs w:val="24"/>
        </w:rPr>
        <w:t>與磁場的比值是光速。</w:t>
      </w:r>
    </w:p>
    <w:p w:rsidR="0000501C" w:rsidRPr="00ED7DE9" w:rsidRDefault="0000501C" w:rsidP="00ED7DE9">
      <w:pPr>
        <w:widowControl/>
        <w:rPr>
          <w:rFonts w:ascii="Times New Roman" w:hAnsi="Times New Roman" w:hint="eastAsia"/>
          <w:b/>
          <w:szCs w:val="24"/>
        </w:rPr>
      </w:pPr>
      <w:bookmarkStart w:id="0" w:name="_GoBack"/>
      <w:bookmarkEnd w:id="0"/>
    </w:p>
    <w:p w:rsidR="00974AE8" w:rsidRPr="00974AE8" w:rsidRDefault="00974AE8" w:rsidP="001A352D">
      <w:pPr>
        <w:widowControl/>
        <w:rPr>
          <w:rFonts w:ascii="Times New Roman" w:hAnsi="Times New Roman" w:hint="eastAsia"/>
          <w:szCs w:val="24"/>
          <w:lang w:val="el-GR"/>
        </w:rPr>
      </w:pPr>
      <w:r>
        <w:rPr>
          <w:rFonts w:ascii="Times New Roman" w:hAnsi="Times New Roman" w:hint="eastAsia"/>
          <w:szCs w:val="24"/>
        </w:rPr>
        <w:t>注意</w:t>
      </w:r>
      <w:r w:rsidR="001A352D">
        <w:rPr>
          <w:rFonts w:ascii="Times New Roman" w:hAnsi="Times New Roman" w:hint="eastAsia"/>
          <w:szCs w:val="24"/>
        </w:rPr>
        <w:t>：</w:t>
      </w:r>
      <w:r>
        <w:rPr>
          <w:rFonts w:ascii="Times New Roman" w:hAnsi="Times New Roman" w:hint="eastAsia"/>
          <w:szCs w:val="24"/>
        </w:rPr>
        <w:t>上述討論只在</w:t>
      </w:r>
      <w:r>
        <w:rPr>
          <w:rFonts w:ascii="Times New Roman" w:hAnsi="Times New Roman" w:hint="eastAsia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l-GR"/>
              </w:rPr>
              <m:t>0</m:t>
            </m:r>
            <m:ctrlPr>
              <w:rPr>
                <w:rFonts w:ascii="Cambria Math" w:hAnsi="Cambria Math"/>
                <w:i/>
                <w:szCs w:val="24"/>
                <w:lang w:val="el-GR"/>
              </w:rPr>
            </m:ctrlP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≠0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時成立，否則不會有感應電場</w:t>
      </w:r>
      <w:r w:rsidR="000A5D8A">
        <w:rPr>
          <w:rFonts w:ascii="Times New Roman" w:hAnsi="Times New Roman" w:hint="eastAsia"/>
          <w:szCs w:val="24"/>
        </w:rPr>
        <w:t>的產生</w:t>
      </w:r>
      <w:r>
        <w:rPr>
          <w:rFonts w:ascii="Times New Roman" w:hAnsi="Times New Roman" w:hint="eastAsia"/>
          <w:szCs w:val="24"/>
        </w:rPr>
        <w:t>。</w:t>
      </w:r>
    </w:p>
    <w:sectPr w:rsidR="00974AE8" w:rsidRPr="00974A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C4" w:rsidRDefault="00DA6BC4" w:rsidP="00142B31">
      <w:r>
        <w:separator/>
      </w:r>
    </w:p>
  </w:endnote>
  <w:endnote w:type="continuationSeparator" w:id="0">
    <w:p w:rsidR="00DA6BC4" w:rsidRDefault="00DA6BC4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C4" w:rsidRDefault="00DA6BC4" w:rsidP="00142B31">
      <w:r>
        <w:separator/>
      </w:r>
    </w:p>
  </w:footnote>
  <w:footnote w:type="continuationSeparator" w:id="0">
    <w:p w:rsidR="00DA6BC4" w:rsidRDefault="00DA6BC4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FF0"/>
    <w:rsid w:val="00002C8D"/>
    <w:rsid w:val="000036DB"/>
    <w:rsid w:val="00004318"/>
    <w:rsid w:val="00004B63"/>
    <w:rsid w:val="00004B90"/>
    <w:rsid w:val="0000501C"/>
    <w:rsid w:val="00012E02"/>
    <w:rsid w:val="00013D8B"/>
    <w:rsid w:val="00014786"/>
    <w:rsid w:val="000158E0"/>
    <w:rsid w:val="0001710A"/>
    <w:rsid w:val="000178D1"/>
    <w:rsid w:val="00020C63"/>
    <w:rsid w:val="00022E28"/>
    <w:rsid w:val="0002374F"/>
    <w:rsid w:val="000243D5"/>
    <w:rsid w:val="0002477A"/>
    <w:rsid w:val="00024805"/>
    <w:rsid w:val="00024E76"/>
    <w:rsid w:val="000255AE"/>
    <w:rsid w:val="0002568D"/>
    <w:rsid w:val="00030C02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2842"/>
    <w:rsid w:val="00042CE1"/>
    <w:rsid w:val="000461B5"/>
    <w:rsid w:val="00046FF6"/>
    <w:rsid w:val="0004781A"/>
    <w:rsid w:val="0005233B"/>
    <w:rsid w:val="00053A5F"/>
    <w:rsid w:val="00053E6A"/>
    <w:rsid w:val="0005417A"/>
    <w:rsid w:val="0005441B"/>
    <w:rsid w:val="0005523F"/>
    <w:rsid w:val="000648A3"/>
    <w:rsid w:val="00065BA9"/>
    <w:rsid w:val="00066687"/>
    <w:rsid w:val="000667C1"/>
    <w:rsid w:val="000671DC"/>
    <w:rsid w:val="00070167"/>
    <w:rsid w:val="00070AD6"/>
    <w:rsid w:val="00072CB7"/>
    <w:rsid w:val="00073338"/>
    <w:rsid w:val="00075012"/>
    <w:rsid w:val="000815E2"/>
    <w:rsid w:val="00081AC4"/>
    <w:rsid w:val="000845F6"/>
    <w:rsid w:val="00085174"/>
    <w:rsid w:val="00085A08"/>
    <w:rsid w:val="00086700"/>
    <w:rsid w:val="0008783A"/>
    <w:rsid w:val="000900AA"/>
    <w:rsid w:val="000908FB"/>
    <w:rsid w:val="0009164E"/>
    <w:rsid w:val="0009189D"/>
    <w:rsid w:val="00091E7C"/>
    <w:rsid w:val="00092E2B"/>
    <w:rsid w:val="00093612"/>
    <w:rsid w:val="00094DC1"/>
    <w:rsid w:val="00095F41"/>
    <w:rsid w:val="000961B2"/>
    <w:rsid w:val="00097E46"/>
    <w:rsid w:val="000A1F28"/>
    <w:rsid w:val="000A224F"/>
    <w:rsid w:val="000A28E7"/>
    <w:rsid w:val="000A303B"/>
    <w:rsid w:val="000A396A"/>
    <w:rsid w:val="000A40CB"/>
    <w:rsid w:val="000A531B"/>
    <w:rsid w:val="000A5D8A"/>
    <w:rsid w:val="000B451C"/>
    <w:rsid w:val="000B6C87"/>
    <w:rsid w:val="000B6E76"/>
    <w:rsid w:val="000B7547"/>
    <w:rsid w:val="000B7A90"/>
    <w:rsid w:val="000C09FB"/>
    <w:rsid w:val="000C379B"/>
    <w:rsid w:val="000C3B3C"/>
    <w:rsid w:val="000C6248"/>
    <w:rsid w:val="000C71E8"/>
    <w:rsid w:val="000C77D6"/>
    <w:rsid w:val="000C7F84"/>
    <w:rsid w:val="000D4FBA"/>
    <w:rsid w:val="000D57BC"/>
    <w:rsid w:val="000D7499"/>
    <w:rsid w:val="000D77B3"/>
    <w:rsid w:val="000E004C"/>
    <w:rsid w:val="000E087A"/>
    <w:rsid w:val="000E0E7B"/>
    <w:rsid w:val="000E22C9"/>
    <w:rsid w:val="000E3423"/>
    <w:rsid w:val="000E3E8E"/>
    <w:rsid w:val="000E4996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28F"/>
    <w:rsid w:val="001008C0"/>
    <w:rsid w:val="00101D46"/>
    <w:rsid w:val="00107B6E"/>
    <w:rsid w:val="00107B9B"/>
    <w:rsid w:val="00107FB3"/>
    <w:rsid w:val="00110CA5"/>
    <w:rsid w:val="00112204"/>
    <w:rsid w:val="0011287C"/>
    <w:rsid w:val="001129A8"/>
    <w:rsid w:val="00115BEF"/>
    <w:rsid w:val="00116B5A"/>
    <w:rsid w:val="00121E78"/>
    <w:rsid w:val="00121ECB"/>
    <w:rsid w:val="00122685"/>
    <w:rsid w:val="00123EEB"/>
    <w:rsid w:val="00126D3B"/>
    <w:rsid w:val="00127A70"/>
    <w:rsid w:val="00132664"/>
    <w:rsid w:val="001336EB"/>
    <w:rsid w:val="00134D51"/>
    <w:rsid w:val="00135F94"/>
    <w:rsid w:val="001366E9"/>
    <w:rsid w:val="00136730"/>
    <w:rsid w:val="00136854"/>
    <w:rsid w:val="00137801"/>
    <w:rsid w:val="0014027A"/>
    <w:rsid w:val="0014098B"/>
    <w:rsid w:val="00142B31"/>
    <w:rsid w:val="00143529"/>
    <w:rsid w:val="00143A6A"/>
    <w:rsid w:val="00143C79"/>
    <w:rsid w:val="00145908"/>
    <w:rsid w:val="00146143"/>
    <w:rsid w:val="00147710"/>
    <w:rsid w:val="001540AD"/>
    <w:rsid w:val="001548BC"/>
    <w:rsid w:val="00156D64"/>
    <w:rsid w:val="001570A4"/>
    <w:rsid w:val="00157B3D"/>
    <w:rsid w:val="00157E95"/>
    <w:rsid w:val="00162402"/>
    <w:rsid w:val="00164A25"/>
    <w:rsid w:val="00164B92"/>
    <w:rsid w:val="00164F6E"/>
    <w:rsid w:val="001659E5"/>
    <w:rsid w:val="0017162F"/>
    <w:rsid w:val="00172C8F"/>
    <w:rsid w:val="00172FC4"/>
    <w:rsid w:val="0017349A"/>
    <w:rsid w:val="00174309"/>
    <w:rsid w:val="00174BB4"/>
    <w:rsid w:val="00174F69"/>
    <w:rsid w:val="001750D7"/>
    <w:rsid w:val="00175F32"/>
    <w:rsid w:val="00177FE7"/>
    <w:rsid w:val="00180C27"/>
    <w:rsid w:val="00182139"/>
    <w:rsid w:val="0018299B"/>
    <w:rsid w:val="001834B4"/>
    <w:rsid w:val="00183AB0"/>
    <w:rsid w:val="001843C5"/>
    <w:rsid w:val="00187112"/>
    <w:rsid w:val="001871F2"/>
    <w:rsid w:val="00191758"/>
    <w:rsid w:val="00191D97"/>
    <w:rsid w:val="00193E50"/>
    <w:rsid w:val="00194337"/>
    <w:rsid w:val="001A1382"/>
    <w:rsid w:val="001A2AD6"/>
    <w:rsid w:val="001A352D"/>
    <w:rsid w:val="001A55B4"/>
    <w:rsid w:val="001A5834"/>
    <w:rsid w:val="001A5D0E"/>
    <w:rsid w:val="001A6CFE"/>
    <w:rsid w:val="001B0518"/>
    <w:rsid w:val="001B0ABC"/>
    <w:rsid w:val="001B184D"/>
    <w:rsid w:val="001B1A78"/>
    <w:rsid w:val="001B21D9"/>
    <w:rsid w:val="001B2382"/>
    <w:rsid w:val="001B590D"/>
    <w:rsid w:val="001B5E8D"/>
    <w:rsid w:val="001B5EA4"/>
    <w:rsid w:val="001B6048"/>
    <w:rsid w:val="001B79D2"/>
    <w:rsid w:val="001C00E3"/>
    <w:rsid w:val="001C0236"/>
    <w:rsid w:val="001C332C"/>
    <w:rsid w:val="001C6982"/>
    <w:rsid w:val="001C6D89"/>
    <w:rsid w:val="001C77CA"/>
    <w:rsid w:val="001C785C"/>
    <w:rsid w:val="001C7FD5"/>
    <w:rsid w:val="001D188F"/>
    <w:rsid w:val="001D4B80"/>
    <w:rsid w:val="001D531A"/>
    <w:rsid w:val="001D5600"/>
    <w:rsid w:val="001D5FE9"/>
    <w:rsid w:val="001D62EA"/>
    <w:rsid w:val="001D6A22"/>
    <w:rsid w:val="001E03CD"/>
    <w:rsid w:val="001E0E4A"/>
    <w:rsid w:val="001E3932"/>
    <w:rsid w:val="001E6487"/>
    <w:rsid w:val="001E6ADC"/>
    <w:rsid w:val="001E6D88"/>
    <w:rsid w:val="001F03B1"/>
    <w:rsid w:val="001F1857"/>
    <w:rsid w:val="001F4672"/>
    <w:rsid w:val="00201D10"/>
    <w:rsid w:val="0020246B"/>
    <w:rsid w:val="00203B68"/>
    <w:rsid w:val="0020424C"/>
    <w:rsid w:val="002056F1"/>
    <w:rsid w:val="00205E0E"/>
    <w:rsid w:val="00212BD4"/>
    <w:rsid w:val="00215A87"/>
    <w:rsid w:val="00220D93"/>
    <w:rsid w:val="002217E7"/>
    <w:rsid w:val="00221AF2"/>
    <w:rsid w:val="00223991"/>
    <w:rsid w:val="00223A6E"/>
    <w:rsid w:val="00223DC6"/>
    <w:rsid w:val="00224DAC"/>
    <w:rsid w:val="00225DF1"/>
    <w:rsid w:val="00226E12"/>
    <w:rsid w:val="00226F35"/>
    <w:rsid w:val="00227F79"/>
    <w:rsid w:val="002312A6"/>
    <w:rsid w:val="00232003"/>
    <w:rsid w:val="00232944"/>
    <w:rsid w:val="00233E35"/>
    <w:rsid w:val="00234A61"/>
    <w:rsid w:val="00235AAB"/>
    <w:rsid w:val="002362BB"/>
    <w:rsid w:val="00240DF8"/>
    <w:rsid w:val="00243086"/>
    <w:rsid w:val="00243C74"/>
    <w:rsid w:val="00243E30"/>
    <w:rsid w:val="0024470D"/>
    <w:rsid w:val="00247509"/>
    <w:rsid w:val="0025099B"/>
    <w:rsid w:val="00250D89"/>
    <w:rsid w:val="0025227B"/>
    <w:rsid w:val="00254078"/>
    <w:rsid w:val="0025683B"/>
    <w:rsid w:val="0026178C"/>
    <w:rsid w:val="00265D23"/>
    <w:rsid w:val="00266765"/>
    <w:rsid w:val="00266C0F"/>
    <w:rsid w:val="00266E7E"/>
    <w:rsid w:val="00271E53"/>
    <w:rsid w:val="00272D77"/>
    <w:rsid w:val="0027354A"/>
    <w:rsid w:val="0027395B"/>
    <w:rsid w:val="0027507F"/>
    <w:rsid w:val="002750D9"/>
    <w:rsid w:val="002774B2"/>
    <w:rsid w:val="002777D3"/>
    <w:rsid w:val="00280DAA"/>
    <w:rsid w:val="0028299D"/>
    <w:rsid w:val="00282E6B"/>
    <w:rsid w:val="0028360E"/>
    <w:rsid w:val="00284375"/>
    <w:rsid w:val="002853F9"/>
    <w:rsid w:val="00285E94"/>
    <w:rsid w:val="002866E9"/>
    <w:rsid w:val="00291EDF"/>
    <w:rsid w:val="002923B4"/>
    <w:rsid w:val="002947A4"/>
    <w:rsid w:val="002947D3"/>
    <w:rsid w:val="0029581F"/>
    <w:rsid w:val="00295DC5"/>
    <w:rsid w:val="002A0D72"/>
    <w:rsid w:val="002A1847"/>
    <w:rsid w:val="002A36ED"/>
    <w:rsid w:val="002A3775"/>
    <w:rsid w:val="002A45C9"/>
    <w:rsid w:val="002A68DF"/>
    <w:rsid w:val="002A6F39"/>
    <w:rsid w:val="002B05A1"/>
    <w:rsid w:val="002B528D"/>
    <w:rsid w:val="002B59FB"/>
    <w:rsid w:val="002B66DB"/>
    <w:rsid w:val="002B6A3C"/>
    <w:rsid w:val="002C1EEA"/>
    <w:rsid w:val="002C25AF"/>
    <w:rsid w:val="002C3A1E"/>
    <w:rsid w:val="002C4CC6"/>
    <w:rsid w:val="002C6302"/>
    <w:rsid w:val="002C6D31"/>
    <w:rsid w:val="002D1108"/>
    <w:rsid w:val="002D2465"/>
    <w:rsid w:val="002D7032"/>
    <w:rsid w:val="002E0668"/>
    <w:rsid w:val="002E27D1"/>
    <w:rsid w:val="002E4D87"/>
    <w:rsid w:val="002E5537"/>
    <w:rsid w:val="002E598D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74FC"/>
    <w:rsid w:val="002F76E0"/>
    <w:rsid w:val="00301BA9"/>
    <w:rsid w:val="0030265F"/>
    <w:rsid w:val="00304452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20D9E"/>
    <w:rsid w:val="00321959"/>
    <w:rsid w:val="00322F74"/>
    <w:rsid w:val="00323B28"/>
    <w:rsid w:val="0032717E"/>
    <w:rsid w:val="00327589"/>
    <w:rsid w:val="0033053F"/>
    <w:rsid w:val="00330C25"/>
    <w:rsid w:val="003322CC"/>
    <w:rsid w:val="00332330"/>
    <w:rsid w:val="00332C1E"/>
    <w:rsid w:val="003330EF"/>
    <w:rsid w:val="003446D4"/>
    <w:rsid w:val="003448CF"/>
    <w:rsid w:val="00346624"/>
    <w:rsid w:val="00350076"/>
    <w:rsid w:val="0035294D"/>
    <w:rsid w:val="003572E2"/>
    <w:rsid w:val="00357462"/>
    <w:rsid w:val="003574AA"/>
    <w:rsid w:val="00360AA6"/>
    <w:rsid w:val="003621B5"/>
    <w:rsid w:val="00363166"/>
    <w:rsid w:val="00363322"/>
    <w:rsid w:val="0036368E"/>
    <w:rsid w:val="00364CC5"/>
    <w:rsid w:val="00367928"/>
    <w:rsid w:val="00367A22"/>
    <w:rsid w:val="00367A7A"/>
    <w:rsid w:val="00367DC8"/>
    <w:rsid w:val="00371705"/>
    <w:rsid w:val="00372C1C"/>
    <w:rsid w:val="00372EA7"/>
    <w:rsid w:val="00374809"/>
    <w:rsid w:val="0037484D"/>
    <w:rsid w:val="0037628C"/>
    <w:rsid w:val="00376841"/>
    <w:rsid w:val="00381AFC"/>
    <w:rsid w:val="0038487F"/>
    <w:rsid w:val="00384C49"/>
    <w:rsid w:val="0039019B"/>
    <w:rsid w:val="00390B58"/>
    <w:rsid w:val="00391495"/>
    <w:rsid w:val="003923F4"/>
    <w:rsid w:val="00392635"/>
    <w:rsid w:val="00392AD3"/>
    <w:rsid w:val="003932F1"/>
    <w:rsid w:val="00393E80"/>
    <w:rsid w:val="00394316"/>
    <w:rsid w:val="00395900"/>
    <w:rsid w:val="00396FD3"/>
    <w:rsid w:val="003A00C3"/>
    <w:rsid w:val="003A1CB3"/>
    <w:rsid w:val="003A2332"/>
    <w:rsid w:val="003A590A"/>
    <w:rsid w:val="003B165A"/>
    <w:rsid w:val="003B24B8"/>
    <w:rsid w:val="003B4FB7"/>
    <w:rsid w:val="003B7AA6"/>
    <w:rsid w:val="003C167D"/>
    <w:rsid w:val="003C21B7"/>
    <w:rsid w:val="003C3B60"/>
    <w:rsid w:val="003C407A"/>
    <w:rsid w:val="003C483C"/>
    <w:rsid w:val="003C60DD"/>
    <w:rsid w:val="003D16E2"/>
    <w:rsid w:val="003D19B6"/>
    <w:rsid w:val="003D3B36"/>
    <w:rsid w:val="003D60AC"/>
    <w:rsid w:val="003E247F"/>
    <w:rsid w:val="003E47DE"/>
    <w:rsid w:val="003E6042"/>
    <w:rsid w:val="003E6577"/>
    <w:rsid w:val="003E67AC"/>
    <w:rsid w:val="003E74A8"/>
    <w:rsid w:val="003F1867"/>
    <w:rsid w:val="003F2482"/>
    <w:rsid w:val="003F2823"/>
    <w:rsid w:val="003F3A5D"/>
    <w:rsid w:val="003F453F"/>
    <w:rsid w:val="003F472A"/>
    <w:rsid w:val="003F4F90"/>
    <w:rsid w:val="003F5C1B"/>
    <w:rsid w:val="003F6D30"/>
    <w:rsid w:val="00402414"/>
    <w:rsid w:val="00402B41"/>
    <w:rsid w:val="00404D6A"/>
    <w:rsid w:val="00405004"/>
    <w:rsid w:val="004054C3"/>
    <w:rsid w:val="0040589B"/>
    <w:rsid w:val="004067A1"/>
    <w:rsid w:val="00411CDD"/>
    <w:rsid w:val="00412013"/>
    <w:rsid w:val="00412045"/>
    <w:rsid w:val="0041743A"/>
    <w:rsid w:val="00422D17"/>
    <w:rsid w:val="00422F42"/>
    <w:rsid w:val="0042344D"/>
    <w:rsid w:val="00424FE2"/>
    <w:rsid w:val="0043041E"/>
    <w:rsid w:val="00433FF9"/>
    <w:rsid w:val="00436AFE"/>
    <w:rsid w:val="0044036E"/>
    <w:rsid w:val="00440944"/>
    <w:rsid w:val="00440BE8"/>
    <w:rsid w:val="00441D66"/>
    <w:rsid w:val="0044203F"/>
    <w:rsid w:val="00444454"/>
    <w:rsid w:val="00445BFD"/>
    <w:rsid w:val="00446F5E"/>
    <w:rsid w:val="004470E8"/>
    <w:rsid w:val="00452CA8"/>
    <w:rsid w:val="00456E7F"/>
    <w:rsid w:val="00460DC2"/>
    <w:rsid w:val="00462D09"/>
    <w:rsid w:val="004645A7"/>
    <w:rsid w:val="00473139"/>
    <w:rsid w:val="004733C1"/>
    <w:rsid w:val="00473895"/>
    <w:rsid w:val="00474C9C"/>
    <w:rsid w:val="00476EBE"/>
    <w:rsid w:val="00480E80"/>
    <w:rsid w:val="004847F3"/>
    <w:rsid w:val="00484C1C"/>
    <w:rsid w:val="00484DF2"/>
    <w:rsid w:val="00485411"/>
    <w:rsid w:val="004858D8"/>
    <w:rsid w:val="00485EBD"/>
    <w:rsid w:val="00487512"/>
    <w:rsid w:val="00487BCC"/>
    <w:rsid w:val="004913A2"/>
    <w:rsid w:val="004932B7"/>
    <w:rsid w:val="004940F8"/>
    <w:rsid w:val="00497121"/>
    <w:rsid w:val="004A0CDF"/>
    <w:rsid w:val="004A0E7F"/>
    <w:rsid w:val="004A14B1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C87"/>
    <w:rsid w:val="004B1467"/>
    <w:rsid w:val="004B14C6"/>
    <w:rsid w:val="004B15CC"/>
    <w:rsid w:val="004B2A93"/>
    <w:rsid w:val="004B32F0"/>
    <w:rsid w:val="004B33A6"/>
    <w:rsid w:val="004B350B"/>
    <w:rsid w:val="004B43D3"/>
    <w:rsid w:val="004B7DAA"/>
    <w:rsid w:val="004C047E"/>
    <w:rsid w:val="004C0E99"/>
    <w:rsid w:val="004C2B21"/>
    <w:rsid w:val="004C3F8B"/>
    <w:rsid w:val="004C55FA"/>
    <w:rsid w:val="004C61AA"/>
    <w:rsid w:val="004C6694"/>
    <w:rsid w:val="004C693D"/>
    <w:rsid w:val="004C7D70"/>
    <w:rsid w:val="004D0F56"/>
    <w:rsid w:val="004D2690"/>
    <w:rsid w:val="004D2D70"/>
    <w:rsid w:val="004D457E"/>
    <w:rsid w:val="004D5923"/>
    <w:rsid w:val="004D6298"/>
    <w:rsid w:val="004E04FB"/>
    <w:rsid w:val="004E1CB6"/>
    <w:rsid w:val="004E25C3"/>
    <w:rsid w:val="004E2A00"/>
    <w:rsid w:val="004E3203"/>
    <w:rsid w:val="004E4A2D"/>
    <w:rsid w:val="004E53D6"/>
    <w:rsid w:val="004E56DC"/>
    <w:rsid w:val="004E7AED"/>
    <w:rsid w:val="004F021A"/>
    <w:rsid w:val="004F100A"/>
    <w:rsid w:val="004F12AA"/>
    <w:rsid w:val="004F12B6"/>
    <w:rsid w:val="004F1E3E"/>
    <w:rsid w:val="004F2322"/>
    <w:rsid w:val="004F3117"/>
    <w:rsid w:val="004F3CEE"/>
    <w:rsid w:val="004F3F79"/>
    <w:rsid w:val="004F567A"/>
    <w:rsid w:val="004F57B8"/>
    <w:rsid w:val="005002DA"/>
    <w:rsid w:val="005028EA"/>
    <w:rsid w:val="00502B09"/>
    <w:rsid w:val="00502D35"/>
    <w:rsid w:val="0050300E"/>
    <w:rsid w:val="00503182"/>
    <w:rsid w:val="005050BF"/>
    <w:rsid w:val="005078BA"/>
    <w:rsid w:val="00510F37"/>
    <w:rsid w:val="005119BC"/>
    <w:rsid w:val="00511ECB"/>
    <w:rsid w:val="00512465"/>
    <w:rsid w:val="00513358"/>
    <w:rsid w:val="00513C4F"/>
    <w:rsid w:val="00514180"/>
    <w:rsid w:val="00515197"/>
    <w:rsid w:val="0051531E"/>
    <w:rsid w:val="005159CF"/>
    <w:rsid w:val="00516280"/>
    <w:rsid w:val="005162DC"/>
    <w:rsid w:val="00516AF6"/>
    <w:rsid w:val="00516CFC"/>
    <w:rsid w:val="00521E30"/>
    <w:rsid w:val="00522723"/>
    <w:rsid w:val="00522D2F"/>
    <w:rsid w:val="00524C69"/>
    <w:rsid w:val="00527CA7"/>
    <w:rsid w:val="0053120B"/>
    <w:rsid w:val="005317C7"/>
    <w:rsid w:val="0053222F"/>
    <w:rsid w:val="0053310E"/>
    <w:rsid w:val="00534D89"/>
    <w:rsid w:val="00535ED0"/>
    <w:rsid w:val="00536C8C"/>
    <w:rsid w:val="00540C8A"/>
    <w:rsid w:val="00542370"/>
    <w:rsid w:val="005435CB"/>
    <w:rsid w:val="00543E0F"/>
    <w:rsid w:val="00545154"/>
    <w:rsid w:val="00545780"/>
    <w:rsid w:val="005465E8"/>
    <w:rsid w:val="0055094B"/>
    <w:rsid w:val="005525A0"/>
    <w:rsid w:val="0055392E"/>
    <w:rsid w:val="00555821"/>
    <w:rsid w:val="00556F99"/>
    <w:rsid w:val="0055775F"/>
    <w:rsid w:val="00560E05"/>
    <w:rsid w:val="00563314"/>
    <w:rsid w:val="00563E14"/>
    <w:rsid w:val="005700EF"/>
    <w:rsid w:val="00570389"/>
    <w:rsid w:val="0057589A"/>
    <w:rsid w:val="00575F1D"/>
    <w:rsid w:val="00576336"/>
    <w:rsid w:val="005769E5"/>
    <w:rsid w:val="00580015"/>
    <w:rsid w:val="00580A57"/>
    <w:rsid w:val="00580E3C"/>
    <w:rsid w:val="00580F4F"/>
    <w:rsid w:val="00581AF4"/>
    <w:rsid w:val="00582081"/>
    <w:rsid w:val="005821DF"/>
    <w:rsid w:val="0058231A"/>
    <w:rsid w:val="00583385"/>
    <w:rsid w:val="00583B55"/>
    <w:rsid w:val="00584B74"/>
    <w:rsid w:val="00584E5D"/>
    <w:rsid w:val="005860A4"/>
    <w:rsid w:val="00586A56"/>
    <w:rsid w:val="005873C7"/>
    <w:rsid w:val="005900DD"/>
    <w:rsid w:val="005908F5"/>
    <w:rsid w:val="00590EEB"/>
    <w:rsid w:val="005912DF"/>
    <w:rsid w:val="00593601"/>
    <w:rsid w:val="005959C2"/>
    <w:rsid w:val="00595CB5"/>
    <w:rsid w:val="00596482"/>
    <w:rsid w:val="005978E5"/>
    <w:rsid w:val="005A0630"/>
    <w:rsid w:val="005A0779"/>
    <w:rsid w:val="005A07B4"/>
    <w:rsid w:val="005A37F8"/>
    <w:rsid w:val="005A46E0"/>
    <w:rsid w:val="005A6025"/>
    <w:rsid w:val="005A7B09"/>
    <w:rsid w:val="005B14B5"/>
    <w:rsid w:val="005B2ED3"/>
    <w:rsid w:val="005B54F5"/>
    <w:rsid w:val="005B6394"/>
    <w:rsid w:val="005C017A"/>
    <w:rsid w:val="005C0BE5"/>
    <w:rsid w:val="005C0CD5"/>
    <w:rsid w:val="005C1DAB"/>
    <w:rsid w:val="005C29A2"/>
    <w:rsid w:val="005C4490"/>
    <w:rsid w:val="005C5C3F"/>
    <w:rsid w:val="005C6E2B"/>
    <w:rsid w:val="005C6F27"/>
    <w:rsid w:val="005C7753"/>
    <w:rsid w:val="005D0BF7"/>
    <w:rsid w:val="005D2134"/>
    <w:rsid w:val="005D23BE"/>
    <w:rsid w:val="005D42BD"/>
    <w:rsid w:val="005D5C84"/>
    <w:rsid w:val="005D62D6"/>
    <w:rsid w:val="005D6EF9"/>
    <w:rsid w:val="005E18FE"/>
    <w:rsid w:val="005E2DE3"/>
    <w:rsid w:val="005E3051"/>
    <w:rsid w:val="005E3B69"/>
    <w:rsid w:val="005E74E9"/>
    <w:rsid w:val="005E783B"/>
    <w:rsid w:val="005F01F9"/>
    <w:rsid w:val="005F246D"/>
    <w:rsid w:val="005F3FB1"/>
    <w:rsid w:val="005F514E"/>
    <w:rsid w:val="005F55E1"/>
    <w:rsid w:val="005F5E1F"/>
    <w:rsid w:val="005F60BF"/>
    <w:rsid w:val="005F7BC2"/>
    <w:rsid w:val="005F7EFC"/>
    <w:rsid w:val="00600CC0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6907"/>
    <w:rsid w:val="006077CA"/>
    <w:rsid w:val="00607C90"/>
    <w:rsid w:val="00612CFC"/>
    <w:rsid w:val="00613DD0"/>
    <w:rsid w:val="00614773"/>
    <w:rsid w:val="006149A9"/>
    <w:rsid w:val="00616BD7"/>
    <w:rsid w:val="00617F39"/>
    <w:rsid w:val="00622308"/>
    <w:rsid w:val="00622463"/>
    <w:rsid w:val="006225F5"/>
    <w:rsid w:val="0062562B"/>
    <w:rsid w:val="0062587E"/>
    <w:rsid w:val="00631682"/>
    <w:rsid w:val="00631CB3"/>
    <w:rsid w:val="00633925"/>
    <w:rsid w:val="006348F8"/>
    <w:rsid w:val="006406E2"/>
    <w:rsid w:val="00643A7A"/>
    <w:rsid w:val="00644EA0"/>
    <w:rsid w:val="006471AB"/>
    <w:rsid w:val="00651C8F"/>
    <w:rsid w:val="00652831"/>
    <w:rsid w:val="00652F5F"/>
    <w:rsid w:val="006546D7"/>
    <w:rsid w:val="0065786E"/>
    <w:rsid w:val="00660336"/>
    <w:rsid w:val="00664B80"/>
    <w:rsid w:val="006662E2"/>
    <w:rsid w:val="00667A1E"/>
    <w:rsid w:val="00670D48"/>
    <w:rsid w:val="00672889"/>
    <w:rsid w:val="0067326C"/>
    <w:rsid w:val="00673CC3"/>
    <w:rsid w:val="00680578"/>
    <w:rsid w:val="00685EFF"/>
    <w:rsid w:val="00687621"/>
    <w:rsid w:val="0069093E"/>
    <w:rsid w:val="00691BB1"/>
    <w:rsid w:val="00691C18"/>
    <w:rsid w:val="00693B9E"/>
    <w:rsid w:val="0069460C"/>
    <w:rsid w:val="006967C2"/>
    <w:rsid w:val="00697732"/>
    <w:rsid w:val="00697B26"/>
    <w:rsid w:val="00697E35"/>
    <w:rsid w:val="006A0AEF"/>
    <w:rsid w:val="006A1EE0"/>
    <w:rsid w:val="006A2134"/>
    <w:rsid w:val="006A4D40"/>
    <w:rsid w:val="006B1CF7"/>
    <w:rsid w:val="006B212F"/>
    <w:rsid w:val="006B2D86"/>
    <w:rsid w:val="006B423B"/>
    <w:rsid w:val="006B7405"/>
    <w:rsid w:val="006B7909"/>
    <w:rsid w:val="006C086E"/>
    <w:rsid w:val="006C3960"/>
    <w:rsid w:val="006C39EF"/>
    <w:rsid w:val="006C6D97"/>
    <w:rsid w:val="006C7021"/>
    <w:rsid w:val="006C7A60"/>
    <w:rsid w:val="006C7AAE"/>
    <w:rsid w:val="006D074A"/>
    <w:rsid w:val="006D112E"/>
    <w:rsid w:val="006D35A4"/>
    <w:rsid w:val="006D3811"/>
    <w:rsid w:val="006D4EA7"/>
    <w:rsid w:val="006D5181"/>
    <w:rsid w:val="006D581F"/>
    <w:rsid w:val="006D5C00"/>
    <w:rsid w:val="006D6B34"/>
    <w:rsid w:val="006D75A0"/>
    <w:rsid w:val="006E26C7"/>
    <w:rsid w:val="006E47D4"/>
    <w:rsid w:val="006E58C5"/>
    <w:rsid w:val="006E62FA"/>
    <w:rsid w:val="006E63D9"/>
    <w:rsid w:val="006E6651"/>
    <w:rsid w:val="006F0C11"/>
    <w:rsid w:val="006F0FE5"/>
    <w:rsid w:val="006F17A9"/>
    <w:rsid w:val="006F1DE6"/>
    <w:rsid w:val="006F349C"/>
    <w:rsid w:val="006F42CB"/>
    <w:rsid w:val="006F45EB"/>
    <w:rsid w:val="0070126A"/>
    <w:rsid w:val="00713271"/>
    <w:rsid w:val="00713408"/>
    <w:rsid w:val="00713689"/>
    <w:rsid w:val="00713C27"/>
    <w:rsid w:val="0071416C"/>
    <w:rsid w:val="007144D8"/>
    <w:rsid w:val="007159BB"/>
    <w:rsid w:val="00716D29"/>
    <w:rsid w:val="00716DE0"/>
    <w:rsid w:val="00720BF8"/>
    <w:rsid w:val="00721187"/>
    <w:rsid w:val="00721D34"/>
    <w:rsid w:val="00721E43"/>
    <w:rsid w:val="00724161"/>
    <w:rsid w:val="007277CB"/>
    <w:rsid w:val="00730DB5"/>
    <w:rsid w:val="00732142"/>
    <w:rsid w:val="007329CB"/>
    <w:rsid w:val="0073301E"/>
    <w:rsid w:val="00736ED5"/>
    <w:rsid w:val="00737C49"/>
    <w:rsid w:val="00741193"/>
    <w:rsid w:val="00741977"/>
    <w:rsid w:val="00744700"/>
    <w:rsid w:val="00744C41"/>
    <w:rsid w:val="0074568A"/>
    <w:rsid w:val="0074649E"/>
    <w:rsid w:val="007465AF"/>
    <w:rsid w:val="00750A1D"/>
    <w:rsid w:val="00751640"/>
    <w:rsid w:val="00751CCB"/>
    <w:rsid w:val="007525F2"/>
    <w:rsid w:val="007528F6"/>
    <w:rsid w:val="00752E80"/>
    <w:rsid w:val="00754343"/>
    <w:rsid w:val="00761DD5"/>
    <w:rsid w:val="007708D5"/>
    <w:rsid w:val="00771265"/>
    <w:rsid w:val="00771F9C"/>
    <w:rsid w:val="007727F2"/>
    <w:rsid w:val="0077581D"/>
    <w:rsid w:val="007763BB"/>
    <w:rsid w:val="00777509"/>
    <w:rsid w:val="00780A6D"/>
    <w:rsid w:val="00780F30"/>
    <w:rsid w:val="007810CD"/>
    <w:rsid w:val="0078493D"/>
    <w:rsid w:val="00784F3A"/>
    <w:rsid w:val="007870D2"/>
    <w:rsid w:val="00787401"/>
    <w:rsid w:val="007909B5"/>
    <w:rsid w:val="00790AC9"/>
    <w:rsid w:val="007915AD"/>
    <w:rsid w:val="007930B5"/>
    <w:rsid w:val="00795078"/>
    <w:rsid w:val="00795135"/>
    <w:rsid w:val="00797353"/>
    <w:rsid w:val="007A1D5F"/>
    <w:rsid w:val="007A20D9"/>
    <w:rsid w:val="007A3FCE"/>
    <w:rsid w:val="007A6CEF"/>
    <w:rsid w:val="007A7774"/>
    <w:rsid w:val="007B0462"/>
    <w:rsid w:val="007B1AD6"/>
    <w:rsid w:val="007B20A5"/>
    <w:rsid w:val="007B3414"/>
    <w:rsid w:val="007B44E1"/>
    <w:rsid w:val="007B55B7"/>
    <w:rsid w:val="007B69A1"/>
    <w:rsid w:val="007B75BE"/>
    <w:rsid w:val="007B7FB3"/>
    <w:rsid w:val="007C01B5"/>
    <w:rsid w:val="007C1623"/>
    <w:rsid w:val="007C1D65"/>
    <w:rsid w:val="007C41DE"/>
    <w:rsid w:val="007C4503"/>
    <w:rsid w:val="007C613D"/>
    <w:rsid w:val="007C6895"/>
    <w:rsid w:val="007D6DEA"/>
    <w:rsid w:val="007D79D6"/>
    <w:rsid w:val="007D7A36"/>
    <w:rsid w:val="007E1322"/>
    <w:rsid w:val="007E3252"/>
    <w:rsid w:val="007E6913"/>
    <w:rsid w:val="007F08E7"/>
    <w:rsid w:val="007F2966"/>
    <w:rsid w:val="007F2E3E"/>
    <w:rsid w:val="007F428A"/>
    <w:rsid w:val="007F533B"/>
    <w:rsid w:val="007F6367"/>
    <w:rsid w:val="007F6436"/>
    <w:rsid w:val="007F67D7"/>
    <w:rsid w:val="00800867"/>
    <w:rsid w:val="00804392"/>
    <w:rsid w:val="0080528D"/>
    <w:rsid w:val="00805A50"/>
    <w:rsid w:val="00811097"/>
    <w:rsid w:val="008119A3"/>
    <w:rsid w:val="00812D3F"/>
    <w:rsid w:val="00813F29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EB8"/>
    <w:rsid w:val="008252FD"/>
    <w:rsid w:val="00825340"/>
    <w:rsid w:val="00825356"/>
    <w:rsid w:val="0082544C"/>
    <w:rsid w:val="00826145"/>
    <w:rsid w:val="00834259"/>
    <w:rsid w:val="008350D2"/>
    <w:rsid w:val="008354B8"/>
    <w:rsid w:val="00836050"/>
    <w:rsid w:val="00836B90"/>
    <w:rsid w:val="00837EA7"/>
    <w:rsid w:val="00841455"/>
    <w:rsid w:val="00841598"/>
    <w:rsid w:val="00844A5A"/>
    <w:rsid w:val="00846C83"/>
    <w:rsid w:val="008500EF"/>
    <w:rsid w:val="00850B1F"/>
    <w:rsid w:val="00854B87"/>
    <w:rsid w:val="00855B4B"/>
    <w:rsid w:val="00855CDC"/>
    <w:rsid w:val="008568F0"/>
    <w:rsid w:val="00857468"/>
    <w:rsid w:val="008575EC"/>
    <w:rsid w:val="00857C4E"/>
    <w:rsid w:val="008608E6"/>
    <w:rsid w:val="00863968"/>
    <w:rsid w:val="0086661E"/>
    <w:rsid w:val="00867191"/>
    <w:rsid w:val="008674DF"/>
    <w:rsid w:val="00870209"/>
    <w:rsid w:val="00870774"/>
    <w:rsid w:val="0087110A"/>
    <w:rsid w:val="00871271"/>
    <w:rsid w:val="0087382D"/>
    <w:rsid w:val="00875679"/>
    <w:rsid w:val="00876678"/>
    <w:rsid w:val="00876DAA"/>
    <w:rsid w:val="008774BC"/>
    <w:rsid w:val="00880046"/>
    <w:rsid w:val="0088050E"/>
    <w:rsid w:val="00881509"/>
    <w:rsid w:val="00882393"/>
    <w:rsid w:val="008834E3"/>
    <w:rsid w:val="00884583"/>
    <w:rsid w:val="008860FE"/>
    <w:rsid w:val="008869F3"/>
    <w:rsid w:val="0088713C"/>
    <w:rsid w:val="00887494"/>
    <w:rsid w:val="008903F2"/>
    <w:rsid w:val="0089188C"/>
    <w:rsid w:val="00894946"/>
    <w:rsid w:val="00894FB8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F23"/>
    <w:rsid w:val="008A510C"/>
    <w:rsid w:val="008A69D3"/>
    <w:rsid w:val="008B09AB"/>
    <w:rsid w:val="008B2B55"/>
    <w:rsid w:val="008B480B"/>
    <w:rsid w:val="008B6196"/>
    <w:rsid w:val="008B6242"/>
    <w:rsid w:val="008B684D"/>
    <w:rsid w:val="008B741C"/>
    <w:rsid w:val="008C0E58"/>
    <w:rsid w:val="008C1D3C"/>
    <w:rsid w:val="008C24F9"/>
    <w:rsid w:val="008C28AC"/>
    <w:rsid w:val="008C3399"/>
    <w:rsid w:val="008C3550"/>
    <w:rsid w:val="008C4AFD"/>
    <w:rsid w:val="008C5583"/>
    <w:rsid w:val="008C7B5B"/>
    <w:rsid w:val="008D3032"/>
    <w:rsid w:val="008D514A"/>
    <w:rsid w:val="008D57CA"/>
    <w:rsid w:val="008D5E0F"/>
    <w:rsid w:val="008D629D"/>
    <w:rsid w:val="008D67ED"/>
    <w:rsid w:val="008E1CFC"/>
    <w:rsid w:val="008E20EC"/>
    <w:rsid w:val="008E3341"/>
    <w:rsid w:val="008E391B"/>
    <w:rsid w:val="008E4D01"/>
    <w:rsid w:val="008E65D0"/>
    <w:rsid w:val="008E7051"/>
    <w:rsid w:val="008E75E6"/>
    <w:rsid w:val="008E7886"/>
    <w:rsid w:val="008E7CCE"/>
    <w:rsid w:val="008F2E7B"/>
    <w:rsid w:val="008F3DC2"/>
    <w:rsid w:val="008F3E59"/>
    <w:rsid w:val="008F40E3"/>
    <w:rsid w:val="008F76F0"/>
    <w:rsid w:val="009002EF"/>
    <w:rsid w:val="00900D9E"/>
    <w:rsid w:val="009012F5"/>
    <w:rsid w:val="00901D61"/>
    <w:rsid w:val="00903F58"/>
    <w:rsid w:val="0090469C"/>
    <w:rsid w:val="00904721"/>
    <w:rsid w:val="0090490F"/>
    <w:rsid w:val="00904F6D"/>
    <w:rsid w:val="00905157"/>
    <w:rsid w:val="00905531"/>
    <w:rsid w:val="00905718"/>
    <w:rsid w:val="0090661B"/>
    <w:rsid w:val="00906EF1"/>
    <w:rsid w:val="00906FAA"/>
    <w:rsid w:val="0090711A"/>
    <w:rsid w:val="009109CB"/>
    <w:rsid w:val="00911A2D"/>
    <w:rsid w:val="00911EF9"/>
    <w:rsid w:val="0091297B"/>
    <w:rsid w:val="009134E1"/>
    <w:rsid w:val="00913CEF"/>
    <w:rsid w:val="00914E29"/>
    <w:rsid w:val="00914F30"/>
    <w:rsid w:val="00915350"/>
    <w:rsid w:val="00916F18"/>
    <w:rsid w:val="009251D1"/>
    <w:rsid w:val="00926982"/>
    <w:rsid w:val="00926E67"/>
    <w:rsid w:val="00932E45"/>
    <w:rsid w:val="00934F90"/>
    <w:rsid w:val="00937162"/>
    <w:rsid w:val="00937FB7"/>
    <w:rsid w:val="00940E32"/>
    <w:rsid w:val="0094694B"/>
    <w:rsid w:val="00952AE3"/>
    <w:rsid w:val="00956778"/>
    <w:rsid w:val="00961A10"/>
    <w:rsid w:val="00966E3F"/>
    <w:rsid w:val="0097198A"/>
    <w:rsid w:val="00971C52"/>
    <w:rsid w:val="00972106"/>
    <w:rsid w:val="00972A62"/>
    <w:rsid w:val="00973771"/>
    <w:rsid w:val="00974AE8"/>
    <w:rsid w:val="009800AB"/>
    <w:rsid w:val="0098047A"/>
    <w:rsid w:val="0098062B"/>
    <w:rsid w:val="00980E1F"/>
    <w:rsid w:val="00982215"/>
    <w:rsid w:val="009824E8"/>
    <w:rsid w:val="00982960"/>
    <w:rsid w:val="0098532A"/>
    <w:rsid w:val="00987359"/>
    <w:rsid w:val="00993B23"/>
    <w:rsid w:val="00994015"/>
    <w:rsid w:val="00996627"/>
    <w:rsid w:val="009A02EE"/>
    <w:rsid w:val="009A1613"/>
    <w:rsid w:val="009A162A"/>
    <w:rsid w:val="009A23E3"/>
    <w:rsid w:val="009A3558"/>
    <w:rsid w:val="009A3693"/>
    <w:rsid w:val="009A3BE4"/>
    <w:rsid w:val="009A68FB"/>
    <w:rsid w:val="009A6D28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354C"/>
    <w:rsid w:val="009C3AE4"/>
    <w:rsid w:val="009C3F7F"/>
    <w:rsid w:val="009C4FD1"/>
    <w:rsid w:val="009C6888"/>
    <w:rsid w:val="009D129C"/>
    <w:rsid w:val="009D2A94"/>
    <w:rsid w:val="009D2D44"/>
    <w:rsid w:val="009D2FE3"/>
    <w:rsid w:val="009D32D7"/>
    <w:rsid w:val="009D523C"/>
    <w:rsid w:val="009D77AA"/>
    <w:rsid w:val="009E3923"/>
    <w:rsid w:val="009E442E"/>
    <w:rsid w:val="009E51FF"/>
    <w:rsid w:val="009E52AE"/>
    <w:rsid w:val="009E5BE9"/>
    <w:rsid w:val="009E6337"/>
    <w:rsid w:val="009E6510"/>
    <w:rsid w:val="009E6CAE"/>
    <w:rsid w:val="009E738D"/>
    <w:rsid w:val="009E7A18"/>
    <w:rsid w:val="009E7AD0"/>
    <w:rsid w:val="009E7F83"/>
    <w:rsid w:val="009F035A"/>
    <w:rsid w:val="009F0CC1"/>
    <w:rsid w:val="009F1571"/>
    <w:rsid w:val="009F1EA8"/>
    <w:rsid w:val="009F23D7"/>
    <w:rsid w:val="009F3B9E"/>
    <w:rsid w:val="009F4231"/>
    <w:rsid w:val="009F4B9A"/>
    <w:rsid w:val="009F5862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1075"/>
    <w:rsid w:val="00A11885"/>
    <w:rsid w:val="00A1275E"/>
    <w:rsid w:val="00A12F1D"/>
    <w:rsid w:val="00A14773"/>
    <w:rsid w:val="00A14A44"/>
    <w:rsid w:val="00A17FC0"/>
    <w:rsid w:val="00A212BF"/>
    <w:rsid w:val="00A2353D"/>
    <w:rsid w:val="00A24314"/>
    <w:rsid w:val="00A24607"/>
    <w:rsid w:val="00A24714"/>
    <w:rsid w:val="00A26A6E"/>
    <w:rsid w:val="00A2799D"/>
    <w:rsid w:val="00A30890"/>
    <w:rsid w:val="00A3090E"/>
    <w:rsid w:val="00A30D2A"/>
    <w:rsid w:val="00A32800"/>
    <w:rsid w:val="00A33195"/>
    <w:rsid w:val="00A3385E"/>
    <w:rsid w:val="00A360B2"/>
    <w:rsid w:val="00A36D98"/>
    <w:rsid w:val="00A3751D"/>
    <w:rsid w:val="00A4312F"/>
    <w:rsid w:val="00A431AF"/>
    <w:rsid w:val="00A43607"/>
    <w:rsid w:val="00A43698"/>
    <w:rsid w:val="00A43734"/>
    <w:rsid w:val="00A459B7"/>
    <w:rsid w:val="00A50501"/>
    <w:rsid w:val="00A51908"/>
    <w:rsid w:val="00A51C50"/>
    <w:rsid w:val="00A5266B"/>
    <w:rsid w:val="00A544BE"/>
    <w:rsid w:val="00A5553E"/>
    <w:rsid w:val="00A55B46"/>
    <w:rsid w:val="00A55EB9"/>
    <w:rsid w:val="00A56EBE"/>
    <w:rsid w:val="00A61FD3"/>
    <w:rsid w:val="00A61FD8"/>
    <w:rsid w:val="00A64FC3"/>
    <w:rsid w:val="00A6526D"/>
    <w:rsid w:val="00A66C04"/>
    <w:rsid w:val="00A673E0"/>
    <w:rsid w:val="00A6793B"/>
    <w:rsid w:val="00A70F7C"/>
    <w:rsid w:val="00A711A2"/>
    <w:rsid w:val="00A71F79"/>
    <w:rsid w:val="00A72606"/>
    <w:rsid w:val="00A73E3A"/>
    <w:rsid w:val="00A75797"/>
    <w:rsid w:val="00A75D48"/>
    <w:rsid w:val="00A80F0A"/>
    <w:rsid w:val="00A81489"/>
    <w:rsid w:val="00A815B8"/>
    <w:rsid w:val="00A828CE"/>
    <w:rsid w:val="00A83C2E"/>
    <w:rsid w:val="00A841BC"/>
    <w:rsid w:val="00A8426C"/>
    <w:rsid w:val="00A847C4"/>
    <w:rsid w:val="00A8562E"/>
    <w:rsid w:val="00A87A3F"/>
    <w:rsid w:val="00A9006F"/>
    <w:rsid w:val="00A93C0C"/>
    <w:rsid w:val="00A93C90"/>
    <w:rsid w:val="00A93F96"/>
    <w:rsid w:val="00A9421E"/>
    <w:rsid w:val="00A949B5"/>
    <w:rsid w:val="00A94C6C"/>
    <w:rsid w:val="00A95B6E"/>
    <w:rsid w:val="00A96C48"/>
    <w:rsid w:val="00A96C77"/>
    <w:rsid w:val="00AA021D"/>
    <w:rsid w:val="00AA1ADC"/>
    <w:rsid w:val="00AA30D3"/>
    <w:rsid w:val="00AA3965"/>
    <w:rsid w:val="00AA413E"/>
    <w:rsid w:val="00AA7865"/>
    <w:rsid w:val="00AB02CC"/>
    <w:rsid w:val="00AB0606"/>
    <w:rsid w:val="00AB1EB0"/>
    <w:rsid w:val="00AB2F19"/>
    <w:rsid w:val="00AB31C4"/>
    <w:rsid w:val="00AB34E2"/>
    <w:rsid w:val="00AB4B1B"/>
    <w:rsid w:val="00AB5929"/>
    <w:rsid w:val="00AB7A95"/>
    <w:rsid w:val="00AC0075"/>
    <w:rsid w:val="00AC0584"/>
    <w:rsid w:val="00AC1FA1"/>
    <w:rsid w:val="00AC4726"/>
    <w:rsid w:val="00AC6462"/>
    <w:rsid w:val="00AC676E"/>
    <w:rsid w:val="00AD0025"/>
    <w:rsid w:val="00AD0FA8"/>
    <w:rsid w:val="00AD14C8"/>
    <w:rsid w:val="00AD34A2"/>
    <w:rsid w:val="00AD3942"/>
    <w:rsid w:val="00AD3B6F"/>
    <w:rsid w:val="00AD4DAE"/>
    <w:rsid w:val="00AD5589"/>
    <w:rsid w:val="00AE2F65"/>
    <w:rsid w:val="00AE69A9"/>
    <w:rsid w:val="00AE7084"/>
    <w:rsid w:val="00AE7237"/>
    <w:rsid w:val="00AF0CFC"/>
    <w:rsid w:val="00AF1592"/>
    <w:rsid w:val="00AF1E33"/>
    <w:rsid w:val="00AF3D4A"/>
    <w:rsid w:val="00AF41DF"/>
    <w:rsid w:val="00AF6B98"/>
    <w:rsid w:val="00AF6D55"/>
    <w:rsid w:val="00AF7468"/>
    <w:rsid w:val="00AF761B"/>
    <w:rsid w:val="00B016BD"/>
    <w:rsid w:val="00B02543"/>
    <w:rsid w:val="00B04244"/>
    <w:rsid w:val="00B049DB"/>
    <w:rsid w:val="00B04DD1"/>
    <w:rsid w:val="00B0606E"/>
    <w:rsid w:val="00B06C9C"/>
    <w:rsid w:val="00B101E6"/>
    <w:rsid w:val="00B1090D"/>
    <w:rsid w:val="00B11890"/>
    <w:rsid w:val="00B11F34"/>
    <w:rsid w:val="00B142EF"/>
    <w:rsid w:val="00B1459F"/>
    <w:rsid w:val="00B1473E"/>
    <w:rsid w:val="00B214E3"/>
    <w:rsid w:val="00B22133"/>
    <w:rsid w:val="00B23060"/>
    <w:rsid w:val="00B23B4A"/>
    <w:rsid w:val="00B23FBE"/>
    <w:rsid w:val="00B24184"/>
    <w:rsid w:val="00B242D0"/>
    <w:rsid w:val="00B25412"/>
    <w:rsid w:val="00B30C83"/>
    <w:rsid w:val="00B32D23"/>
    <w:rsid w:val="00B33D08"/>
    <w:rsid w:val="00B33DFB"/>
    <w:rsid w:val="00B3451B"/>
    <w:rsid w:val="00B3516C"/>
    <w:rsid w:val="00B3544E"/>
    <w:rsid w:val="00B36234"/>
    <w:rsid w:val="00B36625"/>
    <w:rsid w:val="00B36B78"/>
    <w:rsid w:val="00B40314"/>
    <w:rsid w:val="00B40D67"/>
    <w:rsid w:val="00B40E3D"/>
    <w:rsid w:val="00B43EC1"/>
    <w:rsid w:val="00B45565"/>
    <w:rsid w:val="00B469D9"/>
    <w:rsid w:val="00B477CB"/>
    <w:rsid w:val="00B51859"/>
    <w:rsid w:val="00B5194D"/>
    <w:rsid w:val="00B5266C"/>
    <w:rsid w:val="00B53D3F"/>
    <w:rsid w:val="00B53DF1"/>
    <w:rsid w:val="00B54603"/>
    <w:rsid w:val="00B6067B"/>
    <w:rsid w:val="00B60F3C"/>
    <w:rsid w:val="00B61DB1"/>
    <w:rsid w:val="00B6250C"/>
    <w:rsid w:val="00B62C59"/>
    <w:rsid w:val="00B62FC4"/>
    <w:rsid w:val="00B634A1"/>
    <w:rsid w:val="00B63A7D"/>
    <w:rsid w:val="00B6494F"/>
    <w:rsid w:val="00B65A2F"/>
    <w:rsid w:val="00B711F7"/>
    <w:rsid w:val="00B71692"/>
    <w:rsid w:val="00B73C95"/>
    <w:rsid w:val="00B766B9"/>
    <w:rsid w:val="00B81AE6"/>
    <w:rsid w:val="00B81AF6"/>
    <w:rsid w:val="00B82B3E"/>
    <w:rsid w:val="00B85FBB"/>
    <w:rsid w:val="00B8749A"/>
    <w:rsid w:val="00B907EC"/>
    <w:rsid w:val="00B909D8"/>
    <w:rsid w:val="00B91830"/>
    <w:rsid w:val="00B92524"/>
    <w:rsid w:val="00B940E9"/>
    <w:rsid w:val="00B94CEA"/>
    <w:rsid w:val="00B95693"/>
    <w:rsid w:val="00B95E7D"/>
    <w:rsid w:val="00B973E6"/>
    <w:rsid w:val="00B97C0E"/>
    <w:rsid w:val="00BA159C"/>
    <w:rsid w:val="00BA160C"/>
    <w:rsid w:val="00BA2317"/>
    <w:rsid w:val="00BA25FE"/>
    <w:rsid w:val="00BA349B"/>
    <w:rsid w:val="00BA4387"/>
    <w:rsid w:val="00BA4676"/>
    <w:rsid w:val="00BA6260"/>
    <w:rsid w:val="00BA7E98"/>
    <w:rsid w:val="00BB0B72"/>
    <w:rsid w:val="00BB0FA3"/>
    <w:rsid w:val="00BB1A56"/>
    <w:rsid w:val="00BB2169"/>
    <w:rsid w:val="00BB2913"/>
    <w:rsid w:val="00BB374A"/>
    <w:rsid w:val="00BB491D"/>
    <w:rsid w:val="00BB4D09"/>
    <w:rsid w:val="00BB7EB5"/>
    <w:rsid w:val="00BB7F4F"/>
    <w:rsid w:val="00BC0977"/>
    <w:rsid w:val="00BC09ED"/>
    <w:rsid w:val="00BC124D"/>
    <w:rsid w:val="00BC4CBB"/>
    <w:rsid w:val="00BC5B78"/>
    <w:rsid w:val="00BC7DB1"/>
    <w:rsid w:val="00BC7F78"/>
    <w:rsid w:val="00BD01E4"/>
    <w:rsid w:val="00BD2B4E"/>
    <w:rsid w:val="00BD3D77"/>
    <w:rsid w:val="00BD5A53"/>
    <w:rsid w:val="00BD79BC"/>
    <w:rsid w:val="00BD7D8A"/>
    <w:rsid w:val="00BE09B3"/>
    <w:rsid w:val="00BE294D"/>
    <w:rsid w:val="00BE37DA"/>
    <w:rsid w:val="00BE5C3F"/>
    <w:rsid w:val="00BF054A"/>
    <w:rsid w:val="00BF0D7A"/>
    <w:rsid w:val="00BF3796"/>
    <w:rsid w:val="00BF421C"/>
    <w:rsid w:val="00BF4DDF"/>
    <w:rsid w:val="00BF511D"/>
    <w:rsid w:val="00BF5395"/>
    <w:rsid w:val="00BF709F"/>
    <w:rsid w:val="00BF7659"/>
    <w:rsid w:val="00C0036C"/>
    <w:rsid w:val="00C01368"/>
    <w:rsid w:val="00C015B3"/>
    <w:rsid w:val="00C01C4C"/>
    <w:rsid w:val="00C02A9F"/>
    <w:rsid w:val="00C036F5"/>
    <w:rsid w:val="00C0384C"/>
    <w:rsid w:val="00C03C84"/>
    <w:rsid w:val="00C03EFC"/>
    <w:rsid w:val="00C041F3"/>
    <w:rsid w:val="00C06535"/>
    <w:rsid w:val="00C07608"/>
    <w:rsid w:val="00C11044"/>
    <w:rsid w:val="00C118E0"/>
    <w:rsid w:val="00C1239A"/>
    <w:rsid w:val="00C12D06"/>
    <w:rsid w:val="00C1352A"/>
    <w:rsid w:val="00C144C3"/>
    <w:rsid w:val="00C15EEB"/>
    <w:rsid w:val="00C15FA4"/>
    <w:rsid w:val="00C17D11"/>
    <w:rsid w:val="00C17F6F"/>
    <w:rsid w:val="00C20495"/>
    <w:rsid w:val="00C221BD"/>
    <w:rsid w:val="00C23531"/>
    <w:rsid w:val="00C23E85"/>
    <w:rsid w:val="00C241E6"/>
    <w:rsid w:val="00C257FE"/>
    <w:rsid w:val="00C2589F"/>
    <w:rsid w:val="00C308F6"/>
    <w:rsid w:val="00C31AC5"/>
    <w:rsid w:val="00C32967"/>
    <w:rsid w:val="00C352E9"/>
    <w:rsid w:val="00C36299"/>
    <w:rsid w:val="00C41380"/>
    <w:rsid w:val="00C427D5"/>
    <w:rsid w:val="00C42875"/>
    <w:rsid w:val="00C42CE7"/>
    <w:rsid w:val="00C4395F"/>
    <w:rsid w:val="00C46F91"/>
    <w:rsid w:val="00C47741"/>
    <w:rsid w:val="00C47D9E"/>
    <w:rsid w:val="00C5199E"/>
    <w:rsid w:val="00C53B17"/>
    <w:rsid w:val="00C542B5"/>
    <w:rsid w:val="00C5698E"/>
    <w:rsid w:val="00C60BCF"/>
    <w:rsid w:val="00C61996"/>
    <w:rsid w:val="00C62667"/>
    <w:rsid w:val="00C65BF0"/>
    <w:rsid w:val="00C6655D"/>
    <w:rsid w:val="00C710A3"/>
    <w:rsid w:val="00C71B42"/>
    <w:rsid w:val="00C71F6B"/>
    <w:rsid w:val="00C771D7"/>
    <w:rsid w:val="00C7777D"/>
    <w:rsid w:val="00C80323"/>
    <w:rsid w:val="00C82258"/>
    <w:rsid w:val="00C840A4"/>
    <w:rsid w:val="00C87323"/>
    <w:rsid w:val="00C87C4D"/>
    <w:rsid w:val="00C90104"/>
    <w:rsid w:val="00C927FE"/>
    <w:rsid w:val="00C92A46"/>
    <w:rsid w:val="00C92DE1"/>
    <w:rsid w:val="00C9405B"/>
    <w:rsid w:val="00C94339"/>
    <w:rsid w:val="00C951DF"/>
    <w:rsid w:val="00C96192"/>
    <w:rsid w:val="00C96F6B"/>
    <w:rsid w:val="00CA1CDF"/>
    <w:rsid w:val="00CA260C"/>
    <w:rsid w:val="00CA418E"/>
    <w:rsid w:val="00CA49A5"/>
    <w:rsid w:val="00CA547E"/>
    <w:rsid w:val="00CA55EF"/>
    <w:rsid w:val="00CA577D"/>
    <w:rsid w:val="00CA6634"/>
    <w:rsid w:val="00CA6A24"/>
    <w:rsid w:val="00CB0010"/>
    <w:rsid w:val="00CB185D"/>
    <w:rsid w:val="00CB1CD4"/>
    <w:rsid w:val="00CB1E44"/>
    <w:rsid w:val="00CB376C"/>
    <w:rsid w:val="00CB4A7C"/>
    <w:rsid w:val="00CB4F0A"/>
    <w:rsid w:val="00CB630D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56B1"/>
    <w:rsid w:val="00CC68AF"/>
    <w:rsid w:val="00CD0210"/>
    <w:rsid w:val="00CD4913"/>
    <w:rsid w:val="00CE00EA"/>
    <w:rsid w:val="00CE1381"/>
    <w:rsid w:val="00CE2BD8"/>
    <w:rsid w:val="00CE2DB5"/>
    <w:rsid w:val="00CE4410"/>
    <w:rsid w:val="00CE6063"/>
    <w:rsid w:val="00CE61E4"/>
    <w:rsid w:val="00CE6949"/>
    <w:rsid w:val="00CE7001"/>
    <w:rsid w:val="00CE72A8"/>
    <w:rsid w:val="00CF05D7"/>
    <w:rsid w:val="00CF083A"/>
    <w:rsid w:val="00CF2CC1"/>
    <w:rsid w:val="00CF32E4"/>
    <w:rsid w:val="00CF43D9"/>
    <w:rsid w:val="00CF4D85"/>
    <w:rsid w:val="00CF52B4"/>
    <w:rsid w:val="00CF57E8"/>
    <w:rsid w:val="00CF68EE"/>
    <w:rsid w:val="00CF720F"/>
    <w:rsid w:val="00CF722F"/>
    <w:rsid w:val="00D01B57"/>
    <w:rsid w:val="00D04974"/>
    <w:rsid w:val="00D04A60"/>
    <w:rsid w:val="00D050C8"/>
    <w:rsid w:val="00D079C7"/>
    <w:rsid w:val="00D11DD7"/>
    <w:rsid w:val="00D1303A"/>
    <w:rsid w:val="00D14E3E"/>
    <w:rsid w:val="00D17FD6"/>
    <w:rsid w:val="00D24E44"/>
    <w:rsid w:val="00D251D3"/>
    <w:rsid w:val="00D25D41"/>
    <w:rsid w:val="00D26C4F"/>
    <w:rsid w:val="00D26E79"/>
    <w:rsid w:val="00D26F6F"/>
    <w:rsid w:val="00D27027"/>
    <w:rsid w:val="00D2785B"/>
    <w:rsid w:val="00D278F3"/>
    <w:rsid w:val="00D30860"/>
    <w:rsid w:val="00D33D44"/>
    <w:rsid w:val="00D3705E"/>
    <w:rsid w:val="00D37612"/>
    <w:rsid w:val="00D3786D"/>
    <w:rsid w:val="00D400EA"/>
    <w:rsid w:val="00D4072F"/>
    <w:rsid w:val="00D408EB"/>
    <w:rsid w:val="00D45444"/>
    <w:rsid w:val="00D47562"/>
    <w:rsid w:val="00D534FC"/>
    <w:rsid w:val="00D53D0B"/>
    <w:rsid w:val="00D55168"/>
    <w:rsid w:val="00D5517E"/>
    <w:rsid w:val="00D5545D"/>
    <w:rsid w:val="00D57504"/>
    <w:rsid w:val="00D57B97"/>
    <w:rsid w:val="00D61D27"/>
    <w:rsid w:val="00D6498C"/>
    <w:rsid w:val="00D65295"/>
    <w:rsid w:val="00D65E4B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CC9"/>
    <w:rsid w:val="00D83B50"/>
    <w:rsid w:val="00D855BF"/>
    <w:rsid w:val="00D86B16"/>
    <w:rsid w:val="00D90681"/>
    <w:rsid w:val="00D90CF2"/>
    <w:rsid w:val="00D920FF"/>
    <w:rsid w:val="00D921CA"/>
    <w:rsid w:val="00D92A59"/>
    <w:rsid w:val="00D9792F"/>
    <w:rsid w:val="00DA0D79"/>
    <w:rsid w:val="00DA2209"/>
    <w:rsid w:val="00DA5366"/>
    <w:rsid w:val="00DA5382"/>
    <w:rsid w:val="00DA5FFF"/>
    <w:rsid w:val="00DA6BC4"/>
    <w:rsid w:val="00DA6CB2"/>
    <w:rsid w:val="00DA7E85"/>
    <w:rsid w:val="00DB09EA"/>
    <w:rsid w:val="00DB2FDF"/>
    <w:rsid w:val="00DB32EC"/>
    <w:rsid w:val="00DB42F6"/>
    <w:rsid w:val="00DB5113"/>
    <w:rsid w:val="00DC2F5F"/>
    <w:rsid w:val="00DC30B0"/>
    <w:rsid w:val="00DC4351"/>
    <w:rsid w:val="00DC5133"/>
    <w:rsid w:val="00DC6BED"/>
    <w:rsid w:val="00DC7176"/>
    <w:rsid w:val="00DC79E4"/>
    <w:rsid w:val="00DC7A4A"/>
    <w:rsid w:val="00DD1C1F"/>
    <w:rsid w:val="00DD71C5"/>
    <w:rsid w:val="00DE14E9"/>
    <w:rsid w:val="00DE1AB6"/>
    <w:rsid w:val="00DE1BC7"/>
    <w:rsid w:val="00DE238E"/>
    <w:rsid w:val="00DE29DA"/>
    <w:rsid w:val="00DE306E"/>
    <w:rsid w:val="00DE3C91"/>
    <w:rsid w:val="00DE4CC4"/>
    <w:rsid w:val="00DE5361"/>
    <w:rsid w:val="00DE5855"/>
    <w:rsid w:val="00DE626C"/>
    <w:rsid w:val="00DE6A2E"/>
    <w:rsid w:val="00DE7025"/>
    <w:rsid w:val="00DE7226"/>
    <w:rsid w:val="00DF009C"/>
    <w:rsid w:val="00DF2380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6714"/>
    <w:rsid w:val="00DF6E4D"/>
    <w:rsid w:val="00DF7EE9"/>
    <w:rsid w:val="00DF7F25"/>
    <w:rsid w:val="00E008DE"/>
    <w:rsid w:val="00E02719"/>
    <w:rsid w:val="00E029FE"/>
    <w:rsid w:val="00E02A94"/>
    <w:rsid w:val="00E07401"/>
    <w:rsid w:val="00E12A5F"/>
    <w:rsid w:val="00E13586"/>
    <w:rsid w:val="00E137CE"/>
    <w:rsid w:val="00E1406A"/>
    <w:rsid w:val="00E15819"/>
    <w:rsid w:val="00E2096B"/>
    <w:rsid w:val="00E21440"/>
    <w:rsid w:val="00E21807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6187"/>
    <w:rsid w:val="00E37CCC"/>
    <w:rsid w:val="00E411F9"/>
    <w:rsid w:val="00E4193D"/>
    <w:rsid w:val="00E434F4"/>
    <w:rsid w:val="00E4449C"/>
    <w:rsid w:val="00E460C1"/>
    <w:rsid w:val="00E46C28"/>
    <w:rsid w:val="00E47395"/>
    <w:rsid w:val="00E473F2"/>
    <w:rsid w:val="00E50246"/>
    <w:rsid w:val="00E509BF"/>
    <w:rsid w:val="00E50B10"/>
    <w:rsid w:val="00E512B0"/>
    <w:rsid w:val="00E57022"/>
    <w:rsid w:val="00E57BC8"/>
    <w:rsid w:val="00E606B5"/>
    <w:rsid w:val="00E60871"/>
    <w:rsid w:val="00E62022"/>
    <w:rsid w:val="00E633F7"/>
    <w:rsid w:val="00E64D0A"/>
    <w:rsid w:val="00E6795C"/>
    <w:rsid w:val="00E716BF"/>
    <w:rsid w:val="00E71FAB"/>
    <w:rsid w:val="00E72982"/>
    <w:rsid w:val="00E72E0D"/>
    <w:rsid w:val="00E735DB"/>
    <w:rsid w:val="00E73ECA"/>
    <w:rsid w:val="00E74913"/>
    <w:rsid w:val="00E7545C"/>
    <w:rsid w:val="00E757BB"/>
    <w:rsid w:val="00E75B0C"/>
    <w:rsid w:val="00E75F38"/>
    <w:rsid w:val="00E7624D"/>
    <w:rsid w:val="00E76D9C"/>
    <w:rsid w:val="00E7743D"/>
    <w:rsid w:val="00E80565"/>
    <w:rsid w:val="00E843AA"/>
    <w:rsid w:val="00E85BCD"/>
    <w:rsid w:val="00E86326"/>
    <w:rsid w:val="00E87F4E"/>
    <w:rsid w:val="00E921A8"/>
    <w:rsid w:val="00E93C82"/>
    <w:rsid w:val="00E9447C"/>
    <w:rsid w:val="00E94907"/>
    <w:rsid w:val="00E94C02"/>
    <w:rsid w:val="00E94FC1"/>
    <w:rsid w:val="00E9776D"/>
    <w:rsid w:val="00EA0849"/>
    <w:rsid w:val="00EA5109"/>
    <w:rsid w:val="00EA5BA0"/>
    <w:rsid w:val="00EA63F7"/>
    <w:rsid w:val="00EB061D"/>
    <w:rsid w:val="00EB238D"/>
    <w:rsid w:val="00EB2D5A"/>
    <w:rsid w:val="00EB2F00"/>
    <w:rsid w:val="00EB5F16"/>
    <w:rsid w:val="00EB6FF2"/>
    <w:rsid w:val="00EB764F"/>
    <w:rsid w:val="00EC1373"/>
    <w:rsid w:val="00EC287B"/>
    <w:rsid w:val="00EC3579"/>
    <w:rsid w:val="00EC5EA0"/>
    <w:rsid w:val="00EC6690"/>
    <w:rsid w:val="00EC6927"/>
    <w:rsid w:val="00EC7BAF"/>
    <w:rsid w:val="00ED07EA"/>
    <w:rsid w:val="00ED097E"/>
    <w:rsid w:val="00ED0DB8"/>
    <w:rsid w:val="00ED185F"/>
    <w:rsid w:val="00ED1B27"/>
    <w:rsid w:val="00ED20F2"/>
    <w:rsid w:val="00ED2AF3"/>
    <w:rsid w:val="00ED2FE7"/>
    <w:rsid w:val="00ED3D0A"/>
    <w:rsid w:val="00ED46EE"/>
    <w:rsid w:val="00ED4CB8"/>
    <w:rsid w:val="00ED6B0C"/>
    <w:rsid w:val="00ED6C7F"/>
    <w:rsid w:val="00ED7DE9"/>
    <w:rsid w:val="00ED7F7B"/>
    <w:rsid w:val="00EE1CAE"/>
    <w:rsid w:val="00EE3318"/>
    <w:rsid w:val="00EE3AC5"/>
    <w:rsid w:val="00EE3BCD"/>
    <w:rsid w:val="00EE4F90"/>
    <w:rsid w:val="00EE57C1"/>
    <w:rsid w:val="00EE5F6A"/>
    <w:rsid w:val="00EE61CA"/>
    <w:rsid w:val="00EE7083"/>
    <w:rsid w:val="00EF1E2E"/>
    <w:rsid w:val="00EF242E"/>
    <w:rsid w:val="00EF33F2"/>
    <w:rsid w:val="00EF72FC"/>
    <w:rsid w:val="00EF749B"/>
    <w:rsid w:val="00EF750B"/>
    <w:rsid w:val="00F00D60"/>
    <w:rsid w:val="00F015CD"/>
    <w:rsid w:val="00F01D49"/>
    <w:rsid w:val="00F02F76"/>
    <w:rsid w:val="00F03475"/>
    <w:rsid w:val="00F03D1C"/>
    <w:rsid w:val="00F04C2E"/>
    <w:rsid w:val="00F05245"/>
    <w:rsid w:val="00F10165"/>
    <w:rsid w:val="00F107AD"/>
    <w:rsid w:val="00F10F46"/>
    <w:rsid w:val="00F13A44"/>
    <w:rsid w:val="00F14C20"/>
    <w:rsid w:val="00F173D8"/>
    <w:rsid w:val="00F17788"/>
    <w:rsid w:val="00F2247F"/>
    <w:rsid w:val="00F23000"/>
    <w:rsid w:val="00F25780"/>
    <w:rsid w:val="00F258D1"/>
    <w:rsid w:val="00F25CEE"/>
    <w:rsid w:val="00F30E2C"/>
    <w:rsid w:val="00F314C2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CCB"/>
    <w:rsid w:val="00F42DCC"/>
    <w:rsid w:val="00F42DED"/>
    <w:rsid w:val="00F4430D"/>
    <w:rsid w:val="00F47B89"/>
    <w:rsid w:val="00F47E7E"/>
    <w:rsid w:val="00F50067"/>
    <w:rsid w:val="00F5264E"/>
    <w:rsid w:val="00F5362B"/>
    <w:rsid w:val="00F545D6"/>
    <w:rsid w:val="00F55522"/>
    <w:rsid w:val="00F56781"/>
    <w:rsid w:val="00F57A7D"/>
    <w:rsid w:val="00F6008D"/>
    <w:rsid w:val="00F61A94"/>
    <w:rsid w:val="00F62915"/>
    <w:rsid w:val="00F63B35"/>
    <w:rsid w:val="00F64B06"/>
    <w:rsid w:val="00F64FB2"/>
    <w:rsid w:val="00F65A93"/>
    <w:rsid w:val="00F663C8"/>
    <w:rsid w:val="00F6663E"/>
    <w:rsid w:val="00F66A82"/>
    <w:rsid w:val="00F67FD2"/>
    <w:rsid w:val="00F70B16"/>
    <w:rsid w:val="00F7458E"/>
    <w:rsid w:val="00F74DF6"/>
    <w:rsid w:val="00F7503A"/>
    <w:rsid w:val="00F75F1F"/>
    <w:rsid w:val="00F760E1"/>
    <w:rsid w:val="00F769F8"/>
    <w:rsid w:val="00F77609"/>
    <w:rsid w:val="00F77BDC"/>
    <w:rsid w:val="00F834C8"/>
    <w:rsid w:val="00F8351C"/>
    <w:rsid w:val="00F8362D"/>
    <w:rsid w:val="00F8407F"/>
    <w:rsid w:val="00F84B93"/>
    <w:rsid w:val="00F84BB1"/>
    <w:rsid w:val="00F8632F"/>
    <w:rsid w:val="00F87701"/>
    <w:rsid w:val="00F877AB"/>
    <w:rsid w:val="00F92BC0"/>
    <w:rsid w:val="00F93B9A"/>
    <w:rsid w:val="00F9621D"/>
    <w:rsid w:val="00F96C67"/>
    <w:rsid w:val="00F97538"/>
    <w:rsid w:val="00F9775E"/>
    <w:rsid w:val="00FA14DD"/>
    <w:rsid w:val="00FA15FD"/>
    <w:rsid w:val="00FA2780"/>
    <w:rsid w:val="00FA27B4"/>
    <w:rsid w:val="00FA29EF"/>
    <w:rsid w:val="00FA2BA6"/>
    <w:rsid w:val="00FA4723"/>
    <w:rsid w:val="00FA4DDE"/>
    <w:rsid w:val="00FA4FCB"/>
    <w:rsid w:val="00FA6463"/>
    <w:rsid w:val="00FA646E"/>
    <w:rsid w:val="00FA6A58"/>
    <w:rsid w:val="00FB0800"/>
    <w:rsid w:val="00FB247A"/>
    <w:rsid w:val="00FB287C"/>
    <w:rsid w:val="00FB476E"/>
    <w:rsid w:val="00FB515C"/>
    <w:rsid w:val="00FB5904"/>
    <w:rsid w:val="00FB602B"/>
    <w:rsid w:val="00FB72F0"/>
    <w:rsid w:val="00FC16F2"/>
    <w:rsid w:val="00FC3625"/>
    <w:rsid w:val="00FC4B14"/>
    <w:rsid w:val="00FC6CB3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99B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21B1"/>
    <w:rsid w:val="00FF2AAF"/>
    <w:rsid w:val="00FF2B75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6FAF-7AF7-482E-8AB9-F1C28E45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3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5</cp:revision>
  <cp:lastPrinted>2013-03-24T10:36:00Z</cp:lastPrinted>
  <dcterms:created xsi:type="dcterms:W3CDTF">2013-03-03T16:45:00Z</dcterms:created>
  <dcterms:modified xsi:type="dcterms:W3CDTF">2013-04-15T06:28:00Z</dcterms:modified>
</cp:coreProperties>
</file>